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95" w:rsidRDefault="002C0295" w:rsidP="002C0295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е казенное общеобразовательное учреждение</w:t>
      </w:r>
    </w:p>
    <w:p w:rsidR="002C0295" w:rsidRDefault="002C0295" w:rsidP="002C0295">
      <w:pPr>
        <w:jc w:val="center"/>
        <w:rPr>
          <w:b/>
          <w:color w:val="000000"/>
        </w:rPr>
      </w:pPr>
      <w:r>
        <w:rPr>
          <w:b/>
          <w:color w:val="000000"/>
        </w:rPr>
        <w:t>«Кизлярская гимназия № 1 имени М.В. Ломоносова»</w:t>
      </w:r>
    </w:p>
    <w:p w:rsidR="002C0295" w:rsidRDefault="002C0295" w:rsidP="002C0295">
      <w:pPr>
        <w:jc w:val="center"/>
        <w:rPr>
          <w:b/>
          <w:color w:val="000000"/>
        </w:rPr>
      </w:pPr>
      <w:r>
        <w:rPr>
          <w:b/>
          <w:color w:val="000000"/>
        </w:rPr>
        <w:t>городского округа «город Кизляр»</w:t>
      </w:r>
    </w:p>
    <w:p w:rsidR="002C0295" w:rsidRDefault="002C0295" w:rsidP="00D51A22">
      <w:pPr>
        <w:spacing w:before="99" w:after="99"/>
        <w:jc w:val="center"/>
      </w:pPr>
    </w:p>
    <w:tbl>
      <w:tblPr>
        <w:tblpPr w:leftFromText="180" w:rightFromText="180" w:bottomFromText="200" w:vertAnchor="text" w:horzAnchor="margin" w:tblpXSpec="center" w:tblpY="-113"/>
        <w:tblOverlap w:val="never"/>
        <w:tblW w:w="13008" w:type="dxa"/>
        <w:tblLook w:val="04A0"/>
      </w:tblPr>
      <w:tblGrid>
        <w:gridCol w:w="2216"/>
        <w:gridCol w:w="4271"/>
        <w:gridCol w:w="2909"/>
        <w:gridCol w:w="3612"/>
      </w:tblGrid>
      <w:tr w:rsidR="002C0295" w:rsidTr="00D51A22">
        <w:trPr>
          <w:trHeight w:val="262"/>
        </w:trPr>
        <w:tc>
          <w:tcPr>
            <w:tcW w:w="2216" w:type="dxa"/>
            <w:hideMark/>
          </w:tcPr>
          <w:p w:rsidR="002C0295" w:rsidRDefault="002C0295" w:rsidP="00D51A22">
            <w:pPr>
              <w:rPr>
                <w:i/>
              </w:rPr>
            </w:pPr>
            <w:r>
              <w:rPr>
                <w:i/>
              </w:rPr>
              <w:t>«РАССМОТРЕНО»</w:t>
            </w:r>
          </w:p>
          <w:p w:rsidR="002C0295" w:rsidRDefault="002C0295" w:rsidP="00D51A22">
            <w:pPr>
              <w:rPr>
                <w:i/>
              </w:rPr>
            </w:pPr>
            <w:r>
              <w:rPr>
                <w:i/>
              </w:rPr>
              <w:t>на ШМО учителей</w:t>
            </w:r>
          </w:p>
          <w:p w:rsidR="002C0295" w:rsidRDefault="002C0295" w:rsidP="00D51A22">
            <w:pPr>
              <w:rPr>
                <w:i/>
              </w:rPr>
            </w:pPr>
            <w:r>
              <w:rPr>
                <w:i/>
              </w:rPr>
              <w:t>Протокол  № ___</w:t>
            </w:r>
          </w:p>
          <w:p w:rsidR="002C0295" w:rsidRDefault="002C0295" w:rsidP="00D51A22">
            <w:pPr>
              <w:rPr>
                <w:i/>
              </w:rPr>
            </w:pPr>
            <w:r>
              <w:rPr>
                <w:i/>
              </w:rPr>
              <w:t>от «___</w:t>
            </w:r>
            <w:r w:rsidR="00D51A22">
              <w:rPr>
                <w:i/>
              </w:rPr>
              <w:t>»</w:t>
            </w:r>
            <w:r>
              <w:rPr>
                <w:u w:val="single"/>
              </w:rPr>
              <w:t>_____</w:t>
            </w:r>
            <w:r w:rsidR="00D51A22" w:rsidRPr="00D51A22">
              <w:t>2022г.</w:t>
            </w:r>
          </w:p>
        </w:tc>
        <w:tc>
          <w:tcPr>
            <w:tcW w:w="4271" w:type="dxa"/>
            <w:hideMark/>
          </w:tcPr>
          <w:p w:rsidR="002C0295" w:rsidRDefault="002C0295" w:rsidP="00D51A22">
            <w:pPr>
              <w:jc w:val="center"/>
              <w:rPr>
                <w:i/>
              </w:rPr>
            </w:pPr>
            <w:r>
              <w:rPr>
                <w:i/>
              </w:rPr>
              <w:t>«СОГЛАСОВАНО»</w:t>
            </w:r>
          </w:p>
          <w:p w:rsidR="002C0295" w:rsidRDefault="002C0295" w:rsidP="00D51A22">
            <w:pPr>
              <w:ind w:left="336"/>
              <w:jc w:val="center"/>
              <w:rPr>
                <w:i/>
              </w:rPr>
            </w:pPr>
            <w:r>
              <w:rPr>
                <w:i/>
              </w:rPr>
              <w:t xml:space="preserve">зам. </w:t>
            </w:r>
            <w:r w:rsidR="00D51A22">
              <w:rPr>
                <w:i/>
              </w:rPr>
              <w:t>директора</w:t>
            </w:r>
            <w:r>
              <w:rPr>
                <w:i/>
              </w:rPr>
              <w:t xml:space="preserve"> по УВР</w:t>
            </w:r>
          </w:p>
          <w:p w:rsidR="002C0295" w:rsidRDefault="002C0295" w:rsidP="00D51A22">
            <w:pPr>
              <w:jc w:val="center"/>
              <w:rPr>
                <w:i/>
              </w:rPr>
            </w:pPr>
            <w:r>
              <w:rPr>
                <w:i/>
              </w:rPr>
              <w:t>Чернова Е. М.</w:t>
            </w:r>
          </w:p>
          <w:p w:rsidR="002C0295" w:rsidRDefault="00D51A22" w:rsidP="00D51A22">
            <w:pPr>
              <w:jc w:val="center"/>
              <w:rPr>
                <w:i/>
              </w:rPr>
            </w:pPr>
            <w:r>
              <w:rPr>
                <w:i/>
              </w:rPr>
              <w:t>________________</w:t>
            </w:r>
          </w:p>
          <w:p w:rsidR="002C0295" w:rsidRDefault="002C0295" w:rsidP="00D51A22">
            <w:pPr>
              <w:jc w:val="center"/>
              <w:rPr>
                <w:i/>
              </w:rPr>
            </w:pPr>
            <w:r>
              <w:rPr>
                <w:i/>
              </w:rPr>
              <w:t>«_</w:t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  <w:t xml:space="preserve">___» _____ </w:t>
            </w:r>
            <w:r w:rsidR="00D51A22">
              <w:rPr>
                <w:i/>
              </w:rPr>
              <w:t>2022</w:t>
            </w:r>
            <w:r>
              <w:rPr>
                <w:i/>
              </w:rPr>
              <w:t xml:space="preserve"> г.</w:t>
            </w:r>
          </w:p>
        </w:tc>
        <w:tc>
          <w:tcPr>
            <w:tcW w:w="2909" w:type="dxa"/>
            <w:hideMark/>
          </w:tcPr>
          <w:p w:rsidR="002C0295" w:rsidRDefault="002C0295" w:rsidP="00D51A22">
            <w:pPr>
              <w:tabs>
                <w:tab w:val="num" w:pos="42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«ПРИНЯТО»</w:t>
            </w:r>
          </w:p>
          <w:p w:rsidR="00D51A22" w:rsidRDefault="00D51A22" w:rsidP="00D51A22">
            <w:pPr>
              <w:tabs>
                <w:tab w:val="num" w:pos="42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а Педагогическом </w:t>
            </w:r>
            <w:r w:rsidR="002C0295">
              <w:rPr>
                <w:bCs/>
                <w:i/>
              </w:rPr>
              <w:t>Совете</w:t>
            </w:r>
          </w:p>
          <w:p w:rsidR="00D51A22" w:rsidRDefault="00D51A22" w:rsidP="00D51A22">
            <w:pPr>
              <w:tabs>
                <w:tab w:val="num" w:pos="420"/>
              </w:tabs>
              <w:ind w:right="-289"/>
              <w:rPr>
                <w:bCs/>
                <w:i/>
              </w:rPr>
            </w:pPr>
            <w:r>
              <w:rPr>
                <w:bCs/>
                <w:i/>
              </w:rPr>
              <w:t xml:space="preserve">      П</w:t>
            </w:r>
            <w:r w:rsidR="002C0295">
              <w:rPr>
                <w:bCs/>
                <w:i/>
              </w:rPr>
              <w:t>ротокол</w:t>
            </w:r>
            <w:r>
              <w:rPr>
                <w:bCs/>
                <w:i/>
              </w:rPr>
              <w:t xml:space="preserve"> №__</w:t>
            </w:r>
          </w:p>
          <w:p w:rsidR="002C0295" w:rsidRPr="00D51A22" w:rsidRDefault="00D51A22" w:rsidP="00D51A22">
            <w:pPr>
              <w:tabs>
                <w:tab w:val="num" w:pos="420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от</w:t>
            </w:r>
            <w:r>
              <w:rPr>
                <w:i/>
              </w:rPr>
              <w:t xml:space="preserve">«__»__2022г. </w:t>
            </w:r>
          </w:p>
        </w:tc>
        <w:tc>
          <w:tcPr>
            <w:tcW w:w="3612" w:type="dxa"/>
            <w:hideMark/>
          </w:tcPr>
          <w:p w:rsidR="002C0295" w:rsidRDefault="002C0295" w:rsidP="00D51A22">
            <w:pPr>
              <w:jc w:val="right"/>
              <w:rPr>
                <w:i/>
              </w:rPr>
            </w:pPr>
            <w:r>
              <w:rPr>
                <w:i/>
              </w:rPr>
              <w:t>«УТВЕРЖДАЮ»</w:t>
            </w:r>
          </w:p>
          <w:p w:rsidR="002C0295" w:rsidRDefault="00D51A22" w:rsidP="00D51A22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</w:t>
            </w:r>
            <w:r w:rsidR="002C0295">
              <w:rPr>
                <w:i/>
              </w:rPr>
              <w:t>Директор</w:t>
            </w:r>
          </w:p>
          <w:p w:rsidR="002C0295" w:rsidRDefault="002C0295" w:rsidP="00D51A22">
            <w:pPr>
              <w:jc w:val="right"/>
              <w:rPr>
                <w:i/>
              </w:rPr>
            </w:pPr>
            <w:r>
              <w:rPr>
                <w:i/>
              </w:rPr>
              <w:t>Боровикова Н. А.</w:t>
            </w:r>
          </w:p>
          <w:p w:rsidR="002C0295" w:rsidRDefault="00D51A22" w:rsidP="00D51A22">
            <w:pPr>
              <w:jc w:val="right"/>
              <w:rPr>
                <w:i/>
              </w:rPr>
            </w:pPr>
            <w:r>
              <w:rPr>
                <w:i/>
              </w:rPr>
              <w:t>______________</w:t>
            </w:r>
          </w:p>
          <w:p w:rsidR="002C0295" w:rsidRDefault="002C0295" w:rsidP="00D51A22">
            <w:pPr>
              <w:jc w:val="right"/>
              <w:rPr>
                <w:i/>
              </w:rPr>
            </w:pPr>
            <w:r>
              <w:rPr>
                <w:i/>
              </w:rPr>
              <w:t>приказ № _____</w:t>
            </w:r>
          </w:p>
          <w:p w:rsidR="002C0295" w:rsidRDefault="00D51A22" w:rsidP="00D51A22">
            <w:pPr>
              <w:ind w:left="742" w:firstLine="1"/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  <w:r w:rsidR="002C0295">
              <w:rPr>
                <w:i/>
              </w:rPr>
              <w:t xml:space="preserve">от </w:t>
            </w:r>
            <w:r>
              <w:rPr>
                <w:i/>
              </w:rPr>
              <w:t>«_</w:t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  <w:t>___» ____ 2022 г.</w:t>
            </w:r>
          </w:p>
        </w:tc>
      </w:tr>
    </w:tbl>
    <w:p w:rsidR="00495353" w:rsidRPr="00495353" w:rsidRDefault="00495353" w:rsidP="00D51A22">
      <w:pPr>
        <w:jc w:val="center"/>
        <w:rPr>
          <w:b/>
        </w:rPr>
      </w:pPr>
    </w:p>
    <w:p w:rsidR="00495353" w:rsidRPr="00495353" w:rsidRDefault="00495353" w:rsidP="00D51A22">
      <w:pPr>
        <w:jc w:val="center"/>
      </w:pPr>
    </w:p>
    <w:tbl>
      <w:tblPr>
        <w:tblW w:w="0" w:type="auto"/>
        <w:tblLook w:val="04A0"/>
      </w:tblPr>
      <w:tblGrid>
        <w:gridCol w:w="262"/>
        <w:gridCol w:w="268"/>
        <w:gridCol w:w="272"/>
      </w:tblGrid>
      <w:tr w:rsidR="00495353" w:rsidRPr="00495353" w:rsidTr="00D51A22">
        <w:tc>
          <w:tcPr>
            <w:tcW w:w="2943" w:type="dxa"/>
          </w:tcPr>
          <w:p w:rsidR="00495353" w:rsidRPr="00495353" w:rsidRDefault="00495353" w:rsidP="00D51A22">
            <w:pPr>
              <w:jc w:val="center"/>
            </w:pPr>
          </w:p>
        </w:tc>
        <w:tc>
          <w:tcPr>
            <w:tcW w:w="3260" w:type="dxa"/>
          </w:tcPr>
          <w:p w:rsidR="00495353" w:rsidRPr="00495353" w:rsidRDefault="00495353" w:rsidP="00D51A22">
            <w:pPr>
              <w:jc w:val="center"/>
            </w:pPr>
          </w:p>
        </w:tc>
        <w:tc>
          <w:tcPr>
            <w:tcW w:w="3543" w:type="dxa"/>
          </w:tcPr>
          <w:p w:rsidR="00495353" w:rsidRPr="00495353" w:rsidRDefault="00495353" w:rsidP="00D51A22">
            <w:pPr>
              <w:jc w:val="center"/>
            </w:pPr>
          </w:p>
        </w:tc>
      </w:tr>
    </w:tbl>
    <w:p w:rsidR="00D51A22" w:rsidRDefault="00D51A22" w:rsidP="00D51A22">
      <w:pPr>
        <w:rPr>
          <w:caps/>
          <w:sz w:val="40"/>
          <w:szCs w:val="40"/>
        </w:rPr>
      </w:pPr>
    </w:p>
    <w:p w:rsidR="00D51A22" w:rsidRDefault="00D51A22" w:rsidP="00D51A22">
      <w:pPr>
        <w:jc w:val="center"/>
        <w:rPr>
          <w:caps/>
          <w:sz w:val="40"/>
          <w:szCs w:val="40"/>
        </w:rPr>
      </w:pPr>
    </w:p>
    <w:p w:rsidR="00D51A22" w:rsidRDefault="00D51A22" w:rsidP="00D51A22">
      <w:pPr>
        <w:jc w:val="center"/>
        <w:rPr>
          <w:caps/>
          <w:sz w:val="40"/>
          <w:szCs w:val="40"/>
        </w:rPr>
      </w:pPr>
    </w:p>
    <w:p w:rsidR="002C0295" w:rsidRPr="009E41B3" w:rsidRDefault="002C0295" w:rsidP="00D51A22">
      <w:pPr>
        <w:jc w:val="center"/>
      </w:pPr>
      <w:r w:rsidRPr="009E41B3">
        <w:rPr>
          <w:caps/>
          <w:sz w:val="40"/>
          <w:szCs w:val="40"/>
        </w:rPr>
        <w:t>Рабочая  программа</w:t>
      </w:r>
    </w:p>
    <w:p w:rsidR="002C0295" w:rsidRPr="009E41B3" w:rsidRDefault="002C0295" w:rsidP="00D51A22">
      <w:pPr>
        <w:jc w:val="center"/>
      </w:pPr>
    </w:p>
    <w:p w:rsidR="002C0295" w:rsidRPr="009E41B3" w:rsidRDefault="002C0295" w:rsidP="002C0295"/>
    <w:p w:rsidR="002C0295" w:rsidRPr="009E41B3" w:rsidRDefault="002C0295" w:rsidP="002C029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514"/>
      </w:tblGrid>
      <w:tr w:rsidR="002C0295" w:rsidRPr="009E41B3" w:rsidTr="00D51A22">
        <w:trPr>
          <w:trHeight w:val="413"/>
          <w:jc w:val="center"/>
        </w:trPr>
        <w:tc>
          <w:tcPr>
            <w:tcW w:w="9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0295" w:rsidRPr="009E41B3" w:rsidRDefault="002C0295" w:rsidP="002C0295">
            <w:pPr>
              <w:rPr>
                <w:sz w:val="28"/>
                <w:szCs w:val="28"/>
              </w:rPr>
            </w:pPr>
            <w:r w:rsidRPr="009E41B3">
              <w:rPr>
                <w:sz w:val="28"/>
                <w:szCs w:val="28"/>
              </w:rPr>
              <w:t xml:space="preserve">Предмет                                                              </w:t>
            </w:r>
            <w:r>
              <w:rPr>
                <w:sz w:val="28"/>
                <w:szCs w:val="28"/>
              </w:rPr>
              <w:t>География</w:t>
            </w:r>
          </w:p>
        </w:tc>
      </w:tr>
      <w:tr w:rsidR="002C0295" w:rsidRPr="009E41B3" w:rsidTr="00D51A22">
        <w:trPr>
          <w:trHeight w:val="390"/>
          <w:jc w:val="center"/>
        </w:trPr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0295" w:rsidRPr="009E41B3" w:rsidRDefault="002C0295" w:rsidP="002C0295">
            <w:pPr>
              <w:rPr>
                <w:sz w:val="28"/>
                <w:szCs w:val="28"/>
              </w:rPr>
            </w:pPr>
            <w:r w:rsidRPr="009E41B3">
              <w:rPr>
                <w:sz w:val="28"/>
                <w:szCs w:val="28"/>
              </w:rPr>
              <w:t xml:space="preserve">Класс                                                                            </w:t>
            </w:r>
            <w:r>
              <w:rPr>
                <w:sz w:val="28"/>
                <w:szCs w:val="28"/>
              </w:rPr>
              <w:t>5</w:t>
            </w:r>
          </w:p>
        </w:tc>
      </w:tr>
      <w:tr w:rsidR="002C0295" w:rsidRPr="009E41B3" w:rsidTr="00D51A22">
        <w:trPr>
          <w:trHeight w:val="374"/>
          <w:jc w:val="center"/>
        </w:trPr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0295" w:rsidRPr="009E41B3" w:rsidRDefault="002C0295" w:rsidP="00D51A22">
            <w:pPr>
              <w:rPr>
                <w:sz w:val="28"/>
                <w:szCs w:val="28"/>
              </w:rPr>
            </w:pPr>
            <w:r w:rsidRPr="009E41B3">
              <w:rPr>
                <w:sz w:val="28"/>
                <w:szCs w:val="28"/>
              </w:rPr>
              <w:t xml:space="preserve"> Предметная  область                                          Естественно- научные предметы                                     </w:t>
            </w:r>
          </w:p>
        </w:tc>
      </w:tr>
      <w:tr w:rsidR="002C0295" w:rsidRPr="009E41B3" w:rsidTr="00D51A22">
        <w:trPr>
          <w:trHeight w:val="390"/>
          <w:jc w:val="center"/>
        </w:trPr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0295" w:rsidRPr="009E41B3" w:rsidRDefault="002C0295" w:rsidP="00D51A22">
            <w:pPr>
              <w:rPr>
                <w:rStyle w:val="a7"/>
                <w:rFonts w:eastAsia="Calibri"/>
                <w:sz w:val="28"/>
                <w:szCs w:val="28"/>
              </w:rPr>
            </w:pPr>
            <w:r w:rsidRPr="009E41B3">
              <w:rPr>
                <w:sz w:val="28"/>
                <w:szCs w:val="28"/>
              </w:rPr>
              <w:t xml:space="preserve"> МО                                                                       Естественно- научный цикл                              </w:t>
            </w:r>
          </w:p>
        </w:tc>
      </w:tr>
      <w:tr w:rsidR="002C0295" w:rsidRPr="009E41B3" w:rsidTr="00D51A22">
        <w:trPr>
          <w:trHeight w:val="374"/>
          <w:jc w:val="center"/>
        </w:trPr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0295" w:rsidRPr="009E41B3" w:rsidRDefault="002C0295" w:rsidP="00D51A22">
            <w:pPr>
              <w:rPr>
                <w:sz w:val="28"/>
                <w:szCs w:val="28"/>
              </w:rPr>
            </w:pPr>
            <w:r w:rsidRPr="009E41B3">
              <w:rPr>
                <w:sz w:val="28"/>
                <w:szCs w:val="28"/>
              </w:rPr>
              <w:t>Учебный год                                                         202</w:t>
            </w:r>
            <w:r w:rsidR="00D51A22">
              <w:rPr>
                <w:sz w:val="28"/>
                <w:szCs w:val="28"/>
              </w:rPr>
              <w:t>2</w:t>
            </w:r>
            <w:r w:rsidRPr="009E41B3">
              <w:rPr>
                <w:sz w:val="28"/>
                <w:szCs w:val="28"/>
              </w:rPr>
              <w:t>-202</w:t>
            </w:r>
            <w:r w:rsidR="00D51A22">
              <w:rPr>
                <w:sz w:val="28"/>
                <w:szCs w:val="28"/>
              </w:rPr>
              <w:t>3</w:t>
            </w:r>
          </w:p>
        </w:tc>
      </w:tr>
      <w:tr w:rsidR="002C0295" w:rsidRPr="009E41B3" w:rsidTr="00D51A22">
        <w:trPr>
          <w:trHeight w:val="374"/>
          <w:jc w:val="center"/>
        </w:trPr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0295" w:rsidRPr="009E41B3" w:rsidRDefault="002C0295" w:rsidP="00D51A22">
            <w:pPr>
              <w:rPr>
                <w:sz w:val="28"/>
                <w:szCs w:val="28"/>
              </w:rPr>
            </w:pPr>
            <w:r w:rsidRPr="009E41B3">
              <w:rPr>
                <w:color w:val="000000"/>
                <w:spacing w:val="-1"/>
                <w:sz w:val="28"/>
                <w:szCs w:val="28"/>
              </w:rPr>
              <w:t>Срок реализации программы                              1год</w:t>
            </w:r>
          </w:p>
        </w:tc>
      </w:tr>
      <w:tr w:rsidR="002C0295" w:rsidRPr="009E41B3" w:rsidTr="00D51A22">
        <w:trPr>
          <w:trHeight w:val="374"/>
          <w:jc w:val="center"/>
        </w:trPr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0295" w:rsidRPr="009E41B3" w:rsidRDefault="002C0295" w:rsidP="002C0295">
            <w:pPr>
              <w:rPr>
                <w:sz w:val="28"/>
                <w:szCs w:val="28"/>
              </w:rPr>
            </w:pPr>
            <w:r w:rsidRPr="009E41B3">
              <w:rPr>
                <w:sz w:val="28"/>
                <w:szCs w:val="28"/>
              </w:rPr>
              <w:t xml:space="preserve">Учитель                                                                </w:t>
            </w:r>
            <w:r>
              <w:rPr>
                <w:sz w:val="28"/>
                <w:szCs w:val="28"/>
              </w:rPr>
              <w:t>Реутова Зоя Владимировна</w:t>
            </w:r>
          </w:p>
        </w:tc>
      </w:tr>
    </w:tbl>
    <w:p w:rsidR="002C0295" w:rsidRPr="009E41B3" w:rsidRDefault="002C0295" w:rsidP="002C0295"/>
    <w:p w:rsidR="002C0295" w:rsidRPr="009E41B3" w:rsidRDefault="002C0295" w:rsidP="002C0295"/>
    <w:p w:rsidR="00495353" w:rsidRPr="00495353" w:rsidRDefault="00495353" w:rsidP="00495353"/>
    <w:p w:rsidR="00495353" w:rsidRPr="00495353" w:rsidRDefault="00D51A22" w:rsidP="00495353">
      <w:r>
        <w:t xml:space="preserve">                  </w:t>
      </w:r>
    </w:p>
    <w:p w:rsidR="00495353" w:rsidRPr="00495353" w:rsidRDefault="002C0295" w:rsidP="00495353">
      <w:pPr>
        <w:jc w:val="center"/>
      </w:pPr>
      <w:r>
        <w:t>г. Кизляр</w:t>
      </w:r>
    </w:p>
    <w:p w:rsidR="00495353" w:rsidRPr="00495353" w:rsidRDefault="00495353" w:rsidP="00495353">
      <w:pPr>
        <w:jc w:val="center"/>
      </w:pPr>
      <w:r w:rsidRPr="00495353">
        <w:t>202</w:t>
      </w:r>
      <w:r w:rsidR="002C0295">
        <w:t>2</w:t>
      </w:r>
      <w:r w:rsidRPr="00495353">
        <w:t xml:space="preserve"> г</w:t>
      </w:r>
    </w:p>
    <w:p w:rsidR="006C6609" w:rsidRPr="00B81C70" w:rsidRDefault="006C6609" w:rsidP="00D51A22">
      <w:pPr>
        <w:framePr w:w="11104" w:wrap="auto" w:hAnchor="text" w:x="2977"/>
        <w:sectPr w:rsidR="006C6609" w:rsidRPr="00B81C70" w:rsidSect="00D51A22">
          <w:footerReference w:type="default" r:id="rId8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95353" w:rsidRPr="00495353" w:rsidRDefault="00495353" w:rsidP="00495353">
      <w:pPr>
        <w:jc w:val="both"/>
        <w:rPr>
          <w:b/>
        </w:rPr>
      </w:pPr>
      <w:r w:rsidRPr="00495353">
        <w:rPr>
          <w:b/>
        </w:rPr>
        <w:lastRenderedPageBreak/>
        <w:t>1.Пояснительная записка</w:t>
      </w:r>
    </w:p>
    <w:p w:rsidR="00495353" w:rsidRPr="00495353" w:rsidRDefault="00495353" w:rsidP="00495353">
      <w:pPr>
        <w:jc w:val="both"/>
      </w:pPr>
      <w:r w:rsidRPr="00495353">
        <w:rPr>
          <w:b/>
          <w:bCs/>
        </w:rPr>
        <w:t>1.1.</w:t>
      </w:r>
      <w:r w:rsidRPr="00495353">
        <w:rPr>
          <w:bCs/>
        </w:rPr>
        <w:t xml:space="preserve"> Рабочая программа разработана на основе ФГОС-3,  </w:t>
      </w:r>
      <w:r w:rsidRPr="00495353">
        <w:t xml:space="preserve">Примерной рабочей программы основного общего образования «География», </w:t>
      </w:r>
      <w:r w:rsidRPr="00495353">
        <w:rPr>
          <w:bCs/>
        </w:rPr>
        <w:t xml:space="preserve">календарного учебного графика на </w:t>
      </w:r>
      <w:r w:rsidR="002C0295" w:rsidRPr="00495353">
        <w:rPr>
          <w:bCs/>
        </w:rPr>
        <w:t>202</w:t>
      </w:r>
      <w:r w:rsidR="002C0295">
        <w:rPr>
          <w:bCs/>
        </w:rPr>
        <w:t>2</w:t>
      </w:r>
      <w:r w:rsidR="002C0295" w:rsidRPr="00495353">
        <w:rPr>
          <w:bCs/>
        </w:rPr>
        <w:t>/202</w:t>
      </w:r>
      <w:r w:rsidR="002C0295">
        <w:rPr>
          <w:bCs/>
        </w:rPr>
        <w:t>3</w:t>
      </w:r>
      <w:r w:rsidR="002C0295" w:rsidRPr="00495353">
        <w:rPr>
          <w:bCs/>
        </w:rPr>
        <w:t xml:space="preserve"> </w:t>
      </w:r>
      <w:r w:rsidRPr="00495353">
        <w:rPr>
          <w:bCs/>
        </w:rPr>
        <w:t>учебный год, учебного плана на 202</w:t>
      </w:r>
      <w:r w:rsidR="002C0295">
        <w:rPr>
          <w:bCs/>
        </w:rPr>
        <w:t>2</w:t>
      </w:r>
      <w:r w:rsidRPr="00495353">
        <w:rPr>
          <w:bCs/>
        </w:rPr>
        <w:t>/202</w:t>
      </w:r>
      <w:r w:rsidR="002C0295">
        <w:rPr>
          <w:bCs/>
        </w:rPr>
        <w:t>3</w:t>
      </w:r>
      <w:r w:rsidRPr="00495353">
        <w:rPr>
          <w:bCs/>
        </w:rPr>
        <w:t xml:space="preserve"> учебный год </w:t>
      </w:r>
      <w:r w:rsidRPr="00495353">
        <w:t>с учетом целей и задач основной образовательной программы основного общего образования  МКОУ</w:t>
      </w:r>
      <w:r w:rsidR="00341586">
        <w:t xml:space="preserve"> «</w:t>
      </w:r>
      <w:r w:rsidR="002C0295">
        <w:t>Кизлярская гимназия №1 им. М.В.Ломоносова</w:t>
      </w:r>
      <w:r w:rsidRPr="00495353">
        <w:t>» и отражает пути реализации содержания предмета.</w:t>
      </w:r>
    </w:p>
    <w:p w:rsidR="00495353" w:rsidRPr="00495353" w:rsidRDefault="00495353" w:rsidP="00495353">
      <w:pPr>
        <w:jc w:val="both"/>
      </w:pPr>
      <w:r w:rsidRPr="00495353">
        <w:rPr>
          <w:b/>
        </w:rPr>
        <w:t>1.2.Срок реализации программы</w:t>
      </w:r>
      <w:r w:rsidRPr="00495353">
        <w:t xml:space="preserve"> – 1 год.</w:t>
      </w:r>
    </w:p>
    <w:p w:rsidR="00495353" w:rsidRPr="00495353" w:rsidRDefault="00495353" w:rsidP="00495353">
      <w:pPr>
        <w:jc w:val="both"/>
        <w:rPr>
          <w:b/>
          <w:bCs/>
        </w:rPr>
      </w:pPr>
      <w:r w:rsidRPr="00495353">
        <w:rPr>
          <w:b/>
          <w:bCs/>
        </w:rPr>
        <w:t>1.3.Место предмета в учебном плане</w:t>
      </w:r>
    </w:p>
    <w:p w:rsidR="00495353" w:rsidRPr="00495353" w:rsidRDefault="00495353" w:rsidP="00495353">
      <w:pPr>
        <w:jc w:val="both"/>
      </w:pPr>
      <w:r w:rsidRPr="00495353">
        <w:t xml:space="preserve">В учебном плане МКОУ   </w:t>
      </w:r>
      <w:r w:rsidR="002C0295" w:rsidRPr="00495353">
        <w:t xml:space="preserve">« </w:t>
      </w:r>
      <w:r w:rsidR="002C0295">
        <w:t>Кизлярская гимназия №1 им. М.В.Ломоносова</w:t>
      </w:r>
      <w:r w:rsidR="002C0295" w:rsidRPr="00495353">
        <w:t xml:space="preserve">» </w:t>
      </w:r>
      <w:r w:rsidRPr="00495353">
        <w:t xml:space="preserve">– 34 часа (из расчѐта – 1 часа в неделю). </w:t>
      </w:r>
      <w:r w:rsidRPr="00495353">
        <w:rPr>
          <w:bCs/>
        </w:rPr>
        <w:t>Для реализации программы  необходимо резервные 3 часа распределить на следующие разделы: 2</w:t>
      </w:r>
      <w:r w:rsidR="00673896">
        <w:rPr>
          <w:bCs/>
        </w:rPr>
        <w:t xml:space="preserve"> </w:t>
      </w:r>
      <w:r w:rsidRPr="00495353">
        <w:rPr>
          <w:bCs/>
        </w:rPr>
        <w:t>часа в раздел «</w:t>
      </w:r>
      <w:r w:rsidRPr="00495353">
        <w:t xml:space="preserve">Изображение   земной поверхности», 1 час в раздел «Оболочки Земли», </w:t>
      </w:r>
    </w:p>
    <w:p w:rsidR="00495353" w:rsidRPr="00495353" w:rsidRDefault="00495353" w:rsidP="00495353">
      <w:pPr>
        <w:jc w:val="both"/>
        <w:rPr>
          <w:b/>
          <w:bCs/>
        </w:rPr>
      </w:pPr>
      <w:r w:rsidRPr="00495353">
        <w:rPr>
          <w:b/>
          <w:bCs/>
        </w:rPr>
        <w:t>1.4.Общая характеристика учебного предмета</w:t>
      </w:r>
    </w:p>
    <w:p w:rsidR="00495353" w:rsidRPr="00495353" w:rsidRDefault="00495353" w:rsidP="00495353">
      <w:pPr>
        <w:jc w:val="both"/>
      </w:pPr>
      <w:r w:rsidRPr="00495353">
        <w:t>География в основной школе — предмет, формирующий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495353" w:rsidRPr="00495353" w:rsidRDefault="00495353" w:rsidP="00495353">
      <w:pPr>
        <w:jc w:val="both"/>
      </w:pPr>
      <w:r w:rsidRPr="00495353"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495353" w:rsidRPr="00495353" w:rsidRDefault="00495353" w:rsidP="00495353">
      <w:pPr>
        <w:jc w:val="both"/>
      </w:pPr>
      <w:r w:rsidRPr="00495353">
        <w:rPr>
          <w:b/>
        </w:rPr>
        <w:t>1.5Изучение географии в общем образовании направлено на достижение следующих целей:</w:t>
      </w:r>
    </w:p>
    <w:p w:rsidR="00495353" w:rsidRPr="00495353" w:rsidRDefault="00495353" w:rsidP="00495353">
      <w:pPr>
        <w:jc w:val="both"/>
      </w:pPr>
      <w:r w:rsidRPr="00495353">
        <w:t>1) 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</w:t>
      </w:r>
    </w:p>
    <w:p w:rsidR="00495353" w:rsidRPr="00495353" w:rsidRDefault="00495353" w:rsidP="00495353">
      <w:pPr>
        <w:jc w:val="both"/>
      </w:pPr>
      <w:r w:rsidRPr="00495353">
        <w:t>ценностных ориентаций личности;</w:t>
      </w:r>
    </w:p>
    <w:p w:rsidR="00495353" w:rsidRPr="00495353" w:rsidRDefault="00495353" w:rsidP="00495353">
      <w:pPr>
        <w:jc w:val="both"/>
      </w:pPr>
      <w:r w:rsidRPr="00495353">
        <w:t>2)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495353" w:rsidRPr="00495353" w:rsidRDefault="00495353" w:rsidP="00495353">
      <w:pPr>
        <w:jc w:val="both"/>
      </w:pPr>
      <w:r w:rsidRPr="00495353">
        <w:t>3) 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495353" w:rsidRPr="00495353" w:rsidRDefault="00495353" w:rsidP="00495353">
      <w:pPr>
        <w:jc w:val="both"/>
      </w:pPr>
      <w:r w:rsidRPr="00495353">
        <w:t>4) 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495353" w:rsidRPr="00495353" w:rsidRDefault="00495353" w:rsidP="00495353">
      <w:pPr>
        <w:jc w:val="both"/>
      </w:pPr>
      <w:r w:rsidRPr="00495353">
        <w:t>5) формирование комплекса практико-ориентированных географических знаний и умений, 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</w:t>
      </w:r>
    </w:p>
    <w:p w:rsidR="00495353" w:rsidRPr="00495353" w:rsidRDefault="00495353" w:rsidP="00495353">
      <w:pPr>
        <w:jc w:val="both"/>
      </w:pPr>
      <w:r w:rsidRPr="00495353">
        <w:lastRenderedPageBreak/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495353" w:rsidRPr="00495353" w:rsidRDefault="00495353" w:rsidP="00495353">
      <w:pPr>
        <w:jc w:val="both"/>
      </w:pPr>
      <w:bookmarkStart w:id="0" w:name="_Hlk89642319"/>
      <w:r w:rsidRPr="00495353">
        <w:rPr>
          <w:b/>
          <w:bCs/>
        </w:rPr>
        <w:t>1.6.Формы и методы работы</w:t>
      </w:r>
      <w:r w:rsidRPr="00495353">
        <w:rPr>
          <w:bCs/>
        </w:rPr>
        <w:t xml:space="preserve"> с детьми, испытывающими трудности в освоении основной образовательной программы (обучении): </w:t>
      </w:r>
      <w:r w:rsidRPr="00495353">
        <w:t>индивидуальная работа, памятки, практический метод с опорой на схемы, алгоритмы.</w:t>
      </w:r>
    </w:p>
    <w:p w:rsidR="00495353" w:rsidRPr="00495353" w:rsidRDefault="00495353" w:rsidP="00495353">
      <w:pPr>
        <w:jc w:val="both"/>
        <w:rPr>
          <w:b/>
        </w:rPr>
      </w:pPr>
      <w:r w:rsidRPr="00495353">
        <w:rPr>
          <w:b/>
        </w:rPr>
        <w:t>1.7. Методы  работы с детьми с  ОВЗ:</w:t>
      </w:r>
    </w:p>
    <w:p w:rsidR="00495353" w:rsidRPr="00495353" w:rsidRDefault="00495353" w:rsidP="00495353">
      <w:pPr>
        <w:jc w:val="both"/>
      </w:pPr>
      <w:r w:rsidRPr="00495353">
        <w:t>1. Детям с ОВЗ свойственна низкая степень устойчивости внимания, поэтому необходимо развивать устойчивое внимание.</w:t>
      </w:r>
    </w:p>
    <w:p w:rsidR="00495353" w:rsidRPr="00495353" w:rsidRDefault="00495353" w:rsidP="00495353">
      <w:pPr>
        <w:jc w:val="both"/>
      </w:pPr>
      <w:r w:rsidRPr="00495353">
        <w:t>2. Они нуждаются в большем количестве проб, чтобы освоить способ деятельности, поэтому необходимо предоставить возможность действовать ребенку неоднократно в одних и тех же условиях.</w:t>
      </w:r>
    </w:p>
    <w:p w:rsidR="00495353" w:rsidRPr="00495353" w:rsidRDefault="00495353" w:rsidP="00495353">
      <w:pPr>
        <w:jc w:val="both"/>
      </w:pPr>
      <w:r w:rsidRPr="00495353">
        <w:t xml:space="preserve">3. Интеллектуальная недостаточность этих детей проявляется в том, что сложные инструкции им недоступны. Необходимо дробить задание на короткие отрезки и предъявлять ребенку поэтапно, формулируя задачу предельно четко и конкретно. </w:t>
      </w:r>
    </w:p>
    <w:p w:rsidR="00495353" w:rsidRPr="00495353" w:rsidRDefault="00495353" w:rsidP="00495353">
      <w:pPr>
        <w:jc w:val="both"/>
      </w:pPr>
      <w:r w:rsidRPr="00495353">
        <w:t xml:space="preserve">4. Высокая степень истощаемости детей с ОВЗ может принимать форму как утомления, так и излишнего возбуждения. Поэтому нежелательно принуждать ребенка продолжать деятельность после наступления утомления. </w:t>
      </w:r>
    </w:p>
    <w:p w:rsidR="00495353" w:rsidRPr="00495353" w:rsidRDefault="00495353" w:rsidP="00495353">
      <w:pPr>
        <w:jc w:val="both"/>
      </w:pPr>
      <w:r w:rsidRPr="00495353">
        <w:t>5. В среднем длительность этапа работы для одного ребенка не должна превышать 10 минут. Обязателен положительный итог работы.</w:t>
      </w:r>
    </w:p>
    <w:p w:rsidR="00495353" w:rsidRPr="00495353" w:rsidRDefault="00495353" w:rsidP="00495353">
      <w:pPr>
        <w:jc w:val="both"/>
        <w:rPr>
          <w:bCs/>
        </w:rPr>
      </w:pPr>
      <w:r w:rsidRPr="00495353">
        <w:rPr>
          <w:b/>
          <w:bCs/>
        </w:rPr>
        <w:t>1.8.Формы организации образовательного процесса</w:t>
      </w:r>
      <w:r w:rsidRPr="00495353">
        <w:rPr>
          <w:bCs/>
        </w:rPr>
        <w:t>:</w:t>
      </w:r>
    </w:p>
    <w:p w:rsidR="00495353" w:rsidRPr="00495353" w:rsidRDefault="00495353" w:rsidP="00495353">
      <w:pPr>
        <w:jc w:val="both"/>
      </w:pPr>
      <w:r w:rsidRPr="00495353">
        <w:t>индивидуальные, групповые, фронтальные; классные и внеклассные.</w:t>
      </w:r>
    </w:p>
    <w:p w:rsidR="00495353" w:rsidRPr="00495353" w:rsidRDefault="00495353" w:rsidP="00495353">
      <w:pPr>
        <w:jc w:val="both"/>
      </w:pPr>
      <w:r w:rsidRPr="00495353">
        <w:rPr>
          <w:b/>
          <w:bCs/>
        </w:rPr>
        <w:t>1.9.Ведущий вид деятельности:</w:t>
      </w:r>
      <w:r w:rsidRPr="00495353">
        <w:rPr>
          <w:bCs/>
        </w:rPr>
        <w:t xml:space="preserve">  системно-деятельностный. Содержание начального курса географии позволяет формировать широкий спектр видов учебной  деятельности, таких, как умение видеть проблемы,  ставит вопросы, классифицировать, наблюдать, делать выводы, о</w:t>
      </w:r>
      <w:r w:rsidRPr="00495353">
        <w:t>бъяснять, доказывать, защищать свои идеи,  давать определения понятиям.</w:t>
      </w:r>
    </w:p>
    <w:p w:rsidR="00495353" w:rsidRPr="00495353" w:rsidRDefault="00495353" w:rsidP="00673896">
      <w:r w:rsidRPr="00495353">
        <w:rPr>
          <w:b/>
          <w:bCs/>
        </w:rPr>
        <w:t xml:space="preserve">1.10.Методы и приемы </w:t>
      </w:r>
      <w:r w:rsidRPr="00495353">
        <w:rPr>
          <w:b/>
        </w:rPr>
        <w:t>обучения</w:t>
      </w:r>
      <w:r w:rsidRPr="00495353">
        <w:t>:</w:t>
      </w:r>
    </w:p>
    <w:p w:rsidR="00495353" w:rsidRPr="00495353" w:rsidRDefault="00495353" w:rsidP="00673896">
      <w:pPr>
        <w:numPr>
          <w:ilvl w:val="0"/>
          <w:numId w:val="13"/>
        </w:numPr>
      </w:pPr>
      <w:r w:rsidRPr="00495353">
        <w:rPr>
          <w:iCs/>
        </w:rPr>
        <w:t>объяснительно-иллюстративный</w:t>
      </w:r>
      <w:r w:rsidRPr="00495353">
        <w:t xml:space="preserve">: рассказ, объяснительная беседа; работа с учебником; </w:t>
      </w:r>
    </w:p>
    <w:p w:rsidR="00495353" w:rsidRPr="00495353" w:rsidRDefault="00495353" w:rsidP="00673896">
      <w:pPr>
        <w:numPr>
          <w:ilvl w:val="0"/>
          <w:numId w:val="13"/>
        </w:numPr>
        <w:rPr>
          <w:iCs/>
        </w:rPr>
      </w:pPr>
      <w:r w:rsidRPr="00495353">
        <w:rPr>
          <w:iCs/>
        </w:rPr>
        <w:t xml:space="preserve">репродуктивный: </w:t>
      </w:r>
      <w:r w:rsidRPr="00495353">
        <w:rPr>
          <w:bCs/>
        </w:rPr>
        <w:t>использование готовых образцов, правил, алгоритмов;</w:t>
      </w:r>
    </w:p>
    <w:p w:rsidR="00495353" w:rsidRPr="00495353" w:rsidRDefault="00495353" w:rsidP="00673896">
      <w:pPr>
        <w:numPr>
          <w:ilvl w:val="0"/>
          <w:numId w:val="13"/>
        </w:numPr>
      </w:pPr>
      <w:r w:rsidRPr="00495353">
        <w:rPr>
          <w:iCs/>
        </w:rPr>
        <w:t xml:space="preserve">частично-поисковый: </w:t>
      </w:r>
      <w:r w:rsidRPr="00495353">
        <w:t>эвристическая беседа, самостоятельная работа; подготовка выступлений, сообщений; исследовательская работа.</w:t>
      </w:r>
    </w:p>
    <w:p w:rsidR="00495353" w:rsidRPr="00495353" w:rsidRDefault="00495353" w:rsidP="00673896">
      <w:pPr>
        <w:rPr>
          <w:b/>
          <w:bCs/>
        </w:rPr>
      </w:pPr>
      <w:r w:rsidRPr="00495353">
        <w:rPr>
          <w:b/>
          <w:bCs/>
        </w:rPr>
        <w:t>1.12.Формы и способы проверки знаний:</w:t>
      </w:r>
    </w:p>
    <w:p w:rsidR="00495353" w:rsidRPr="00495353" w:rsidRDefault="00495353" w:rsidP="00673896">
      <w:pPr>
        <w:numPr>
          <w:ilvl w:val="0"/>
          <w:numId w:val="12"/>
        </w:numPr>
      </w:pPr>
      <w:r w:rsidRPr="00495353">
        <w:t>устный опрос;</w:t>
      </w:r>
    </w:p>
    <w:p w:rsidR="00495353" w:rsidRPr="00495353" w:rsidRDefault="00495353" w:rsidP="00673896">
      <w:pPr>
        <w:numPr>
          <w:ilvl w:val="0"/>
          <w:numId w:val="12"/>
        </w:numPr>
      </w:pPr>
      <w:r w:rsidRPr="00495353">
        <w:t>тест;</w:t>
      </w:r>
    </w:p>
    <w:p w:rsidR="00495353" w:rsidRPr="00495353" w:rsidRDefault="00495353" w:rsidP="00673896">
      <w:pPr>
        <w:numPr>
          <w:ilvl w:val="0"/>
          <w:numId w:val="12"/>
        </w:numPr>
      </w:pPr>
      <w:r w:rsidRPr="00495353">
        <w:t>задания на контурной карте;</w:t>
      </w:r>
    </w:p>
    <w:p w:rsidR="00495353" w:rsidRPr="00495353" w:rsidRDefault="00495353" w:rsidP="00673896">
      <w:pPr>
        <w:numPr>
          <w:ilvl w:val="0"/>
          <w:numId w:val="12"/>
        </w:numPr>
      </w:pPr>
      <w:r w:rsidRPr="00495353">
        <w:t>работа по карте;</w:t>
      </w:r>
    </w:p>
    <w:p w:rsidR="00495353" w:rsidRPr="00495353" w:rsidRDefault="00495353" w:rsidP="00673896">
      <w:pPr>
        <w:numPr>
          <w:ilvl w:val="0"/>
          <w:numId w:val="12"/>
        </w:numPr>
      </w:pPr>
      <w:r w:rsidRPr="00495353">
        <w:t>проверочная работа;</w:t>
      </w:r>
    </w:p>
    <w:p w:rsidR="00495353" w:rsidRPr="00495353" w:rsidRDefault="00495353" w:rsidP="00673896">
      <w:pPr>
        <w:numPr>
          <w:ilvl w:val="0"/>
          <w:numId w:val="12"/>
        </w:numPr>
      </w:pPr>
      <w:r w:rsidRPr="00495353">
        <w:t xml:space="preserve">практическая работа. </w:t>
      </w:r>
    </w:p>
    <w:p w:rsidR="00495353" w:rsidRPr="00495353" w:rsidRDefault="00495353" w:rsidP="00673896">
      <w:r w:rsidRPr="00495353">
        <w:t>Контрольно-оценочные средства в Приложении 1.</w:t>
      </w:r>
    </w:p>
    <w:p w:rsidR="00495353" w:rsidRPr="00495353" w:rsidRDefault="00495353" w:rsidP="00673896">
      <w:pPr>
        <w:rPr>
          <w:b/>
          <w:bCs/>
        </w:rPr>
      </w:pPr>
      <w:r w:rsidRPr="00495353">
        <w:rPr>
          <w:b/>
          <w:bCs/>
        </w:rPr>
        <w:t>1.13.Нормы и критерии оценки результатов образовательной деятельности обучающихся</w:t>
      </w:r>
    </w:p>
    <w:p w:rsidR="00495353" w:rsidRPr="00495353" w:rsidRDefault="00495353" w:rsidP="00673896">
      <w:pPr>
        <w:rPr>
          <w:iCs/>
        </w:rPr>
      </w:pPr>
      <w:r w:rsidRPr="00495353">
        <w:rPr>
          <w:iCs/>
        </w:rPr>
        <w:t xml:space="preserve">Нормы и критерии оценивания по предмету соответствуют нормам и критериям оценивания по предмету, утвержденными локальным актом – «Положением о нормах и критериях оценивания учащихся МКОУ </w:t>
      </w:r>
      <w:r w:rsidR="00673896" w:rsidRPr="00495353">
        <w:t xml:space="preserve">« </w:t>
      </w:r>
      <w:r w:rsidR="00673896">
        <w:t>Кизлярская гимназия №1 им. М.В.Ломоносова</w:t>
      </w:r>
      <w:r w:rsidR="00673896" w:rsidRPr="00495353">
        <w:t>»</w:t>
      </w:r>
      <w:r w:rsidRPr="00495353">
        <w:rPr>
          <w:iCs/>
        </w:rPr>
        <w:t>».</w:t>
      </w:r>
    </w:p>
    <w:p w:rsidR="00495353" w:rsidRPr="00495353" w:rsidRDefault="00495353" w:rsidP="00673896">
      <w:pPr>
        <w:rPr>
          <w:b/>
        </w:rPr>
      </w:pPr>
    </w:p>
    <w:bookmarkEnd w:id="0"/>
    <w:p w:rsidR="00495353" w:rsidRPr="00495353" w:rsidRDefault="00495353" w:rsidP="00673896">
      <w:pPr>
        <w:rPr>
          <w:b/>
        </w:rPr>
      </w:pPr>
      <w:r w:rsidRPr="00495353">
        <w:rPr>
          <w:b/>
        </w:rPr>
        <w:t>2. Планируемые результаты освоения учебного предмета</w:t>
      </w:r>
    </w:p>
    <w:p w:rsidR="00495353" w:rsidRPr="00495353" w:rsidRDefault="00495353" w:rsidP="00673896">
      <w:pPr>
        <w:rPr>
          <w:b/>
          <w:bCs/>
          <w:iCs/>
        </w:rPr>
      </w:pPr>
      <w:r w:rsidRPr="00495353">
        <w:rPr>
          <w:b/>
          <w:bCs/>
          <w:iCs/>
        </w:rPr>
        <w:t>2.1. Личностные результаты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/>
          <w:iCs/>
        </w:rPr>
        <w:t>Патриотического воспитания:</w:t>
      </w:r>
      <w:r w:rsidRPr="00495353">
        <w:rPr>
          <w:bCs/>
          <w:iCs/>
        </w:rPr>
        <w:t xml:space="preserve">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/>
          <w:iCs/>
        </w:rPr>
        <w:t>Гражданского воспитания:</w:t>
      </w:r>
      <w:r w:rsidRPr="00495353">
        <w:rPr>
          <w:bCs/>
          <w:iCs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/>
          <w:iCs/>
        </w:rPr>
        <w:t>Духовно-нравственного воспитания:</w:t>
      </w:r>
      <w:r w:rsidRPr="00495353">
        <w:rPr>
          <w:bCs/>
          <w:iCs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/>
          <w:iCs/>
        </w:rPr>
        <w:t>Эстетического воспитания:</w:t>
      </w:r>
      <w:r w:rsidRPr="00495353">
        <w:rPr>
          <w:bCs/>
          <w:iCs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 Ценности научного познания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 Физического воспитания, 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</w:t>
      </w:r>
      <w:r w:rsidRPr="00495353">
        <w:rPr>
          <w:bCs/>
          <w:iCs/>
        </w:rPr>
        <w:lastRenderedPageBreak/>
        <w:t>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/>
          <w:iCs/>
        </w:rPr>
        <w:t>Трудового воспитания:</w:t>
      </w:r>
      <w:r w:rsidRPr="00495353">
        <w:rPr>
          <w:bCs/>
          <w:iCs/>
        </w:rP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/>
          <w:iCs/>
        </w:rPr>
        <w:t>Экологического воспитания:</w:t>
      </w:r>
      <w:r w:rsidRPr="00495353">
        <w:rPr>
          <w:bCs/>
          <w:iCs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/>
          <w:bCs/>
          <w:iCs/>
        </w:rPr>
        <w:t>2.2. Метапредметныерезультаты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Изучение географии в основной школе способствует достижению метапредметных результатов, в том числе:</w:t>
      </w:r>
    </w:p>
    <w:p w:rsidR="00495353" w:rsidRPr="00495353" w:rsidRDefault="00495353" w:rsidP="00673896">
      <w:pPr>
        <w:rPr>
          <w:bCs/>
          <w:i/>
          <w:iCs/>
        </w:rPr>
      </w:pPr>
      <w:r w:rsidRPr="00495353">
        <w:rPr>
          <w:bCs/>
          <w:i/>
          <w:iCs/>
        </w:rPr>
        <w:t>Овладению универсальными познавательными действиями:</w:t>
      </w:r>
    </w:p>
    <w:p w:rsidR="00495353" w:rsidRPr="00495353" w:rsidRDefault="00495353" w:rsidP="00673896">
      <w:pPr>
        <w:rPr>
          <w:bCs/>
          <w:i/>
          <w:iCs/>
        </w:rPr>
      </w:pPr>
      <w:r w:rsidRPr="00495353">
        <w:rPr>
          <w:bCs/>
          <w:i/>
          <w:iCs/>
        </w:rPr>
        <w:t>Базовые логические действия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выявлять и характеризовать существенные признаки географических объектов, процессов и явлений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выявлять дефициты географической информации, данных, необходимых для решения поставленной задачи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95353" w:rsidRPr="00495353" w:rsidRDefault="00495353" w:rsidP="00673896">
      <w:pPr>
        <w:rPr>
          <w:bCs/>
          <w:i/>
          <w:iCs/>
        </w:rPr>
      </w:pPr>
      <w:r w:rsidRPr="00495353">
        <w:rPr>
          <w:bCs/>
          <w:i/>
          <w:iCs/>
        </w:rPr>
        <w:t>Базовые исследовательские действия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Использовать географические вопросы как исследовательский инструмент познания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lastRenderedPageBreak/>
        <w:t>— 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оценивать достоверность информации, полученной в ходе географического исследования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495353" w:rsidRPr="00495353" w:rsidRDefault="00495353" w:rsidP="00673896">
      <w:pPr>
        <w:rPr>
          <w:bCs/>
          <w:i/>
          <w:iCs/>
        </w:rPr>
      </w:pPr>
      <w:r w:rsidRPr="00495353">
        <w:rPr>
          <w:bCs/>
          <w:i/>
          <w:iCs/>
        </w:rPr>
        <w:t>Работа с информацией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выбирать, анализировать и интерпретировать географическую информацию различных видов и форм представления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самостоятельно выбирать оптимальную форму представления географической информации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оценивать надёжность географической информации по критериям, предложенным учителем или сформулированным самостоятельно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систематизировать географическую информацию в разных формах.</w:t>
      </w:r>
    </w:p>
    <w:p w:rsidR="00495353" w:rsidRPr="00495353" w:rsidRDefault="00495353" w:rsidP="00673896">
      <w:pPr>
        <w:rPr>
          <w:bCs/>
          <w:i/>
          <w:iCs/>
        </w:rPr>
      </w:pPr>
      <w:r w:rsidRPr="00495353">
        <w:rPr>
          <w:bCs/>
          <w:i/>
          <w:iCs/>
        </w:rPr>
        <w:t>Овладению универсальными коммуникативными действиями:</w:t>
      </w:r>
    </w:p>
    <w:p w:rsidR="00495353" w:rsidRPr="00495353" w:rsidRDefault="00495353" w:rsidP="00673896">
      <w:pPr>
        <w:rPr>
          <w:bCs/>
          <w:i/>
          <w:iCs/>
        </w:rPr>
      </w:pPr>
      <w:r w:rsidRPr="00495353">
        <w:rPr>
          <w:bCs/>
          <w:i/>
          <w:iCs/>
        </w:rPr>
        <w:t>Общение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публично представлять результаты выполненного исследования или проекта.</w:t>
      </w:r>
    </w:p>
    <w:p w:rsidR="00495353" w:rsidRPr="00495353" w:rsidRDefault="00495353" w:rsidP="00673896">
      <w:pPr>
        <w:rPr>
          <w:bCs/>
          <w:i/>
          <w:iCs/>
        </w:rPr>
      </w:pPr>
      <w:r w:rsidRPr="00495353">
        <w:rPr>
          <w:bCs/>
          <w:i/>
          <w:iCs/>
        </w:rPr>
        <w:t>Совместная деятельность (сотрудничество)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lastRenderedPageBreak/>
        <w:t>—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495353" w:rsidRPr="00495353" w:rsidRDefault="00495353" w:rsidP="00673896">
      <w:pPr>
        <w:rPr>
          <w:bCs/>
          <w:i/>
          <w:iCs/>
        </w:rPr>
      </w:pPr>
      <w:r w:rsidRPr="00495353">
        <w:rPr>
          <w:bCs/>
          <w:i/>
          <w:iCs/>
        </w:rPr>
        <w:t>Овладению универсальными учебными регулятивными действиями:</w:t>
      </w:r>
    </w:p>
    <w:p w:rsidR="00495353" w:rsidRPr="00495353" w:rsidRDefault="00495353" w:rsidP="00673896">
      <w:pPr>
        <w:rPr>
          <w:bCs/>
          <w:i/>
          <w:iCs/>
        </w:rPr>
      </w:pPr>
      <w:r w:rsidRPr="00495353">
        <w:rPr>
          <w:bCs/>
          <w:i/>
          <w:iCs/>
        </w:rPr>
        <w:t>Самоорганизация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495353" w:rsidRPr="00495353" w:rsidRDefault="00495353" w:rsidP="00673896">
      <w:pPr>
        <w:rPr>
          <w:b/>
          <w:bCs/>
          <w:i/>
          <w:iCs/>
        </w:rPr>
      </w:pPr>
      <w:r w:rsidRPr="00495353">
        <w:rPr>
          <w:bCs/>
          <w:iCs/>
        </w:rPr>
        <w:t>—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495353" w:rsidRPr="00495353" w:rsidRDefault="00495353" w:rsidP="00673896">
      <w:pPr>
        <w:rPr>
          <w:bCs/>
          <w:i/>
          <w:iCs/>
        </w:rPr>
      </w:pPr>
      <w:r w:rsidRPr="00495353">
        <w:rPr>
          <w:bCs/>
          <w:i/>
          <w:iCs/>
        </w:rPr>
        <w:t>Самоконтроль (рефлексия)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Владеть способами самоконтроля и рефлексии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объяснять причины достижения (недостижения) результатов деятельности, давать оценку приобретённому опыту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оценивать соответствие результата цели и условиям.</w:t>
      </w:r>
    </w:p>
    <w:p w:rsidR="00495353" w:rsidRPr="00495353" w:rsidRDefault="00495353" w:rsidP="00673896">
      <w:pPr>
        <w:rPr>
          <w:bCs/>
          <w:i/>
          <w:iCs/>
        </w:rPr>
      </w:pPr>
      <w:r w:rsidRPr="00495353">
        <w:rPr>
          <w:bCs/>
          <w:i/>
          <w:iCs/>
        </w:rPr>
        <w:t>Принятие себя и других: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Осознанно относиться к другому человеку, его мнению;</w:t>
      </w:r>
    </w:p>
    <w:p w:rsidR="00495353" w:rsidRPr="00495353" w:rsidRDefault="00495353" w:rsidP="00673896">
      <w:pPr>
        <w:rPr>
          <w:bCs/>
          <w:iCs/>
        </w:rPr>
      </w:pPr>
      <w:r w:rsidRPr="00495353">
        <w:rPr>
          <w:bCs/>
          <w:iCs/>
        </w:rPr>
        <w:t>— признавать своё право на ошибку и такое же право другого.</w:t>
      </w:r>
    </w:p>
    <w:p w:rsidR="00495353" w:rsidRPr="00495353" w:rsidRDefault="00495353" w:rsidP="00673896">
      <w:pPr>
        <w:rPr>
          <w:b/>
          <w:bCs/>
          <w:iCs/>
        </w:rPr>
      </w:pPr>
      <w:r w:rsidRPr="00495353">
        <w:rPr>
          <w:b/>
          <w:bCs/>
          <w:iCs/>
        </w:rPr>
        <w:t>2.3. Предметные результаты</w:t>
      </w:r>
    </w:p>
    <w:p w:rsidR="00495353" w:rsidRPr="00495353" w:rsidRDefault="00495353" w:rsidP="00673896">
      <w:r w:rsidRPr="00495353">
        <w:t xml:space="preserve">—Приводить примеры географических объектов, процессов и явлений, изучаемых различными ветвями географической науки; </w:t>
      </w:r>
    </w:p>
    <w:p w:rsidR="00495353" w:rsidRPr="00495353" w:rsidRDefault="00495353" w:rsidP="00673896">
      <w:r w:rsidRPr="00495353">
        <w:t>—приводить примеры методов исследования, применяемых в  географии;</w:t>
      </w:r>
    </w:p>
    <w:p w:rsidR="00495353" w:rsidRPr="00495353" w:rsidRDefault="00495353" w:rsidP="00673896">
      <w:r w:rsidRPr="00495353">
        <w:t xml:space="preserve"> —выбирать источники географической информации (картографические, текстовые, видео-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 </w:t>
      </w:r>
    </w:p>
    <w:p w:rsidR="00495353" w:rsidRPr="00495353" w:rsidRDefault="00495353" w:rsidP="00673896">
      <w:r w:rsidRPr="00495353">
        <w:t xml:space="preserve">—интегрировать и интерпретировать информацию о путешествиях и географических исследованиях Земли, представленную в одном или нескольких источниках; </w:t>
      </w:r>
    </w:p>
    <w:p w:rsidR="00673896" w:rsidRDefault="00495353" w:rsidP="00673896">
      <w:r w:rsidRPr="00495353">
        <w:t xml:space="preserve">—различать вклад великих путешественников в географическое изучение Земли;                    </w:t>
      </w:r>
    </w:p>
    <w:p w:rsidR="00495353" w:rsidRPr="00495353" w:rsidRDefault="00495353" w:rsidP="00673896">
      <w:r w:rsidRPr="00495353">
        <w:t xml:space="preserve">—описывать и сравнивать маршруты их путешествий; </w:t>
      </w:r>
    </w:p>
    <w:p w:rsidR="00495353" w:rsidRPr="00495353" w:rsidRDefault="00495353" w:rsidP="00673896">
      <w:r w:rsidRPr="00495353">
        <w:t xml:space="preserve">—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 </w:t>
      </w:r>
    </w:p>
    <w:p w:rsidR="00495353" w:rsidRPr="00495353" w:rsidRDefault="00495353" w:rsidP="00673896">
      <w:r w:rsidRPr="00495353">
        <w:t xml:space="preserve">—определять направления, расстояния по плану местности и по географическим картам, географические координаты по географическим картам; </w:t>
      </w:r>
    </w:p>
    <w:p w:rsidR="00495353" w:rsidRPr="00495353" w:rsidRDefault="00495353" w:rsidP="00673896">
      <w:r w:rsidRPr="00495353">
        <w:lastRenderedPageBreak/>
        <w:t xml:space="preserve">—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 </w:t>
      </w:r>
    </w:p>
    <w:p w:rsidR="00495353" w:rsidRPr="00495353" w:rsidRDefault="00495353" w:rsidP="00673896">
      <w:r w:rsidRPr="00495353">
        <w:t xml:space="preserve">—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 </w:t>
      </w:r>
    </w:p>
    <w:p w:rsidR="00495353" w:rsidRPr="00495353" w:rsidRDefault="00495353" w:rsidP="00673896">
      <w:r w:rsidRPr="00495353">
        <w:t>—различать понятия «план местности» и «географическая карта», параллель» и «меридиан»;</w:t>
      </w:r>
    </w:p>
    <w:p w:rsidR="00495353" w:rsidRPr="00495353" w:rsidRDefault="00495353" w:rsidP="00673896">
      <w:r w:rsidRPr="00495353">
        <w:t xml:space="preserve"> —приводить примеры влияния Солнца на мир живой и неживой природы; </w:t>
      </w:r>
    </w:p>
    <w:p w:rsidR="00495353" w:rsidRPr="00495353" w:rsidRDefault="00495353" w:rsidP="00673896">
      <w:r w:rsidRPr="00495353">
        <w:t>—объяснять причины смены дня и ночи и времён года;</w:t>
      </w:r>
    </w:p>
    <w:p w:rsidR="00495353" w:rsidRPr="00495353" w:rsidRDefault="00495353" w:rsidP="00673896">
      <w:r w:rsidRPr="00495353">
        <w:t xml:space="preserve">—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</w:t>
      </w:r>
    </w:p>
    <w:p w:rsidR="00495353" w:rsidRPr="00495353" w:rsidRDefault="00495353" w:rsidP="00673896">
      <w:r w:rsidRPr="00495353">
        <w:t xml:space="preserve">—описывать внутреннее строение Земли; </w:t>
      </w:r>
    </w:p>
    <w:p w:rsidR="00673896" w:rsidRDefault="00495353" w:rsidP="00673896">
      <w:r w:rsidRPr="00495353">
        <w:t xml:space="preserve">—различать понятия «земная кора»; «ядро», «мантия»; «минерал» и «горная порода»;                </w:t>
      </w:r>
    </w:p>
    <w:p w:rsidR="00495353" w:rsidRPr="00495353" w:rsidRDefault="00495353" w:rsidP="00673896">
      <w:r w:rsidRPr="00495353">
        <w:t xml:space="preserve"> —различать понятия «материковая» и «океаническая» земная кора; </w:t>
      </w:r>
    </w:p>
    <w:p w:rsidR="00495353" w:rsidRPr="00495353" w:rsidRDefault="00495353" w:rsidP="00673896">
      <w:r w:rsidRPr="00495353">
        <w:t xml:space="preserve">—различать изученные минералы и горные породы, материковую и океаническую земную кору; </w:t>
      </w:r>
    </w:p>
    <w:p w:rsidR="00495353" w:rsidRPr="00495353" w:rsidRDefault="00495353" w:rsidP="00673896">
      <w:r w:rsidRPr="00495353">
        <w:t xml:space="preserve">—показывать на карте и обозначать на контурной карте материки и океаны, крупные формы рельефа Земли; </w:t>
      </w:r>
    </w:p>
    <w:p w:rsidR="00495353" w:rsidRPr="00495353" w:rsidRDefault="00495353" w:rsidP="00673896">
      <w:r w:rsidRPr="00495353">
        <w:t>—различать горы и равнины;</w:t>
      </w:r>
    </w:p>
    <w:p w:rsidR="00495353" w:rsidRPr="00495353" w:rsidRDefault="00495353" w:rsidP="00673896">
      <w:r w:rsidRPr="00495353">
        <w:t xml:space="preserve"> —классифицировать формы рельефа суши по высоте и по внешнему облику; </w:t>
      </w:r>
    </w:p>
    <w:p w:rsidR="00495353" w:rsidRPr="00495353" w:rsidRDefault="00495353" w:rsidP="00673896">
      <w:r w:rsidRPr="00495353">
        <w:t xml:space="preserve">—называть причины землетрясений и вулканических извержений; </w:t>
      </w:r>
    </w:p>
    <w:p w:rsidR="00495353" w:rsidRPr="00495353" w:rsidRDefault="00495353" w:rsidP="00673896">
      <w:r w:rsidRPr="00495353">
        <w:t xml:space="preserve">—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 </w:t>
      </w:r>
    </w:p>
    <w:p w:rsidR="00495353" w:rsidRPr="00495353" w:rsidRDefault="00495353" w:rsidP="00673896">
      <w:r w:rsidRPr="00495353">
        <w:t>—применять понятия «эпицентр землетрясения» и «очаг землетрясения» для решения познавательных задач;</w:t>
      </w:r>
    </w:p>
    <w:p w:rsidR="00495353" w:rsidRPr="00495353" w:rsidRDefault="00495353" w:rsidP="00673896">
      <w:r w:rsidRPr="00495353">
        <w:t xml:space="preserve"> —распознавать проявления в окружающем мире внутренних и внешних процессов рельефообразования: вулканизма, землетрясений; физического, химического и биологического видов выветривания; </w:t>
      </w:r>
    </w:p>
    <w:p w:rsidR="00495353" w:rsidRPr="00495353" w:rsidRDefault="00495353" w:rsidP="00673896">
      <w:r w:rsidRPr="00495353">
        <w:t xml:space="preserve">—классифицировать острова по происхождению; </w:t>
      </w:r>
    </w:p>
    <w:p w:rsidR="00495353" w:rsidRPr="00495353" w:rsidRDefault="00495353" w:rsidP="00673896">
      <w:r w:rsidRPr="00495353">
        <w:t xml:space="preserve">—приводить примеры опасных природных явлений в литосфере и средств их предупреждения; </w:t>
      </w:r>
    </w:p>
    <w:p w:rsidR="00495353" w:rsidRPr="00495353" w:rsidRDefault="00495353" w:rsidP="00673896">
      <w:r w:rsidRPr="00495353">
        <w:t>—приводить примеры изменений в литосфере в результате деятельности человека на примере своей местности, России и  мира;</w:t>
      </w:r>
    </w:p>
    <w:p w:rsidR="00495353" w:rsidRPr="00495353" w:rsidRDefault="00495353" w:rsidP="00673896">
      <w:r w:rsidRPr="00495353">
        <w:t xml:space="preserve"> —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</w:r>
    </w:p>
    <w:p w:rsidR="00495353" w:rsidRPr="00495353" w:rsidRDefault="00495353" w:rsidP="00673896">
      <w:r w:rsidRPr="00495353">
        <w:t>—приводить примеры действия внешних процессов рельефообразования и наличия полезных ископаемых в своей местности;</w:t>
      </w:r>
    </w:p>
    <w:p w:rsidR="00495353" w:rsidRPr="00495353" w:rsidRDefault="00495353" w:rsidP="00673896">
      <w:pPr>
        <w:rPr>
          <w:b/>
          <w:bCs/>
        </w:rPr>
      </w:pPr>
      <w:r w:rsidRPr="00495353">
        <w:t xml:space="preserve"> —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495353" w:rsidRPr="00495353" w:rsidRDefault="00495353" w:rsidP="00673896">
      <w:pPr>
        <w:rPr>
          <w:b/>
          <w:bCs/>
        </w:rPr>
      </w:pPr>
      <w:r w:rsidRPr="00495353">
        <w:rPr>
          <w:b/>
          <w:bCs/>
        </w:rPr>
        <w:t>3. Содержание учебного предмета</w:t>
      </w:r>
    </w:p>
    <w:p w:rsidR="00495353" w:rsidRPr="00495353" w:rsidRDefault="00495353" w:rsidP="00673896">
      <w:r w:rsidRPr="00495353">
        <w:rPr>
          <w:b/>
        </w:rPr>
        <w:t>РАЗДЕЛ 1. ГЕОГРАФИЧЕСКОЕ ИЗУЧЕНИЕ ЗЕМЛИ</w:t>
      </w:r>
    </w:p>
    <w:p w:rsidR="00495353" w:rsidRPr="00495353" w:rsidRDefault="00495353" w:rsidP="00673896">
      <w:r w:rsidRPr="00495353">
        <w:rPr>
          <w:b/>
        </w:rPr>
        <w:t>Введение.</w:t>
      </w:r>
    </w:p>
    <w:p w:rsidR="00495353" w:rsidRPr="00495353" w:rsidRDefault="00495353" w:rsidP="00673896">
      <w:r w:rsidRPr="00495353">
        <w:lastRenderedPageBreak/>
        <w:t xml:space="preserve">География  — наука о планете Земля. 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 </w:t>
      </w:r>
    </w:p>
    <w:p w:rsidR="00495353" w:rsidRPr="00495353" w:rsidRDefault="00495353" w:rsidP="00673896">
      <w:r w:rsidRPr="00495353">
        <w:t xml:space="preserve">Практическая работа </w:t>
      </w:r>
    </w:p>
    <w:p w:rsidR="00495353" w:rsidRPr="00495353" w:rsidRDefault="00495353" w:rsidP="00673896">
      <w:r w:rsidRPr="00495353">
        <w:t>1. Организация фенологических наблюдений в природе: планирование, участие в групповой работе, форма систематизации данных.</w:t>
      </w:r>
    </w:p>
    <w:p w:rsidR="00495353" w:rsidRPr="00495353" w:rsidRDefault="00495353" w:rsidP="00673896">
      <w:pPr>
        <w:rPr>
          <w:b/>
        </w:rPr>
      </w:pPr>
      <w:r w:rsidRPr="00495353">
        <w:rPr>
          <w:b/>
        </w:rPr>
        <w:t>Тема 1. История географических открытий</w:t>
      </w:r>
    </w:p>
    <w:p w:rsidR="00495353" w:rsidRPr="00495353" w:rsidRDefault="00495353" w:rsidP="00673896">
      <w:r w:rsidRPr="00495353">
        <w:t xml:space="preserve"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 География в эпоху Средневековья: путешествия и открытия викингов, древних арабов, русских землепроходцев. Путешествия М. Поло и А. Никитина. Эпоха Великих географических открытий. Три пути в Индию. Открытие Нового света — экспедиция Х. Колумба. Первое кругосветное плавание — экспедиция Ф. Магеллана. Значение Великих географических открытий. Карта мира после эпохи Великих географических открытий. Географические открытия XVII—XIX вв. Поиски Южной Земли 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  — открытие Антарктиды). Географические исследования в ХХ в. Исследование полярных областей Земли. Изучение Мирового океана. Географические открытия Новейшего времени. </w:t>
      </w:r>
    </w:p>
    <w:p w:rsidR="00495353" w:rsidRPr="00495353" w:rsidRDefault="00495353" w:rsidP="00673896">
      <w:r w:rsidRPr="00495353">
        <w:t xml:space="preserve">Практические работы </w:t>
      </w:r>
    </w:p>
    <w:p w:rsidR="00495353" w:rsidRPr="00495353" w:rsidRDefault="00495353" w:rsidP="00673896">
      <w:r w:rsidRPr="00495353">
        <w:t xml:space="preserve">1. Обозначение на контурной карте географических объектов, открытых в разные периоды. </w:t>
      </w:r>
    </w:p>
    <w:p w:rsidR="00495353" w:rsidRPr="00495353" w:rsidRDefault="00495353" w:rsidP="00673896">
      <w:r w:rsidRPr="00495353">
        <w:t xml:space="preserve">2. Сравнение карт Эратосфена, Птолемея и современных карт по предложенным учителем вопросам. </w:t>
      </w:r>
    </w:p>
    <w:p w:rsidR="00495353" w:rsidRPr="00495353" w:rsidRDefault="00495353" w:rsidP="00673896">
      <w:pPr>
        <w:rPr>
          <w:b/>
        </w:rPr>
      </w:pPr>
      <w:r w:rsidRPr="00495353">
        <w:rPr>
          <w:b/>
        </w:rPr>
        <w:t>РАЗДЕЛ 2. ИЗОБРАЖЕНИЯ ЗЕМНОЙ ПОВЕРХНОСТИ</w:t>
      </w:r>
    </w:p>
    <w:p w:rsidR="00495353" w:rsidRPr="00495353" w:rsidRDefault="00495353" w:rsidP="00673896">
      <w:r w:rsidRPr="00495353">
        <w:rPr>
          <w:b/>
        </w:rPr>
        <w:t>Тема 1. Планы местности</w:t>
      </w:r>
    </w:p>
    <w:p w:rsidR="00495353" w:rsidRPr="00495353" w:rsidRDefault="00495353" w:rsidP="00673896">
      <w:r w:rsidRPr="00495353">
        <w:t xml:space="preserve"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 </w:t>
      </w:r>
    </w:p>
    <w:p w:rsidR="00495353" w:rsidRPr="00495353" w:rsidRDefault="00495353" w:rsidP="00673896">
      <w:r w:rsidRPr="00495353">
        <w:t xml:space="preserve">Практические работы </w:t>
      </w:r>
    </w:p>
    <w:p w:rsidR="00495353" w:rsidRPr="00495353" w:rsidRDefault="00495353" w:rsidP="00673896">
      <w:r w:rsidRPr="00495353">
        <w:t xml:space="preserve">1. Определение направлений и расстояний по плану местности. </w:t>
      </w:r>
    </w:p>
    <w:p w:rsidR="00495353" w:rsidRPr="00495353" w:rsidRDefault="00495353" w:rsidP="00673896">
      <w:r w:rsidRPr="00495353">
        <w:t xml:space="preserve">2. Составление описания маршрута по плану местности. </w:t>
      </w:r>
    </w:p>
    <w:p w:rsidR="00495353" w:rsidRPr="00495353" w:rsidRDefault="00495353" w:rsidP="00673896">
      <w:r w:rsidRPr="00495353">
        <w:rPr>
          <w:b/>
        </w:rPr>
        <w:t>Тема 2. Географические карты</w:t>
      </w:r>
    </w:p>
    <w:p w:rsidR="00495353" w:rsidRPr="00495353" w:rsidRDefault="00495353" w:rsidP="00673896">
      <w:r w:rsidRPr="00495353">
        <w:t xml:space="preserve"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 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 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</w:t>
      </w:r>
      <w:r w:rsidRPr="00495353">
        <w:lastRenderedPageBreak/>
        <w:t xml:space="preserve">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 </w:t>
      </w:r>
    </w:p>
    <w:p w:rsidR="00495353" w:rsidRPr="00495353" w:rsidRDefault="00495353" w:rsidP="00673896">
      <w:r w:rsidRPr="00495353">
        <w:t xml:space="preserve">Практические работы </w:t>
      </w:r>
    </w:p>
    <w:p w:rsidR="00495353" w:rsidRPr="00495353" w:rsidRDefault="00495353" w:rsidP="00673896">
      <w:r w:rsidRPr="00495353">
        <w:t xml:space="preserve">1. Определение направлений и расстояний по карте полушарий. </w:t>
      </w:r>
    </w:p>
    <w:p w:rsidR="00495353" w:rsidRPr="00495353" w:rsidRDefault="00495353" w:rsidP="00673896">
      <w:r w:rsidRPr="00495353">
        <w:t xml:space="preserve">2. Определение географических координат объектов и определение объектов по их географическим координатам. </w:t>
      </w:r>
    </w:p>
    <w:p w:rsidR="00495353" w:rsidRPr="00495353" w:rsidRDefault="00495353" w:rsidP="00673896">
      <w:r w:rsidRPr="00495353">
        <w:rPr>
          <w:b/>
        </w:rPr>
        <w:t>РАЗДЕЛ 3. ЗЕМЛЯ  - ПЛАНЕТАСОЛНЕЧНОЙ СИСТЕМЫ</w:t>
      </w:r>
    </w:p>
    <w:p w:rsidR="00495353" w:rsidRPr="00495353" w:rsidRDefault="00495353" w:rsidP="00673896">
      <w:r w:rsidRPr="00495353">
        <w:t xml:space="preserve">Земля в Солнечной системе. Гипотезы возникновения Земли. Форма, размеры Земли, их географические следствия. 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 Влияние Космоса на Землю и жизнь людей. </w:t>
      </w:r>
    </w:p>
    <w:p w:rsidR="00495353" w:rsidRPr="00495353" w:rsidRDefault="00495353" w:rsidP="00673896">
      <w:r w:rsidRPr="00495353">
        <w:t xml:space="preserve">Практическая работа </w:t>
      </w:r>
    </w:p>
    <w:p w:rsidR="00495353" w:rsidRPr="00495353" w:rsidRDefault="00495353" w:rsidP="00673896">
      <w:r w:rsidRPr="00495353">
        <w:t xml:space="preserve">1.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 </w:t>
      </w:r>
    </w:p>
    <w:p w:rsidR="00495353" w:rsidRPr="00495353" w:rsidRDefault="00495353" w:rsidP="00673896">
      <w:r w:rsidRPr="00495353">
        <w:rPr>
          <w:b/>
        </w:rPr>
        <w:t>РАЗДЕЛ 4. ОБОЛОЧКИ ЗЕМЛИ</w:t>
      </w:r>
    </w:p>
    <w:p w:rsidR="00495353" w:rsidRPr="00495353" w:rsidRDefault="00495353" w:rsidP="00673896">
      <w:r w:rsidRPr="00495353">
        <w:rPr>
          <w:b/>
        </w:rPr>
        <w:t>Тема 1. Литосфера  — каменная оболочка Земли</w:t>
      </w:r>
    </w:p>
    <w:p w:rsidR="00495353" w:rsidRPr="00495353" w:rsidRDefault="00495353" w:rsidP="00673896">
      <w:r w:rsidRPr="00495353">
        <w:t xml:space="preserve">Литосфера 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 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10 Примерная рабочая программа рельефа земной поверхности как результат действия внутренних и внешних сил. 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 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 Рельеф дна Мирового океана. Части подводных окраин материков. Срединно-океанические хребты. Острова, их типы по происхождению. Ложе Океана, его рельеф. Практическая работа </w:t>
      </w:r>
    </w:p>
    <w:p w:rsidR="00495353" w:rsidRPr="00495353" w:rsidRDefault="00495353" w:rsidP="00673896">
      <w:r w:rsidRPr="00495353">
        <w:t xml:space="preserve">1. Описание горной системы или равнины по физической карте. </w:t>
      </w:r>
    </w:p>
    <w:p w:rsidR="00495353" w:rsidRPr="00495353" w:rsidRDefault="00495353" w:rsidP="00673896">
      <w:r w:rsidRPr="00495353">
        <w:rPr>
          <w:b/>
        </w:rPr>
        <w:t>ЗАКЛЮЧЕНИЕ</w:t>
      </w:r>
    </w:p>
    <w:p w:rsidR="00495353" w:rsidRPr="00495353" w:rsidRDefault="00495353" w:rsidP="00673896">
      <w:r w:rsidRPr="00495353">
        <w:t xml:space="preserve">Практикум «Сезонные изменения в природе своей местности» 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 </w:t>
      </w:r>
    </w:p>
    <w:p w:rsidR="00495353" w:rsidRPr="00673896" w:rsidRDefault="00495353" w:rsidP="00673896">
      <w:r w:rsidRPr="00673896">
        <w:t>Практическая работа</w:t>
      </w:r>
    </w:p>
    <w:p w:rsidR="00D51A22" w:rsidRDefault="00495353" w:rsidP="00673896">
      <w:pPr>
        <w:numPr>
          <w:ilvl w:val="0"/>
          <w:numId w:val="22"/>
        </w:numPr>
      </w:pPr>
      <w:r w:rsidRPr="00495353">
        <w:lastRenderedPageBreak/>
        <w:t>Анализ результатов фенологических наблюдений и наблюдений за погодой.</w:t>
      </w:r>
    </w:p>
    <w:p w:rsidR="00495353" w:rsidRPr="00673896" w:rsidRDefault="00495353" w:rsidP="00673896">
      <w:r w:rsidRPr="00D51A22">
        <w:rPr>
          <w:b/>
          <w:bCs/>
        </w:rPr>
        <w:t>4. Тематическое планирование</w:t>
      </w:r>
    </w:p>
    <w:tbl>
      <w:tblPr>
        <w:tblW w:w="14393" w:type="dxa"/>
        <w:jc w:val="center"/>
        <w:tblInd w:w="-2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2"/>
        <w:gridCol w:w="2349"/>
        <w:gridCol w:w="2126"/>
        <w:gridCol w:w="2126"/>
      </w:tblGrid>
      <w:tr w:rsidR="00495353" w:rsidRPr="00495353" w:rsidTr="00D51A22">
        <w:trPr>
          <w:jc w:val="center"/>
        </w:trPr>
        <w:tc>
          <w:tcPr>
            <w:tcW w:w="7792" w:type="dxa"/>
          </w:tcPr>
          <w:p w:rsidR="00495353" w:rsidRPr="00495353" w:rsidRDefault="00495353" w:rsidP="00495353">
            <w:pPr>
              <w:jc w:val="both"/>
            </w:pPr>
            <w:r w:rsidRPr="00495353">
              <w:t>Раздел учебного предмета</w:t>
            </w:r>
          </w:p>
        </w:tc>
        <w:tc>
          <w:tcPr>
            <w:tcW w:w="2349" w:type="dxa"/>
          </w:tcPr>
          <w:p w:rsidR="00495353" w:rsidRPr="00495353" w:rsidRDefault="00495353" w:rsidP="00495353">
            <w:pPr>
              <w:jc w:val="both"/>
            </w:pPr>
            <w:r w:rsidRPr="00495353">
              <w:t>Количество часов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Практические работы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Проверочные работы</w:t>
            </w:r>
          </w:p>
        </w:tc>
      </w:tr>
      <w:tr w:rsidR="00495353" w:rsidRPr="00495353" w:rsidTr="00D51A22">
        <w:trPr>
          <w:jc w:val="center"/>
        </w:trPr>
        <w:tc>
          <w:tcPr>
            <w:tcW w:w="7792" w:type="dxa"/>
          </w:tcPr>
          <w:p w:rsidR="00495353" w:rsidRPr="00495353" w:rsidRDefault="00495353" w:rsidP="00495353">
            <w:pPr>
              <w:jc w:val="both"/>
            </w:pPr>
            <w:r w:rsidRPr="00495353">
              <w:t>Раздел 1. Географическое изучение Земли</w:t>
            </w:r>
          </w:p>
          <w:p w:rsidR="00495353" w:rsidRPr="00495353" w:rsidRDefault="00495353" w:rsidP="00495353">
            <w:pPr>
              <w:jc w:val="both"/>
            </w:pPr>
          </w:p>
        </w:tc>
        <w:tc>
          <w:tcPr>
            <w:tcW w:w="2349" w:type="dxa"/>
            <w:shd w:val="clear" w:color="auto" w:fill="auto"/>
          </w:tcPr>
          <w:p w:rsidR="00495353" w:rsidRPr="00495353" w:rsidRDefault="00495353" w:rsidP="00495353">
            <w:pPr>
              <w:jc w:val="both"/>
            </w:pPr>
            <w:r w:rsidRPr="00495353">
              <w:t>9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3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-</w:t>
            </w:r>
          </w:p>
        </w:tc>
      </w:tr>
      <w:tr w:rsidR="00495353" w:rsidRPr="00495353" w:rsidTr="00D51A22">
        <w:trPr>
          <w:jc w:val="center"/>
        </w:trPr>
        <w:tc>
          <w:tcPr>
            <w:tcW w:w="7792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Раздел 2. Изображение   земной поверхности </w:t>
            </w:r>
          </w:p>
        </w:tc>
        <w:tc>
          <w:tcPr>
            <w:tcW w:w="2349" w:type="dxa"/>
            <w:shd w:val="clear" w:color="auto" w:fill="auto"/>
          </w:tcPr>
          <w:p w:rsidR="00495353" w:rsidRPr="00495353" w:rsidRDefault="00495353" w:rsidP="00495353">
            <w:pPr>
              <w:jc w:val="both"/>
            </w:pPr>
            <w:r w:rsidRPr="00495353">
              <w:t>10+2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4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2</w:t>
            </w:r>
          </w:p>
        </w:tc>
      </w:tr>
      <w:tr w:rsidR="00495353" w:rsidRPr="00495353" w:rsidTr="00D51A22">
        <w:trPr>
          <w:jc w:val="center"/>
        </w:trPr>
        <w:tc>
          <w:tcPr>
            <w:tcW w:w="7792" w:type="dxa"/>
          </w:tcPr>
          <w:p w:rsidR="00495353" w:rsidRPr="00495353" w:rsidRDefault="00495353" w:rsidP="00495353">
            <w:pPr>
              <w:jc w:val="both"/>
              <w:rPr>
                <w:b/>
                <w:bCs/>
              </w:rPr>
            </w:pPr>
            <w:r w:rsidRPr="00495353">
              <w:t>Раздел 3. Земля – планета Солнечной системы</w:t>
            </w:r>
          </w:p>
        </w:tc>
        <w:tc>
          <w:tcPr>
            <w:tcW w:w="2349" w:type="dxa"/>
            <w:shd w:val="clear" w:color="auto" w:fill="auto"/>
          </w:tcPr>
          <w:p w:rsidR="00495353" w:rsidRPr="00495353" w:rsidRDefault="00495353" w:rsidP="00495353">
            <w:pPr>
              <w:jc w:val="both"/>
            </w:pPr>
            <w:r w:rsidRPr="00495353">
              <w:t>4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1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-</w:t>
            </w:r>
          </w:p>
        </w:tc>
      </w:tr>
      <w:tr w:rsidR="00495353" w:rsidRPr="00495353" w:rsidTr="00D51A22">
        <w:trPr>
          <w:jc w:val="center"/>
        </w:trPr>
        <w:tc>
          <w:tcPr>
            <w:tcW w:w="7792" w:type="dxa"/>
          </w:tcPr>
          <w:p w:rsidR="00495353" w:rsidRPr="00495353" w:rsidRDefault="00495353" w:rsidP="00495353">
            <w:pPr>
              <w:jc w:val="both"/>
            </w:pPr>
            <w:r w:rsidRPr="00495353">
              <w:t>Раздел 4. Оболочки Земли</w:t>
            </w:r>
          </w:p>
        </w:tc>
        <w:tc>
          <w:tcPr>
            <w:tcW w:w="2349" w:type="dxa"/>
            <w:shd w:val="clear" w:color="auto" w:fill="auto"/>
          </w:tcPr>
          <w:p w:rsidR="00495353" w:rsidRPr="00495353" w:rsidRDefault="00495353" w:rsidP="00495353">
            <w:pPr>
              <w:jc w:val="both"/>
            </w:pPr>
            <w:r w:rsidRPr="00495353">
              <w:t>7+1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1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1</w:t>
            </w:r>
          </w:p>
        </w:tc>
      </w:tr>
      <w:tr w:rsidR="00495353" w:rsidRPr="00495353" w:rsidTr="00D51A22">
        <w:trPr>
          <w:jc w:val="center"/>
        </w:trPr>
        <w:tc>
          <w:tcPr>
            <w:tcW w:w="7792" w:type="dxa"/>
          </w:tcPr>
          <w:p w:rsidR="00495353" w:rsidRPr="00495353" w:rsidRDefault="00495353" w:rsidP="00495353">
            <w:pPr>
              <w:jc w:val="both"/>
              <w:rPr>
                <w:b/>
                <w:bCs/>
              </w:rPr>
            </w:pPr>
            <w:r w:rsidRPr="00495353">
              <w:t>ЗАКЛЮЧЕНИЕ</w:t>
            </w:r>
          </w:p>
        </w:tc>
        <w:tc>
          <w:tcPr>
            <w:tcW w:w="2349" w:type="dxa"/>
            <w:shd w:val="clear" w:color="auto" w:fill="auto"/>
          </w:tcPr>
          <w:p w:rsidR="00495353" w:rsidRPr="00495353" w:rsidRDefault="00495353" w:rsidP="00495353">
            <w:pPr>
              <w:jc w:val="both"/>
            </w:pPr>
            <w:r w:rsidRPr="00495353">
              <w:t>1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1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-</w:t>
            </w:r>
          </w:p>
        </w:tc>
      </w:tr>
      <w:tr w:rsidR="00495353" w:rsidRPr="00495353" w:rsidTr="00D51A22">
        <w:trPr>
          <w:jc w:val="center"/>
        </w:trPr>
        <w:tc>
          <w:tcPr>
            <w:tcW w:w="7792" w:type="dxa"/>
          </w:tcPr>
          <w:p w:rsidR="00495353" w:rsidRPr="00495353" w:rsidRDefault="00495353" w:rsidP="00495353">
            <w:pPr>
              <w:jc w:val="both"/>
            </w:pPr>
            <w:r w:rsidRPr="00495353">
              <w:t>Итого:</w:t>
            </w:r>
          </w:p>
        </w:tc>
        <w:tc>
          <w:tcPr>
            <w:tcW w:w="2349" w:type="dxa"/>
          </w:tcPr>
          <w:p w:rsidR="00495353" w:rsidRPr="00495353" w:rsidRDefault="00495353" w:rsidP="00495353">
            <w:pPr>
              <w:jc w:val="both"/>
            </w:pPr>
            <w:r w:rsidRPr="00495353">
              <w:t>34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10</w:t>
            </w:r>
          </w:p>
        </w:tc>
        <w:tc>
          <w:tcPr>
            <w:tcW w:w="2126" w:type="dxa"/>
          </w:tcPr>
          <w:p w:rsidR="00495353" w:rsidRPr="00495353" w:rsidRDefault="00495353" w:rsidP="00495353">
            <w:pPr>
              <w:jc w:val="both"/>
            </w:pPr>
            <w:r w:rsidRPr="00495353">
              <w:t>3</w:t>
            </w:r>
          </w:p>
        </w:tc>
      </w:tr>
    </w:tbl>
    <w:p w:rsidR="00495353" w:rsidRPr="00495353" w:rsidRDefault="00495353" w:rsidP="00673896">
      <w:pPr>
        <w:rPr>
          <w:b/>
        </w:rPr>
      </w:pPr>
      <w:r w:rsidRPr="00495353">
        <w:rPr>
          <w:b/>
        </w:rPr>
        <w:t>5. Календарно-тематическое планирование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2"/>
        <w:gridCol w:w="992"/>
        <w:gridCol w:w="11766"/>
      </w:tblGrid>
      <w:tr w:rsidR="00495353" w:rsidRPr="00495353" w:rsidTr="00D51A22">
        <w:trPr>
          <w:trHeight w:val="436"/>
        </w:trPr>
        <w:tc>
          <w:tcPr>
            <w:tcW w:w="425" w:type="dxa"/>
            <w:vMerge w:val="restart"/>
          </w:tcPr>
          <w:p w:rsidR="00495353" w:rsidRPr="00495353" w:rsidRDefault="00495353" w:rsidP="00495353">
            <w:pPr>
              <w:jc w:val="both"/>
            </w:pPr>
            <w:r w:rsidRPr="00495353">
              <w:t>№  п.п</w:t>
            </w:r>
          </w:p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  <w:r w:rsidRPr="00495353">
              <w:rPr>
                <w:bCs/>
              </w:rPr>
              <w:t>Дата</w:t>
            </w:r>
          </w:p>
        </w:tc>
        <w:tc>
          <w:tcPr>
            <w:tcW w:w="11766" w:type="dxa"/>
            <w:vMerge w:val="restart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  <w:p w:rsidR="00495353" w:rsidRPr="00495353" w:rsidRDefault="00495353" w:rsidP="00495353">
            <w:pPr>
              <w:jc w:val="both"/>
              <w:rPr>
                <w:bCs/>
              </w:rPr>
            </w:pPr>
            <w:r w:rsidRPr="00495353">
              <w:rPr>
                <w:bCs/>
              </w:rPr>
              <w:t>Тема урока</w:t>
            </w:r>
          </w:p>
        </w:tc>
      </w:tr>
      <w:tr w:rsidR="00495353" w:rsidRPr="00495353" w:rsidTr="00D51A22">
        <w:trPr>
          <w:trHeight w:val="414"/>
        </w:trPr>
        <w:tc>
          <w:tcPr>
            <w:tcW w:w="425" w:type="dxa"/>
            <w:vMerge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  <w:r w:rsidRPr="00495353">
              <w:rPr>
                <w:bCs/>
              </w:rPr>
              <w:t>план</w:t>
            </w: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  <w:r w:rsidRPr="00495353">
              <w:rPr>
                <w:bCs/>
              </w:rPr>
              <w:t>факт</w:t>
            </w:r>
          </w:p>
        </w:tc>
        <w:tc>
          <w:tcPr>
            <w:tcW w:w="11766" w:type="dxa"/>
            <w:vMerge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D51A22">
        <w:trPr>
          <w:trHeight w:val="293"/>
        </w:trPr>
        <w:tc>
          <w:tcPr>
            <w:tcW w:w="14175" w:type="dxa"/>
            <w:gridSpan w:val="4"/>
          </w:tcPr>
          <w:p w:rsidR="00495353" w:rsidRPr="00495353" w:rsidRDefault="00495353" w:rsidP="00495353">
            <w:pPr>
              <w:jc w:val="both"/>
              <w:rPr>
                <w:b/>
              </w:rPr>
            </w:pPr>
            <w:r w:rsidRPr="00495353">
              <w:rPr>
                <w:b/>
              </w:rPr>
              <w:t>Раздел 1.Географическое изучение Земли (9 часов)</w:t>
            </w:r>
          </w:p>
          <w:p w:rsidR="00495353" w:rsidRPr="00495353" w:rsidRDefault="00495353" w:rsidP="00495353">
            <w:pPr>
              <w:jc w:val="both"/>
              <w:rPr>
                <w:b/>
                <w:bCs/>
              </w:rPr>
            </w:pPr>
            <w:r w:rsidRPr="00495353">
              <w:rPr>
                <w:b/>
              </w:rPr>
              <w:t>Введение. География- наука о планете Земля (2 часа)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  <w:r w:rsidRPr="00495353">
              <w:t xml:space="preserve">1.Что изучает география? 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rPr>
                <w:bCs/>
              </w:rPr>
              <w:t xml:space="preserve">2. </w:t>
            </w:r>
            <w:r w:rsidRPr="00495353">
              <w:t>Древо географических наук.</w:t>
            </w:r>
          </w:p>
          <w:p w:rsidR="00495353" w:rsidRPr="00495353" w:rsidRDefault="00495353" w:rsidP="00495353">
            <w:pPr>
              <w:jc w:val="both"/>
              <w:rPr>
                <w:bCs/>
              </w:rPr>
            </w:pPr>
            <w:r w:rsidRPr="00495353">
              <w:rPr>
                <w:i/>
              </w:rPr>
              <w:t>Практическая работа №1 «</w:t>
            </w:r>
            <w:r w:rsidRPr="00495353">
              <w:rPr>
                <w:bCs/>
                <w:i/>
              </w:rPr>
              <w:t>Организация фенологических наблюдений в природе»</w:t>
            </w:r>
          </w:p>
        </w:tc>
      </w:tr>
      <w:tr w:rsidR="00495353" w:rsidRPr="00495353" w:rsidTr="00D51A22">
        <w:trPr>
          <w:trHeight w:val="383"/>
        </w:trPr>
        <w:tc>
          <w:tcPr>
            <w:tcW w:w="14175" w:type="dxa"/>
            <w:gridSpan w:val="4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  <w:r w:rsidRPr="00495353">
              <w:rPr>
                <w:b/>
              </w:rPr>
              <w:t>Тема 1. История географических открытий (7 часов)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1. Представление о мире в древности.</w:t>
            </w:r>
          </w:p>
          <w:p w:rsidR="00495353" w:rsidRPr="00495353" w:rsidRDefault="00495353" w:rsidP="00495353">
            <w:pPr>
              <w:jc w:val="both"/>
            </w:pPr>
            <w:r w:rsidRPr="00495353">
              <w:rPr>
                <w:i/>
              </w:rPr>
              <w:t>Практическая работа №2 «Сравнение карт Эратосфена, Птолемея и современных карт»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2.География в эпоху Средневековья. 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3. Эпоха Великих географических открытий.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4.Географические открытия </w:t>
            </w:r>
            <w:r w:rsidRPr="00495353">
              <w:rPr>
                <w:lang w:val="en-US"/>
              </w:rPr>
              <w:t>XVII</w:t>
            </w:r>
            <w:r w:rsidRPr="00495353">
              <w:t>-</w:t>
            </w:r>
            <w:r w:rsidRPr="00495353">
              <w:rPr>
                <w:lang w:val="en-US"/>
              </w:rPr>
              <w:t>XIX</w:t>
            </w:r>
            <w:r w:rsidRPr="00495353">
              <w:t>вв.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rPr>
                <w:i/>
              </w:rPr>
              <w:t xml:space="preserve">5. </w:t>
            </w:r>
            <w:r w:rsidRPr="00495353">
              <w:t xml:space="preserve">Географические исследования в </w:t>
            </w:r>
            <w:r w:rsidRPr="00495353">
              <w:rPr>
                <w:lang w:val="en-US"/>
              </w:rPr>
              <w:t>XX</w:t>
            </w:r>
            <w:r w:rsidRPr="00495353">
              <w:t xml:space="preserve">. </w:t>
            </w:r>
          </w:p>
          <w:p w:rsidR="00495353" w:rsidRPr="00495353" w:rsidRDefault="00495353" w:rsidP="00495353">
            <w:pPr>
              <w:jc w:val="both"/>
            </w:pP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6. Географические открытия Новейшего времени. </w:t>
            </w:r>
          </w:p>
          <w:p w:rsidR="00495353" w:rsidRPr="00495353" w:rsidRDefault="00495353" w:rsidP="00495353">
            <w:pPr>
              <w:jc w:val="both"/>
              <w:rPr>
                <w:i/>
              </w:rPr>
            </w:pPr>
            <w:r w:rsidRPr="00495353">
              <w:rPr>
                <w:i/>
              </w:rPr>
              <w:t>Практическая работа №3</w:t>
            </w:r>
          </w:p>
          <w:p w:rsidR="00495353" w:rsidRPr="00495353" w:rsidRDefault="00495353" w:rsidP="00495353">
            <w:pPr>
              <w:jc w:val="both"/>
            </w:pPr>
            <w:r w:rsidRPr="00495353">
              <w:rPr>
                <w:bCs/>
                <w:i/>
              </w:rPr>
              <w:t>«Обозначение на контурной карте географических объектов, открытых в разные периоды»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7. Обобщающее повторение по теме «История географических открытий»</w:t>
            </w:r>
          </w:p>
        </w:tc>
      </w:tr>
      <w:tr w:rsidR="00495353" w:rsidRPr="00495353" w:rsidTr="00D51A22">
        <w:trPr>
          <w:trHeight w:val="383"/>
        </w:trPr>
        <w:tc>
          <w:tcPr>
            <w:tcW w:w="14175" w:type="dxa"/>
            <w:gridSpan w:val="4"/>
          </w:tcPr>
          <w:p w:rsidR="00495353" w:rsidRPr="00495353" w:rsidRDefault="00495353" w:rsidP="00495353">
            <w:pPr>
              <w:jc w:val="both"/>
              <w:rPr>
                <w:b/>
              </w:rPr>
            </w:pPr>
            <w:r w:rsidRPr="00495353">
              <w:rPr>
                <w:b/>
              </w:rPr>
              <w:t>Раздел 2. Изображение   земной поверхности (1</w:t>
            </w:r>
            <w:r>
              <w:rPr>
                <w:b/>
              </w:rPr>
              <w:t>2</w:t>
            </w:r>
            <w:r w:rsidRPr="00495353">
              <w:rPr>
                <w:b/>
              </w:rPr>
              <w:t xml:space="preserve"> часов)</w:t>
            </w:r>
          </w:p>
          <w:p w:rsidR="00495353" w:rsidRPr="00495353" w:rsidRDefault="00495353" w:rsidP="00495353">
            <w:pPr>
              <w:jc w:val="both"/>
            </w:pPr>
            <w:r w:rsidRPr="00495353">
              <w:rPr>
                <w:b/>
              </w:rPr>
              <w:t>Тема 1. Планы местности (</w:t>
            </w:r>
            <w:r w:rsidRPr="00495353">
              <w:rPr>
                <w:b/>
                <w:bCs/>
              </w:rPr>
              <w:t>5</w:t>
            </w:r>
            <w:r w:rsidRPr="00495353">
              <w:rPr>
                <w:b/>
              </w:rPr>
              <w:t xml:space="preserve">  часов + 1 ч резерва)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1.Виды изображения земной поверхности. Планы местности. 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2. Масштаб. </w:t>
            </w:r>
          </w:p>
          <w:p w:rsidR="00495353" w:rsidRPr="00495353" w:rsidRDefault="00495353" w:rsidP="00495353">
            <w:pPr>
              <w:jc w:val="both"/>
            </w:pPr>
            <w:r w:rsidRPr="00495353">
              <w:rPr>
                <w:i/>
              </w:rPr>
              <w:t>Практическая работа №4 «Определение направлений и расстояний по плану местности»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3.Способы определения расстояний на местности. Глазомерная, полярная и маршрутная съемка местности. 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4.Изображение на планах местности неровностей земной поверхности. 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5.Разнообразие планов  и области их применения. </w:t>
            </w:r>
          </w:p>
          <w:p w:rsidR="00495353" w:rsidRPr="00495353" w:rsidRDefault="00495353" w:rsidP="00495353">
            <w:pPr>
              <w:jc w:val="both"/>
            </w:pPr>
            <w:r w:rsidRPr="00495353">
              <w:rPr>
                <w:i/>
              </w:rPr>
              <w:t>Практическая  работа №5 «Составление описания маршрута по плану местности»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6. Обобщающее повторение по теме «Планы местности». Проверочная работа №1.</w:t>
            </w:r>
          </w:p>
        </w:tc>
      </w:tr>
      <w:tr w:rsidR="00495353" w:rsidRPr="00495353" w:rsidTr="00D51A22">
        <w:trPr>
          <w:trHeight w:val="383"/>
        </w:trPr>
        <w:tc>
          <w:tcPr>
            <w:tcW w:w="14175" w:type="dxa"/>
            <w:gridSpan w:val="4"/>
          </w:tcPr>
          <w:p w:rsidR="00495353" w:rsidRPr="00495353" w:rsidRDefault="00495353" w:rsidP="00495353">
            <w:pPr>
              <w:jc w:val="both"/>
            </w:pPr>
            <w:r w:rsidRPr="00495353">
              <w:rPr>
                <w:b/>
              </w:rPr>
              <w:t>Тема 2. Географические карты (</w:t>
            </w:r>
            <w:r w:rsidRPr="00495353">
              <w:rPr>
                <w:b/>
                <w:bCs/>
              </w:rPr>
              <w:t>5часов +</w:t>
            </w:r>
            <w:r w:rsidRPr="00495353">
              <w:rPr>
                <w:b/>
              </w:rPr>
              <w:t xml:space="preserve"> 1 час резерва)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1.Географическая карта.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2. Градусная сеть на глобусе и картах. </w:t>
            </w:r>
          </w:p>
          <w:p w:rsidR="00495353" w:rsidRPr="00495353" w:rsidRDefault="00495353" w:rsidP="00495353">
            <w:pPr>
              <w:jc w:val="both"/>
            </w:pPr>
            <w:r w:rsidRPr="00495353">
              <w:rPr>
                <w:i/>
              </w:rPr>
              <w:t>Практическая работа №</w:t>
            </w:r>
            <w:r w:rsidRPr="00495353">
              <w:rPr>
                <w:bCs/>
                <w:i/>
              </w:rPr>
              <w:t>6 «Определение направлений и расстояний по карте полушарий»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3. Географические координаты. 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rPr>
                <w:i/>
              </w:rPr>
              <w:t xml:space="preserve">4. </w:t>
            </w:r>
            <w:r w:rsidRPr="00495353">
              <w:t xml:space="preserve">Географические координаты. </w:t>
            </w:r>
          </w:p>
          <w:p w:rsidR="00495353" w:rsidRPr="00495353" w:rsidRDefault="00495353" w:rsidP="00495353">
            <w:pPr>
              <w:jc w:val="both"/>
            </w:pPr>
            <w:r w:rsidRPr="00495353">
              <w:rPr>
                <w:i/>
              </w:rPr>
              <w:t>Практическая  работа №7«Определение географических координат объектов и определение объектов по их географическим координатам»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5. Изображение на физических картах высот и глубин. 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6. Обобщающее повторение по теме «Географические карты». Проверочная работа №2.</w:t>
            </w:r>
          </w:p>
        </w:tc>
      </w:tr>
      <w:tr w:rsidR="00495353" w:rsidRPr="00495353" w:rsidTr="00D51A22">
        <w:trPr>
          <w:trHeight w:val="383"/>
        </w:trPr>
        <w:tc>
          <w:tcPr>
            <w:tcW w:w="14175" w:type="dxa"/>
            <w:gridSpan w:val="4"/>
          </w:tcPr>
          <w:p w:rsidR="00495353" w:rsidRPr="00495353" w:rsidRDefault="00495353" w:rsidP="00495353">
            <w:pPr>
              <w:jc w:val="both"/>
              <w:rPr>
                <w:b/>
              </w:rPr>
            </w:pPr>
            <w:r w:rsidRPr="00495353">
              <w:rPr>
                <w:b/>
              </w:rPr>
              <w:t>Раздел 3. Земля – планета Солнечной системы (4 часа)</w:t>
            </w:r>
          </w:p>
          <w:p w:rsidR="00495353" w:rsidRPr="00495353" w:rsidRDefault="00495353" w:rsidP="00495353">
            <w:pPr>
              <w:jc w:val="both"/>
            </w:pPr>
            <w:r w:rsidRPr="00495353">
              <w:rPr>
                <w:b/>
              </w:rPr>
              <w:t>Тема 1. Земля -  планета Солнечной системы (4часа)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1.Земля – планета Солнечной системы. 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2. Движения Земли.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3. Движения Земли.</w:t>
            </w:r>
          </w:p>
          <w:p w:rsidR="00495353" w:rsidRPr="00495353" w:rsidRDefault="00495353" w:rsidP="00495353">
            <w:pPr>
              <w:jc w:val="both"/>
            </w:pPr>
            <w:r w:rsidRPr="00495353">
              <w:rPr>
                <w:i/>
              </w:rPr>
              <w:t xml:space="preserve">Практическая работа №8 </w:t>
            </w:r>
            <w:r w:rsidRPr="00495353">
              <w:rPr>
                <w:bCs/>
                <w:i/>
              </w:rPr>
              <w:t>«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»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4. Распределение солнечного света и тепла на поверхности Земли. </w:t>
            </w:r>
          </w:p>
        </w:tc>
      </w:tr>
      <w:tr w:rsidR="00495353" w:rsidRPr="00495353" w:rsidTr="00D51A22">
        <w:trPr>
          <w:trHeight w:val="383"/>
        </w:trPr>
        <w:tc>
          <w:tcPr>
            <w:tcW w:w="14175" w:type="dxa"/>
            <w:gridSpan w:val="4"/>
          </w:tcPr>
          <w:p w:rsidR="00495353" w:rsidRPr="00495353" w:rsidRDefault="00495353" w:rsidP="00495353">
            <w:pPr>
              <w:jc w:val="both"/>
              <w:rPr>
                <w:b/>
              </w:rPr>
            </w:pPr>
            <w:r w:rsidRPr="00495353">
              <w:rPr>
                <w:b/>
              </w:rPr>
              <w:t>Раздел 4. «Оболочки Земли» (</w:t>
            </w:r>
            <w:r>
              <w:rPr>
                <w:b/>
              </w:rPr>
              <w:t xml:space="preserve"> 8</w:t>
            </w:r>
            <w:r w:rsidRPr="00495353">
              <w:rPr>
                <w:b/>
              </w:rPr>
              <w:t xml:space="preserve"> ч)</w:t>
            </w:r>
          </w:p>
          <w:p w:rsidR="00495353" w:rsidRPr="00495353" w:rsidRDefault="00495353" w:rsidP="00495353">
            <w:pPr>
              <w:jc w:val="both"/>
            </w:pPr>
            <w:r w:rsidRPr="00495353">
              <w:rPr>
                <w:b/>
              </w:rPr>
              <w:t>Тема 1.Литосфера – каменная оболочка Земли  (7 ч + 1 ч резерва)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1.Литосфера – твёрдая оболочка Земли. Вещества земной коры</w:t>
            </w:r>
            <w:r w:rsidRPr="00495353">
              <w:rPr>
                <w:bCs/>
              </w:rPr>
              <w:t>: минералы и горные породы.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2. Проявление внутренних процессов образования рельефа.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 xml:space="preserve">3. Проявление внешних процессов образования рельефа. 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4. Рельеф земной поверхности. Равнины.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5. Рельеф земной поверхности. Горы.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6. Рельеф земной поверхности.</w:t>
            </w:r>
          </w:p>
          <w:p w:rsidR="00495353" w:rsidRPr="00495353" w:rsidRDefault="00495353" w:rsidP="00495353">
            <w:pPr>
              <w:jc w:val="both"/>
            </w:pPr>
            <w:r w:rsidRPr="00495353">
              <w:rPr>
                <w:bCs/>
                <w:i/>
              </w:rPr>
              <w:t xml:space="preserve"> Практическая работа №9 «Описание местоположения горной системы или равнины по физической карте»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7. Человек и литосфера.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</w:pPr>
            <w:r w:rsidRPr="00495353">
              <w:t>8. Обобщающее повторение по теме «Литосфера – каменная оболочка Земли ». Проверочная работа №3.</w:t>
            </w:r>
          </w:p>
        </w:tc>
      </w:tr>
      <w:tr w:rsidR="00495353" w:rsidRPr="00495353" w:rsidTr="00D51A22">
        <w:trPr>
          <w:trHeight w:val="383"/>
        </w:trPr>
        <w:tc>
          <w:tcPr>
            <w:tcW w:w="14175" w:type="dxa"/>
            <w:gridSpan w:val="4"/>
          </w:tcPr>
          <w:p w:rsidR="00495353" w:rsidRPr="00495353" w:rsidRDefault="00495353" w:rsidP="00495353">
            <w:pPr>
              <w:jc w:val="both"/>
            </w:pPr>
            <w:r w:rsidRPr="00495353">
              <w:rPr>
                <w:b/>
              </w:rPr>
              <w:t>Заключение (1 ч)</w:t>
            </w:r>
          </w:p>
        </w:tc>
      </w:tr>
      <w:tr w:rsidR="00495353" w:rsidRPr="00495353" w:rsidTr="00D51A22">
        <w:trPr>
          <w:trHeight w:val="383"/>
        </w:trPr>
        <w:tc>
          <w:tcPr>
            <w:tcW w:w="425" w:type="dxa"/>
          </w:tcPr>
          <w:p w:rsidR="00495353" w:rsidRPr="00495353" w:rsidRDefault="00495353" w:rsidP="00495353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1766" w:type="dxa"/>
          </w:tcPr>
          <w:p w:rsidR="00495353" w:rsidRPr="00495353" w:rsidRDefault="00495353" w:rsidP="00495353">
            <w:pPr>
              <w:jc w:val="both"/>
              <w:rPr>
                <w:b/>
              </w:rPr>
            </w:pPr>
            <w:r w:rsidRPr="00495353">
              <w:rPr>
                <w:b/>
              </w:rPr>
              <w:t>Практикум «Сезонные изменения в природе своей местности»</w:t>
            </w:r>
          </w:p>
          <w:p w:rsidR="00495353" w:rsidRPr="00495353" w:rsidRDefault="00495353" w:rsidP="00495353">
            <w:pPr>
              <w:jc w:val="both"/>
            </w:pPr>
            <w:r w:rsidRPr="00495353">
              <w:rPr>
                <w:i/>
              </w:rPr>
              <w:t>Практическая работа №10 «Анализ результатов фенологических наблюдений и наблюдений за погодой»</w:t>
            </w:r>
          </w:p>
        </w:tc>
      </w:tr>
    </w:tbl>
    <w:p w:rsidR="00495353" w:rsidRPr="00495353" w:rsidRDefault="00495353" w:rsidP="00495353">
      <w:pPr>
        <w:jc w:val="both"/>
        <w:rPr>
          <w:b/>
          <w:bCs/>
        </w:rPr>
      </w:pPr>
      <w:r w:rsidRPr="00495353">
        <w:rPr>
          <w:b/>
          <w:bCs/>
        </w:rPr>
        <w:t>6. Литература</w:t>
      </w:r>
    </w:p>
    <w:p w:rsidR="00495353" w:rsidRPr="00495353" w:rsidRDefault="00495353" w:rsidP="00495353">
      <w:pPr>
        <w:jc w:val="both"/>
        <w:rPr>
          <w:bCs/>
        </w:rPr>
      </w:pPr>
      <w:r w:rsidRPr="00495353">
        <w:rPr>
          <w:bCs/>
        </w:rPr>
        <w:t>1. Планирование составлено на основе примерной рабочей программы основного общего образования Биология  базовый уровень (для  5-9 классов образовательных организаций)</w:t>
      </w:r>
    </w:p>
    <w:p w:rsidR="00495353" w:rsidRPr="00495353" w:rsidRDefault="00495353" w:rsidP="00495353">
      <w:pPr>
        <w:jc w:val="both"/>
        <w:rPr>
          <w:bCs/>
        </w:rPr>
      </w:pPr>
      <w:r w:rsidRPr="00495353">
        <w:rPr>
          <w:bCs/>
        </w:rPr>
        <w:t>Москва 2021г</w:t>
      </w:r>
    </w:p>
    <w:p w:rsidR="00495353" w:rsidRPr="00673896" w:rsidRDefault="00495353" w:rsidP="00495353">
      <w:pPr>
        <w:jc w:val="both"/>
        <w:rPr>
          <w:bCs/>
        </w:rPr>
      </w:pPr>
      <w:r w:rsidRPr="00495353">
        <w:rPr>
          <w:bCs/>
        </w:rPr>
        <w:t>2. Учебник: Алексеев А.И., Николина В.В., Липкина Е.К. «География. 5-6 классы, Москва, «Просвещение», 2020</w:t>
      </w:r>
    </w:p>
    <w:p w:rsidR="0092169D" w:rsidRDefault="0092169D" w:rsidP="00495353">
      <w:pPr>
        <w:jc w:val="both"/>
        <w:rPr>
          <w:b/>
          <w:bCs/>
        </w:rPr>
      </w:pPr>
    </w:p>
    <w:p w:rsidR="0092169D" w:rsidRDefault="0092169D" w:rsidP="00495353">
      <w:pPr>
        <w:jc w:val="both"/>
        <w:rPr>
          <w:b/>
          <w:bCs/>
        </w:rPr>
      </w:pPr>
    </w:p>
    <w:p w:rsidR="0092169D" w:rsidRDefault="0092169D" w:rsidP="00495353">
      <w:pPr>
        <w:jc w:val="both"/>
        <w:rPr>
          <w:b/>
          <w:bCs/>
        </w:rPr>
      </w:pPr>
    </w:p>
    <w:p w:rsidR="0092169D" w:rsidRDefault="0092169D" w:rsidP="00495353">
      <w:pPr>
        <w:jc w:val="both"/>
        <w:rPr>
          <w:b/>
          <w:bCs/>
        </w:rPr>
      </w:pPr>
    </w:p>
    <w:p w:rsidR="0092169D" w:rsidRDefault="0092169D" w:rsidP="00495353">
      <w:pPr>
        <w:jc w:val="both"/>
        <w:rPr>
          <w:b/>
          <w:bCs/>
        </w:rPr>
      </w:pPr>
    </w:p>
    <w:p w:rsidR="0092169D" w:rsidRDefault="0092169D" w:rsidP="00495353">
      <w:pPr>
        <w:jc w:val="both"/>
        <w:rPr>
          <w:b/>
          <w:bCs/>
        </w:rPr>
      </w:pPr>
    </w:p>
    <w:p w:rsidR="0092169D" w:rsidRDefault="0092169D" w:rsidP="00495353">
      <w:pPr>
        <w:jc w:val="both"/>
        <w:rPr>
          <w:b/>
          <w:bCs/>
        </w:rPr>
      </w:pPr>
    </w:p>
    <w:p w:rsidR="00495353" w:rsidRPr="00495353" w:rsidRDefault="00495353" w:rsidP="00495353">
      <w:pPr>
        <w:jc w:val="both"/>
        <w:rPr>
          <w:b/>
          <w:bCs/>
        </w:rPr>
      </w:pPr>
      <w:r w:rsidRPr="00495353">
        <w:rPr>
          <w:b/>
          <w:bCs/>
        </w:rPr>
        <w:t>Лист внесения измен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0"/>
        <w:gridCol w:w="2128"/>
        <w:gridCol w:w="3505"/>
        <w:gridCol w:w="1222"/>
        <w:gridCol w:w="6150"/>
      </w:tblGrid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  <w:r w:rsidRPr="00495353">
              <w:rPr>
                <w:bCs/>
              </w:rPr>
              <w:t>Дата внесения измен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  <w:r w:rsidRPr="00495353">
              <w:rPr>
                <w:bCs/>
              </w:rPr>
              <w:t>Тем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  <w:r w:rsidRPr="00495353">
              <w:rPr>
                <w:bCs/>
              </w:rPr>
              <w:t>Содержание измене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  <w:r w:rsidRPr="00495353">
              <w:rPr>
                <w:bCs/>
              </w:rPr>
              <w:t>Подпись учителя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53" w:rsidRPr="00495353" w:rsidRDefault="00495353" w:rsidP="00495353">
            <w:pPr>
              <w:jc w:val="both"/>
              <w:rPr>
                <w:bCs/>
              </w:rPr>
            </w:pPr>
            <w:r w:rsidRPr="00495353">
              <w:rPr>
                <w:bCs/>
              </w:rPr>
              <w:t>Подпись зам. директора</w:t>
            </w: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  <w:tr w:rsidR="00495353" w:rsidRPr="00495353" w:rsidTr="0092169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3" w:rsidRPr="00495353" w:rsidRDefault="00495353" w:rsidP="00495353">
            <w:pPr>
              <w:jc w:val="both"/>
              <w:rPr>
                <w:bCs/>
              </w:rPr>
            </w:pPr>
          </w:p>
        </w:tc>
      </w:tr>
    </w:tbl>
    <w:p w:rsidR="006C6609" w:rsidRPr="00B81C70" w:rsidRDefault="006C6609" w:rsidP="006C6609">
      <w:pPr>
        <w:jc w:val="both"/>
        <w:sectPr w:rsidR="006C6609" w:rsidRPr="00B81C70" w:rsidSect="00D51A2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2169D" w:rsidRPr="00367DB3" w:rsidRDefault="0092169D" w:rsidP="0092169D">
      <w:pPr>
        <w:jc w:val="center"/>
        <w:rPr>
          <w:b/>
          <w:color w:val="000000"/>
        </w:rPr>
      </w:pPr>
      <w:r w:rsidRPr="00367DB3">
        <w:rPr>
          <w:b/>
          <w:color w:val="000000"/>
        </w:rPr>
        <w:lastRenderedPageBreak/>
        <w:t>Муниципальное казенное общеобразовательное учреждение</w:t>
      </w:r>
    </w:p>
    <w:p w:rsidR="0092169D" w:rsidRPr="00367DB3" w:rsidRDefault="0092169D" w:rsidP="0092169D">
      <w:pPr>
        <w:jc w:val="center"/>
        <w:rPr>
          <w:b/>
          <w:color w:val="000000"/>
        </w:rPr>
      </w:pPr>
      <w:r w:rsidRPr="00367DB3">
        <w:rPr>
          <w:b/>
          <w:color w:val="000000"/>
        </w:rPr>
        <w:t>«Кизлярская гимназия № 1 имени М.В. Ломоносова»</w:t>
      </w:r>
    </w:p>
    <w:p w:rsidR="0092169D" w:rsidRPr="00367DB3" w:rsidRDefault="0092169D" w:rsidP="0092169D">
      <w:pPr>
        <w:jc w:val="center"/>
        <w:rPr>
          <w:b/>
          <w:color w:val="000000"/>
        </w:rPr>
      </w:pPr>
      <w:r w:rsidRPr="00367DB3">
        <w:rPr>
          <w:b/>
          <w:color w:val="000000"/>
        </w:rPr>
        <w:t>городского округа «город Кизляр»</w:t>
      </w:r>
    </w:p>
    <w:p w:rsidR="0092169D" w:rsidRPr="00367DB3" w:rsidRDefault="0092169D" w:rsidP="0092169D">
      <w:pPr>
        <w:spacing w:before="99"/>
        <w:jc w:val="center"/>
      </w:pPr>
    </w:p>
    <w:tbl>
      <w:tblPr>
        <w:tblpPr w:leftFromText="180" w:rightFromText="180" w:bottomFromText="200" w:vertAnchor="text" w:horzAnchor="margin" w:tblpXSpec="center" w:tblpY="-113"/>
        <w:tblOverlap w:val="never"/>
        <w:tblW w:w="13008" w:type="dxa"/>
        <w:tblLook w:val="04A0"/>
      </w:tblPr>
      <w:tblGrid>
        <w:gridCol w:w="2243"/>
        <w:gridCol w:w="4259"/>
        <w:gridCol w:w="2903"/>
        <w:gridCol w:w="3603"/>
      </w:tblGrid>
      <w:tr w:rsidR="0092169D" w:rsidRPr="00367DB3" w:rsidTr="00234ADA">
        <w:trPr>
          <w:trHeight w:val="262"/>
        </w:trPr>
        <w:tc>
          <w:tcPr>
            <w:tcW w:w="2216" w:type="dxa"/>
            <w:hideMark/>
          </w:tcPr>
          <w:p w:rsidR="0092169D" w:rsidRPr="00367DB3" w:rsidRDefault="0092169D" w:rsidP="00234ADA">
            <w:r w:rsidRPr="00367DB3">
              <w:t>«РАССМОТРЕНО»</w:t>
            </w:r>
          </w:p>
          <w:p w:rsidR="0092169D" w:rsidRPr="00367DB3" w:rsidRDefault="0092169D" w:rsidP="00234ADA">
            <w:r w:rsidRPr="00367DB3">
              <w:t>на ШМО учителей</w:t>
            </w:r>
          </w:p>
          <w:p w:rsidR="0092169D" w:rsidRPr="00367DB3" w:rsidRDefault="0092169D" w:rsidP="00234ADA">
            <w:r w:rsidRPr="00367DB3">
              <w:t>Протокол  № ___</w:t>
            </w:r>
          </w:p>
          <w:p w:rsidR="0092169D" w:rsidRPr="00367DB3" w:rsidRDefault="0092169D" w:rsidP="00234ADA">
            <w:r w:rsidRPr="00367DB3">
              <w:t>от «___»</w:t>
            </w:r>
            <w:r w:rsidRPr="00367DB3">
              <w:rPr>
                <w:u w:val="single"/>
              </w:rPr>
              <w:t>_____</w:t>
            </w:r>
            <w:r w:rsidRPr="00367DB3">
              <w:t>2022г.</w:t>
            </w:r>
          </w:p>
        </w:tc>
        <w:tc>
          <w:tcPr>
            <w:tcW w:w="4271" w:type="dxa"/>
            <w:hideMark/>
          </w:tcPr>
          <w:p w:rsidR="0092169D" w:rsidRPr="00367DB3" w:rsidRDefault="0092169D" w:rsidP="00234ADA">
            <w:pPr>
              <w:jc w:val="center"/>
            </w:pPr>
            <w:r w:rsidRPr="00367DB3">
              <w:t>«СОГЛАСОВАНО»</w:t>
            </w:r>
          </w:p>
          <w:p w:rsidR="0092169D" w:rsidRPr="00367DB3" w:rsidRDefault="0092169D" w:rsidP="00234ADA">
            <w:pPr>
              <w:ind w:left="336"/>
              <w:jc w:val="center"/>
            </w:pPr>
            <w:r w:rsidRPr="00367DB3">
              <w:t>зам. директора по УВР</w:t>
            </w:r>
          </w:p>
          <w:p w:rsidR="0092169D" w:rsidRPr="00367DB3" w:rsidRDefault="0092169D" w:rsidP="00234ADA">
            <w:pPr>
              <w:jc w:val="center"/>
            </w:pPr>
            <w:r w:rsidRPr="00367DB3">
              <w:t>Чернова Е. М.</w:t>
            </w:r>
          </w:p>
          <w:p w:rsidR="0092169D" w:rsidRPr="00367DB3" w:rsidRDefault="0092169D" w:rsidP="00234ADA">
            <w:pPr>
              <w:jc w:val="center"/>
            </w:pPr>
            <w:r w:rsidRPr="00367DB3">
              <w:t>________________</w:t>
            </w:r>
          </w:p>
          <w:p w:rsidR="0092169D" w:rsidRPr="00367DB3" w:rsidRDefault="0092169D" w:rsidP="00234ADA">
            <w:pPr>
              <w:jc w:val="center"/>
            </w:pPr>
            <w:r w:rsidRPr="00367DB3">
              <w:t>«_</w:t>
            </w:r>
            <w:r w:rsidRPr="00367DB3">
              <w:softHyphen/>
            </w:r>
            <w:r w:rsidRPr="00367DB3">
              <w:softHyphen/>
              <w:t>___» _____ 2022 г.</w:t>
            </w:r>
          </w:p>
        </w:tc>
        <w:tc>
          <w:tcPr>
            <w:tcW w:w="2909" w:type="dxa"/>
            <w:hideMark/>
          </w:tcPr>
          <w:p w:rsidR="0092169D" w:rsidRPr="00367DB3" w:rsidRDefault="0092169D" w:rsidP="00234ADA">
            <w:pPr>
              <w:tabs>
                <w:tab w:val="num" w:pos="420"/>
              </w:tabs>
              <w:jc w:val="center"/>
              <w:rPr>
                <w:bCs/>
              </w:rPr>
            </w:pPr>
            <w:r w:rsidRPr="00367DB3">
              <w:rPr>
                <w:bCs/>
              </w:rPr>
              <w:t>«ПРИНЯТО»</w:t>
            </w:r>
          </w:p>
          <w:p w:rsidR="0092169D" w:rsidRPr="00367DB3" w:rsidRDefault="0092169D" w:rsidP="00234ADA">
            <w:pPr>
              <w:tabs>
                <w:tab w:val="num" w:pos="420"/>
              </w:tabs>
              <w:jc w:val="center"/>
              <w:rPr>
                <w:bCs/>
              </w:rPr>
            </w:pPr>
            <w:r w:rsidRPr="00367DB3">
              <w:rPr>
                <w:bCs/>
              </w:rPr>
              <w:t>на Педагогическом Совете</w:t>
            </w:r>
          </w:p>
          <w:p w:rsidR="0092169D" w:rsidRPr="00367DB3" w:rsidRDefault="0092169D" w:rsidP="00234ADA">
            <w:pPr>
              <w:tabs>
                <w:tab w:val="num" w:pos="420"/>
              </w:tabs>
              <w:ind w:right="-289"/>
              <w:rPr>
                <w:bCs/>
              </w:rPr>
            </w:pPr>
            <w:r w:rsidRPr="00367DB3">
              <w:rPr>
                <w:bCs/>
              </w:rPr>
              <w:t xml:space="preserve">      Протокол №__</w:t>
            </w:r>
          </w:p>
          <w:p w:rsidR="0092169D" w:rsidRPr="00367DB3" w:rsidRDefault="0092169D" w:rsidP="00234ADA">
            <w:pPr>
              <w:tabs>
                <w:tab w:val="num" w:pos="420"/>
              </w:tabs>
              <w:rPr>
                <w:bCs/>
              </w:rPr>
            </w:pPr>
            <w:r w:rsidRPr="00367DB3">
              <w:rPr>
                <w:bCs/>
              </w:rPr>
              <w:t xml:space="preserve">       от</w:t>
            </w:r>
            <w:r w:rsidRPr="00367DB3">
              <w:t xml:space="preserve">«__»__2022г. </w:t>
            </w:r>
          </w:p>
        </w:tc>
        <w:tc>
          <w:tcPr>
            <w:tcW w:w="3612" w:type="dxa"/>
            <w:hideMark/>
          </w:tcPr>
          <w:p w:rsidR="0092169D" w:rsidRPr="00367DB3" w:rsidRDefault="0092169D" w:rsidP="00234ADA">
            <w:pPr>
              <w:jc w:val="right"/>
            </w:pPr>
            <w:r w:rsidRPr="00367DB3">
              <w:t>«УТВЕРЖДАЮ»</w:t>
            </w:r>
          </w:p>
          <w:p w:rsidR="0092169D" w:rsidRPr="00367DB3" w:rsidRDefault="0092169D" w:rsidP="00234ADA">
            <w:pPr>
              <w:jc w:val="center"/>
            </w:pPr>
            <w:r w:rsidRPr="00367DB3">
              <w:t xml:space="preserve">                                 Директор</w:t>
            </w:r>
          </w:p>
          <w:p w:rsidR="0092169D" w:rsidRPr="00367DB3" w:rsidRDefault="0092169D" w:rsidP="00234ADA">
            <w:pPr>
              <w:jc w:val="right"/>
            </w:pPr>
            <w:r w:rsidRPr="00367DB3">
              <w:t>Боровикова Н. А.</w:t>
            </w:r>
          </w:p>
          <w:p w:rsidR="0092169D" w:rsidRPr="00367DB3" w:rsidRDefault="0092169D" w:rsidP="00234ADA">
            <w:pPr>
              <w:jc w:val="right"/>
            </w:pPr>
            <w:r w:rsidRPr="00367DB3">
              <w:t>______________</w:t>
            </w:r>
          </w:p>
          <w:p w:rsidR="0092169D" w:rsidRPr="00367DB3" w:rsidRDefault="0092169D" w:rsidP="00234ADA">
            <w:pPr>
              <w:jc w:val="right"/>
            </w:pPr>
            <w:r w:rsidRPr="00367DB3">
              <w:t>приказ № _____</w:t>
            </w:r>
          </w:p>
          <w:p w:rsidR="0092169D" w:rsidRPr="00367DB3" w:rsidRDefault="0092169D" w:rsidP="00234ADA">
            <w:pPr>
              <w:ind w:left="742" w:firstLine="1"/>
              <w:jc w:val="right"/>
            </w:pPr>
            <w:r w:rsidRPr="00367DB3">
              <w:t xml:space="preserve"> от «_</w:t>
            </w:r>
            <w:r w:rsidRPr="00367DB3">
              <w:softHyphen/>
            </w:r>
            <w:r w:rsidRPr="00367DB3">
              <w:softHyphen/>
              <w:t>___» ____ 2022 г.</w:t>
            </w:r>
          </w:p>
        </w:tc>
      </w:tr>
    </w:tbl>
    <w:p w:rsidR="0092169D" w:rsidRPr="00367DB3" w:rsidRDefault="0092169D" w:rsidP="0092169D">
      <w:pPr>
        <w:jc w:val="center"/>
        <w:rPr>
          <w:b/>
        </w:rPr>
      </w:pPr>
    </w:p>
    <w:p w:rsidR="0092169D" w:rsidRPr="00367DB3" w:rsidRDefault="0092169D" w:rsidP="0092169D">
      <w:pPr>
        <w:jc w:val="center"/>
      </w:pPr>
    </w:p>
    <w:tbl>
      <w:tblPr>
        <w:tblW w:w="0" w:type="auto"/>
        <w:tblLook w:val="04A0"/>
      </w:tblPr>
      <w:tblGrid>
        <w:gridCol w:w="305"/>
        <w:gridCol w:w="315"/>
        <w:gridCol w:w="323"/>
      </w:tblGrid>
      <w:tr w:rsidR="0092169D" w:rsidRPr="00367DB3" w:rsidTr="00234ADA">
        <w:tc>
          <w:tcPr>
            <w:tcW w:w="2943" w:type="dxa"/>
          </w:tcPr>
          <w:p w:rsidR="0092169D" w:rsidRPr="00367DB3" w:rsidRDefault="0092169D" w:rsidP="00234ADA">
            <w:pPr>
              <w:jc w:val="center"/>
            </w:pPr>
          </w:p>
        </w:tc>
        <w:tc>
          <w:tcPr>
            <w:tcW w:w="3260" w:type="dxa"/>
          </w:tcPr>
          <w:p w:rsidR="0092169D" w:rsidRPr="00367DB3" w:rsidRDefault="0092169D" w:rsidP="00234ADA">
            <w:pPr>
              <w:jc w:val="center"/>
            </w:pPr>
          </w:p>
        </w:tc>
        <w:tc>
          <w:tcPr>
            <w:tcW w:w="3543" w:type="dxa"/>
          </w:tcPr>
          <w:p w:rsidR="0092169D" w:rsidRPr="00367DB3" w:rsidRDefault="0092169D" w:rsidP="00234ADA">
            <w:pPr>
              <w:jc w:val="center"/>
            </w:pPr>
          </w:p>
        </w:tc>
      </w:tr>
    </w:tbl>
    <w:p w:rsidR="0092169D" w:rsidRPr="00367DB3" w:rsidRDefault="0092169D" w:rsidP="0092169D">
      <w:pPr>
        <w:rPr>
          <w:caps/>
        </w:rPr>
      </w:pPr>
    </w:p>
    <w:p w:rsidR="0092169D" w:rsidRPr="00367DB3" w:rsidRDefault="0092169D" w:rsidP="0092169D">
      <w:pPr>
        <w:jc w:val="center"/>
        <w:rPr>
          <w:caps/>
        </w:rPr>
      </w:pPr>
    </w:p>
    <w:p w:rsidR="0092169D" w:rsidRPr="00367DB3" w:rsidRDefault="0092169D" w:rsidP="0092169D">
      <w:pPr>
        <w:jc w:val="center"/>
        <w:rPr>
          <w:caps/>
        </w:rPr>
      </w:pPr>
    </w:p>
    <w:p w:rsidR="0092169D" w:rsidRDefault="0092169D" w:rsidP="0092169D">
      <w:pPr>
        <w:jc w:val="center"/>
        <w:rPr>
          <w:caps/>
          <w:sz w:val="28"/>
          <w:szCs w:val="28"/>
        </w:rPr>
      </w:pPr>
    </w:p>
    <w:p w:rsidR="0092169D" w:rsidRDefault="0092169D" w:rsidP="0092169D">
      <w:pPr>
        <w:jc w:val="center"/>
        <w:rPr>
          <w:caps/>
          <w:sz w:val="28"/>
          <w:szCs w:val="28"/>
        </w:rPr>
      </w:pPr>
    </w:p>
    <w:p w:rsidR="0092169D" w:rsidRPr="00367DB3" w:rsidRDefault="0092169D" w:rsidP="0092169D">
      <w:pPr>
        <w:jc w:val="center"/>
        <w:rPr>
          <w:sz w:val="28"/>
          <w:szCs w:val="28"/>
        </w:rPr>
      </w:pPr>
      <w:r w:rsidRPr="00367DB3">
        <w:rPr>
          <w:caps/>
          <w:sz w:val="28"/>
          <w:szCs w:val="28"/>
        </w:rPr>
        <w:t>Рабочая  программа</w:t>
      </w:r>
    </w:p>
    <w:p w:rsidR="0092169D" w:rsidRPr="00367DB3" w:rsidRDefault="0092169D" w:rsidP="0092169D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514"/>
      </w:tblGrid>
      <w:tr w:rsidR="0092169D" w:rsidRPr="00367DB3" w:rsidTr="00234ADA">
        <w:trPr>
          <w:trHeight w:val="413"/>
          <w:jc w:val="center"/>
        </w:trPr>
        <w:tc>
          <w:tcPr>
            <w:tcW w:w="9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169D" w:rsidRPr="00367DB3" w:rsidRDefault="0092169D" w:rsidP="00234ADA">
            <w:r w:rsidRPr="00367DB3">
              <w:t xml:space="preserve">Предмет                                                              </w:t>
            </w:r>
            <w:r>
              <w:t>Биология</w:t>
            </w:r>
          </w:p>
        </w:tc>
      </w:tr>
      <w:tr w:rsidR="0092169D" w:rsidRPr="00367DB3" w:rsidTr="00234ADA">
        <w:trPr>
          <w:trHeight w:val="390"/>
          <w:jc w:val="center"/>
        </w:trPr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169D" w:rsidRPr="00367DB3" w:rsidRDefault="0092169D" w:rsidP="00234ADA">
            <w:r w:rsidRPr="00367DB3">
              <w:t>Класс                                                                            5</w:t>
            </w:r>
          </w:p>
        </w:tc>
      </w:tr>
      <w:tr w:rsidR="0092169D" w:rsidRPr="00367DB3" w:rsidTr="00234ADA">
        <w:trPr>
          <w:trHeight w:val="374"/>
          <w:jc w:val="center"/>
        </w:trPr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169D" w:rsidRPr="00367DB3" w:rsidRDefault="0092169D" w:rsidP="00234ADA">
            <w:r w:rsidRPr="00367DB3">
              <w:t xml:space="preserve"> Предметная  область                                          Естественно- научные предметы                                     </w:t>
            </w:r>
          </w:p>
        </w:tc>
      </w:tr>
      <w:tr w:rsidR="0092169D" w:rsidRPr="00367DB3" w:rsidTr="00234ADA">
        <w:trPr>
          <w:trHeight w:val="390"/>
          <w:jc w:val="center"/>
        </w:trPr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169D" w:rsidRPr="00367DB3" w:rsidRDefault="0092169D" w:rsidP="00234ADA">
            <w:pPr>
              <w:rPr>
                <w:rStyle w:val="a7"/>
                <w:rFonts w:eastAsia="Calibri"/>
              </w:rPr>
            </w:pPr>
            <w:r w:rsidRPr="00367DB3">
              <w:t xml:space="preserve"> МО                                                                       Естественно- научный цикл                              </w:t>
            </w:r>
          </w:p>
        </w:tc>
      </w:tr>
      <w:tr w:rsidR="0092169D" w:rsidRPr="00367DB3" w:rsidTr="00234ADA">
        <w:trPr>
          <w:trHeight w:val="374"/>
          <w:jc w:val="center"/>
        </w:trPr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169D" w:rsidRPr="00367DB3" w:rsidRDefault="0092169D" w:rsidP="00234ADA">
            <w:r w:rsidRPr="00367DB3">
              <w:t>Учебный год                                                         2022-2023</w:t>
            </w:r>
          </w:p>
        </w:tc>
      </w:tr>
      <w:tr w:rsidR="0092169D" w:rsidRPr="00367DB3" w:rsidTr="00234ADA">
        <w:trPr>
          <w:trHeight w:val="374"/>
          <w:jc w:val="center"/>
        </w:trPr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169D" w:rsidRPr="00367DB3" w:rsidRDefault="0092169D" w:rsidP="00234ADA">
            <w:r w:rsidRPr="00367DB3">
              <w:rPr>
                <w:color w:val="000000"/>
                <w:spacing w:val="-1"/>
              </w:rPr>
              <w:t>Срок реализации программы                              1год</w:t>
            </w:r>
          </w:p>
        </w:tc>
      </w:tr>
      <w:tr w:rsidR="0092169D" w:rsidRPr="00367DB3" w:rsidTr="00234ADA">
        <w:trPr>
          <w:trHeight w:val="374"/>
          <w:jc w:val="center"/>
        </w:trPr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169D" w:rsidRPr="00367DB3" w:rsidRDefault="0092169D" w:rsidP="00234ADA">
            <w:r w:rsidRPr="00367DB3">
              <w:t>Учитель                                                                Реутова Зоя Владимировна</w:t>
            </w:r>
          </w:p>
        </w:tc>
      </w:tr>
    </w:tbl>
    <w:p w:rsidR="0092169D" w:rsidRPr="00367DB3" w:rsidRDefault="0092169D" w:rsidP="0092169D"/>
    <w:p w:rsidR="0092169D" w:rsidRPr="00367DB3" w:rsidRDefault="0092169D" w:rsidP="0092169D"/>
    <w:p w:rsidR="0092169D" w:rsidRPr="00367DB3" w:rsidRDefault="0092169D" w:rsidP="0092169D"/>
    <w:p w:rsidR="0092169D" w:rsidRDefault="0092169D" w:rsidP="0092169D">
      <w:r w:rsidRPr="00367DB3">
        <w:t xml:space="preserve">                  </w:t>
      </w:r>
    </w:p>
    <w:p w:rsidR="0092169D" w:rsidRDefault="0092169D" w:rsidP="0092169D"/>
    <w:p w:rsidR="0092169D" w:rsidRPr="00367DB3" w:rsidRDefault="0092169D" w:rsidP="0092169D"/>
    <w:p w:rsidR="0092169D" w:rsidRPr="00367DB3" w:rsidRDefault="0092169D" w:rsidP="0092169D">
      <w:pPr>
        <w:jc w:val="center"/>
      </w:pPr>
      <w:r w:rsidRPr="00367DB3">
        <w:t>г. Кизляр</w:t>
      </w:r>
    </w:p>
    <w:p w:rsidR="0092169D" w:rsidRPr="00367DB3" w:rsidRDefault="0092169D" w:rsidP="0092169D">
      <w:pPr>
        <w:jc w:val="center"/>
      </w:pPr>
      <w:r w:rsidRPr="00367DB3">
        <w:t>2022 г</w:t>
      </w:r>
    </w:p>
    <w:p w:rsidR="0092169D" w:rsidRDefault="0092169D" w:rsidP="0092169D">
      <w:pPr>
        <w:jc w:val="both"/>
        <w:rPr>
          <w:b/>
        </w:rPr>
      </w:pPr>
    </w:p>
    <w:p w:rsidR="0092169D" w:rsidRDefault="0092169D" w:rsidP="0092169D">
      <w:pPr>
        <w:jc w:val="both"/>
        <w:rPr>
          <w:b/>
        </w:rPr>
      </w:pPr>
    </w:p>
    <w:p w:rsidR="0092169D" w:rsidRPr="002510F6" w:rsidRDefault="0092169D" w:rsidP="0092169D">
      <w:pPr>
        <w:jc w:val="both"/>
        <w:rPr>
          <w:b/>
        </w:rPr>
      </w:pPr>
      <w:r w:rsidRPr="002510F6">
        <w:rPr>
          <w:b/>
        </w:rPr>
        <w:t>1.Пояснительная записка</w:t>
      </w:r>
    </w:p>
    <w:p w:rsidR="0092169D" w:rsidRPr="00495353" w:rsidRDefault="0092169D" w:rsidP="0092169D">
      <w:pPr>
        <w:jc w:val="both"/>
      </w:pPr>
      <w:r w:rsidRPr="001476E5">
        <w:rPr>
          <w:b/>
        </w:rPr>
        <w:t xml:space="preserve">1.1. </w:t>
      </w:r>
      <w:r w:rsidRPr="00367DB3">
        <w:rPr>
          <w:bCs/>
        </w:rPr>
        <w:t xml:space="preserve">Рабочая программа разработана на основе ФГОС-3,  </w:t>
      </w:r>
      <w:r w:rsidRPr="00367DB3">
        <w:t xml:space="preserve">Примерной рабочей программы основного общего образования «Биология», </w:t>
      </w:r>
      <w:r w:rsidRPr="00367DB3">
        <w:rPr>
          <w:bCs/>
        </w:rPr>
        <w:t xml:space="preserve">календарного учебного графика на 2022/2023 учебный год, учебного плана на 2022/2023 учебный год </w:t>
      </w:r>
      <w:r w:rsidRPr="00367DB3">
        <w:t>с учетом целей и задач основной образовательной программы основного общего образования  МКОУ «Кизлярская гимназия №1 им. М.В.Ломоносова» и отражает пути реализации содержания предмета.</w:t>
      </w:r>
    </w:p>
    <w:p w:rsidR="0092169D" w:rsidRPr="001476E5" w:rsidRDefault="0092169D" w:rsidP="0092169D">
      <w:pPr>
        <w:jc w:val="both"/>
        <w:rPr>
          <w:b/>
        </w:rPr>
      </w:pPr>
      <w:r w:rsidRPr="001476E5">
        <w:rPr>
          <w:b/>
        </w:rPr>
        <w:t>1.2.Срок реализации программы – 1 год.</w:t>
      </w:r>
    </w:p>
    <w:p w:rsidR="0092169D" w:rsidRPr="001476E5" w:rsidRDefault="0092169D" w:rsidP="0092169D">
      <w:pPr>
        <w:jc w:val="both"/>
        <w:rPr>
          <w:b/>
        </w:rPr>
      </w:pPr>
      <w:r w:rsidRPr="001476E5">
        <w:rPr>
          <w:b/>
        </w:rPr>
        <w:t>1.3.Место предмета в учебном плане</w:t>
      </w:r>
    </w:p>
    <w:p w:rsidR="0092169D" w:rsidRDefault="0092169D" w:rsidP="0092169D">
      <w:pPr>
        <w:jc w:val="both"/>
      </w:pPr>
      <w:r w:rsidRPr="002510F6">
        <w:t xml:space="preserve">В учебном плане </w:t>
      </w:r>
      <w:r w:rsidRPr="00367DB3">
        <w:t xml:space="preserve">МКОУ «Кизлярская гимназия №1 им. М.В.Ломоносова» </w:t>
      </w:r>
      <w:r w:rsidRPr="002510F6">
        <w:t>– 34 часа (из расчѐта – 1 часа в неделю). Для реализации программы  необходимо резервны</w:t>
      </w:r>
      <w:r>
        <w:t xml:space="preserve">й1 </w:t>
      </w:r>
      <w:r w:rsidRPr="002510F6">
        <w:t>час распределить на следующи</w:t>
      </w:r>
      <w:r>
        <w:t>й</w:t>
      </w:r>
      <w:r w:rsidRPr="002510F6">
        <w:t xml:space="preserve"> раздел:Организмы – тела живой природы.</w:t>
      </w:r>
    </w:p>
    <w:p w:rsidR="0092169D" w:rsidRPr="001476E5" w:rsidRDefault="0092169D" w:rsidP="0092169D">
      <w:pPr>
        <w:jc w:val="both"/>
        <w:rPr>
          <w:b/>
        </w:rPr>
      </w:pPr>
      <w:r w:rsidRPr="001476E5">
        <w:rPr>
          <w:b/>
        </w:rPr>
        <w:t>1.4.ОБЩАЯ ХАРАКТЕРИСТИКА УЧЕБНОГО ПРЕДМЕТА «БИОЛОГИЯ»</w:t>
      </w:r>
    </w:p>
    <w:p w:rsidR="0092169D" w:rsidRPr="00665D4F" w:rsidRDefault="0092169D" w:rsidP="0092169D">
      <w:pPr>
        <w:jc w:val="both"/>
      </w:pPr>
      <w:r w:rsidRPr="00665D4F">
        <w:t>Учебный предмет «Биология» развивает представления о познаваемости живой природы и методах её познания, он позволяет</w:t>
      </w:r>
    </w:p>
    <w:p w:rsidR="0092169D" w:rsidRPr="00665D4F" w:rsidRDefault="0092169D" w:rsidP="0092169D">
      <w:pPr>
        <w:jc w:val="both"/>
      </w:pPr>
      <w:r w:rsidRPr="00665D4F">
        <w:t>сформировать систему научных знаний о живых системах, умения</w:t>
      </w:r>
    </w:p>
    <w:p w:rsidR="0092169D" w:rsidRPr="00665D4F" w:rsidRDefault="0092169D" w:rsidP="0092169D">
      <w:pPr>
        <w:jc w:val="both"/>
      </w:pPr>
      <w:r w:rsidRPr="00665D4F">
        <w:t>их получать, присваивать и применять в жизненных ситуациях.</w:t>
      </w:r>
    </w:p>
    <w:p w:rsidR="0092169D" w:rsidRPr="00665D4F" w:rsidRDefault="0092169D" w:rsidP="0092169D">
      <w:pPr>
        <w:jc w:val="both"/>
      </w:pPr>
      <w:r w:rsidRPr="00665D4F">
        <w:t>Биологическая подготовка обеспечивает понимание обучающимися научных принципов человеческой деятельности в природе,</w:t>
      </w:r>
    </w:p>
    <w:p w:rsidR="0092169D" w:rsidRPr="00665D4F" w:rsidRDefault="0092169D" w:rsidP="0092169D">
      <w:pPr>
        <w:jc w:val="both"/>
      </w:pPr>
      <w:r w:rsidRPr="00665D4F">
        <w:t>закладывает основы экологической культуры, здорового образа</w:t>
      </w:r>
    </w:p>
    <w:p w:rsidR="0092169D" w:rsidRPr="00665D4F" w:rsidRDefault="0092169D" w:rsidP="0092169D">
      <w:pPr>
        <w:jc w:val="both"/>
      </w:pPr>
      <w:r w:rsidRPr="00665D4F">
        <w:t>жизни.</w:t>
      </w:r>
    </w:p>
    <w:p w:rsidR="0092169D" w:rsidRPr="00665D4F" w:rsidRDefault="0092169D" w:rsidP="0092169D">
      <w:pPr>
        <w:jc w:val="both"/>
        <w:rPr>
          <w:b/>
        </w:rPr>
      </w:pPr>
      <w:r>
        <w:rPr>
          <w:b/>
        </w:rPr>
        <w:t>1.5.</w:t>
      </w:r>
      <w:r w:rsidRPr="00665D4F">
        <w:rPr>
          <w:b/>
        </w:rPr>
        <w:t>ЦЕЛИ ИЗУЧЕНИЯ УЧЕБНОГО ПРЕДМЕТА «БИОЛОГИЯ»</w:t>
      </w:r>
    </w:p>
    <w:p w:rsidR="0092169D" w:rsidRPr="00665D4F" w:rsidRDefault="0092169D" w:rsidP="0092169D">
      <w:pPr>
        <w:jc w:val="both"/>
      </w:pPr>
      <w:r w:rsidRPr="00665D4F">
        <w:rPr>
          <w:b/>
        </w:rPr>
        <w:t>Целями</w:t>
      </w:r>
      <w:r w:rsidRPr="00665D4F">
        <w:t xml:space="preserve"> изучения биологии на уровне основного общего образования являются:</w:t>
      </w:r>
    </w:p>
    <w:p w:rsidR="0092169D" w:rsidRPr="00665D4F" w:rsidRDefault="0092169D" w:rsidP="0092169D">
      <w:pPr>
        <w:jc w:val="both"/>
      </w:pPr>
      <w:r w:rsidRPr="00665D4F">
        <w:t>• формирование системы знаний о признаках и процессах жизнедеятельности биологических систем разного уровня организации;</w:t>
      </w:r>
    </w:p>
    <w:p w:rsidR="0092169D" w:rsidRPr="00665D4F" w:rsidRDefault="0092169D" w:rsidP="0092169D">
      <w:pPr>
        <w:jc w:val="both"/>
      </w:pPr>
      <w:r w:rsidRPr="00665D4F">
        <w:t>• формирование системы знаний об особенностях строения, жизнедеятельности организма человека, условиях сохранения его</w:t>
      </w:r>
    </w:p>
    <w:p w:rsidR="0092169D" w:rsidRPr="00665D4F" w:rsidRDefault="0092169D" w:rsidP="0092169D">
      <w:pPr>
        <w:jc w:val="both"/>
      </w:pPr>
      <w:r w:rsidRPr="00665D4F">
        <w:t>здоровья;</w:t>
      </w:r>
    </w:p>
    <w:p w:rsidR="0092169D" w:rsidRPr="00665D4F" w:rsidRDefault="0092169D" w:rsidP="0092169D">
      <w:pPr>
        <w:jc w:val="both"/>
      </w:pPr>
      <w:r w:rsidRPr="00665D4F">
        <w:t>• формирование умений применять методы биологической науки</w:t>
      </w:r>
      <w:r>
        <w:t xml:space="preserve"> </w:t>
      </w:r>
      <w:r w:rsidRPr="00665D4F">
        <w:t>для изучения биологических систем, в том числе и организма</w:t>
      </w:r>
    </w:p>
    <w:p w:rsidR="0092169D" w:rsidRPr="00665D4F" w:rsidRDefault="0092169D" w:rsidP="0092169D">
      <w:pPr>
        <w:jc w:val="both"/>
      </w:pPr>
      <w:r w:rsidRPr="00665D4F">
        <w:t>человека;</w:t>
      </w:r>
    </w:p>
    <w:p w:rsidR="0092169D" w:rsidRPr="00665D4F" w:rsidRDefault="0092169D" w:rsidP="0092169D">
      <w:pPr>
        <w:jc w:val="both"/>
      </w:pPr>
      <w:r w:rsidRPr="00665D4F">
        <w:t>•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92169D" w:rsidRPr="00665D4F" w:rsidRDefault="0092169D" w:rsidP="0092169D">
      <w:pPr>
        <w:jc w:val="both"/>
      </w:pPr>
      <w:r w:rsidRPr="00665D4F">
        <w:t>•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</w:t>
      </w:r>
      <w:r>
        <w:t xml:space="preserve"> </w:t>
      </w:r>
      <w:r w:rsidRPr="00665D4F">
        <w:t>человека в природе;</w:t>
      </w:r>
    </w:p>
    <w:p w:rsidR="0092169D" w:rsidRPr="00665D4F" w:rsidRDefault="0092169D" w:rsidP="0092169D">
      <w:pPr>
        <w:jc w:val="both"/>
      </w:pPr>
      <w:r w:rsidRPr="00665D4F">
        <w:t>• формирование экологической культуры в целях сохранения собственного здоровья и охраны окружающей среды.</w:t>
      </w:r>
    </w:p>
    <w:p w:rsidR="0092169D" w:rsidRPr="00665D4F" w:rsidRDefault="0092169D" w:rsidP="0092169D">
      <w:pPr>
        <w:jc w:val="both"/>
      </w:pPr>
      <w:r w:rsidRPr="00665D4F">
        <w:t xml:space="preserve">Достижение целей обеспечивается решением следующих </w:t>
      </w:r>
      <w:r w:rsidRPr="00665D4F">
        <w:rPr>
          <w:b/>
        </w:rPr>
        <w:t>ЗАДАЧ:</w:t>
      </w:r>
    </w:p>
    <w:p w:rsidR="0092169D" w:rsidRPr="00665D4F" w:rsidRDefault="0092169D" w:rsidP="0092169D">
      <w:pPr>
        <w:jc w:val="both"/>
      </w:pPr>
      <w:r w:rsidRPr="00665D4F">
        <w:t xml:space="preserve">• приобретение знаний обучающимися о живой природе, закономерностях строения, жизнедеятельности и средообразующей роли организмов; человеке как биосоциальном существе; о роли биологической науки в практической деятельности людей; </w:t>
      </w:r>
    </w:p>
    <w:p w:rsidR="0092169D" w:rsidRPr="00665D4F" w:rsidRDefault="0092169D" w:rsidP="0092169D">
      <w:pPr>
        <w:jc w:val="both"/>
      </w:pPr>
      <w:r w:rsidRPr="00665D4F">
        <w:t>• 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92169D" w:rsidRPr="00665D4F" w:rsidRDefault="0092169D" w:rsidP="0092169D">
      <w:pPr>
        <w:jc w:val="both"/>
      </w:pPr>
      <w:r w:rsidRPr="00665D4F">
        <w:lastRenderedPageBreak/>
        <w:t>• 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92169D" w:rsidRPr="00665D4F" w:rsidRDefault="0092169D" w:rsidP="0092169D">
      <w:pPr>
        <w:jc w:val="both"/>
      </w:pPr>
      <w:r w:rsidRPr="00665D4F">
        <w:t>• 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92169D" w:rsidRPr="00665D4F" w:rsidRDefault="0092169D" w:rsidP="0092169D">
      <w:pPr>
        <w:jc w:val="both"/>
        <w:rPr>
          <w:b/>
        </w:rPr>
      </w:pPr>
      <w:r>
        <w:rPr>
          <w:b/>
        </w:rPr>
        <w:t xml:space="preserve">1.6. </w:t>
      </w:r>
      <w:r w:rsidRPr="00665D4F">
        <w:rPr>
          <w:b/>
        </w:rPr>
        <w:t>МЕСТО УЧЕБНОГО ПРЕДМЕТА «БИОЛОГИЯ»  В УЧЕБНОМ ПЛАНЕ</w:t>
      </w:r>
    </w:p>
    <w:p w:rsidR="0092169D" w:rsidRPr="00665D4F" w:rsidRDefault="0092169D" w:rsidP="0092169D">
      <w:pPr>
        <w:jc w:val="both"/>
      </w:pPr>
      <w:r w:rsidRPr="00665D4F">
        <w:t>В 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объёме 238 часов за пять лет обучения: из расчёта с 5 по 7 класс — 1 час в неделю, в 8—9 классах — 2 часа в неделю. В тематическом планировании для каждого класса предлагается резерв времени, который учитель может использовать по своему усмотрению, в том числе для контрольных, самостоятельных работ и обобщающих уроков.</w:t>
      </w:r>
    </w:p>
    <w:p w:rsidR="0092169D" w:rsidRPr="00665D4F" w:rsidRDefault="0092169D" w:rsidP="0092169D">
      <w:pPr>
        <w:jc w:val="both"/>
        <w:rPr>
          <w:b/>
        </w:rPr>
      </w:pPr>
      <w:r>
        <w:t xml:space="preserve">1.7. </w:t>
      </w:r>
      <w:r w:rsidRPr="00665D4F">
        <w:rPr>
          <w:b/>
        </w:rPr>
        <w:t>СОДЕРЖАНИЕ УЧЕБНОГО ПРЕДМЕТА  5 КЛАСС</w:t>
      </w:r>
    </w:p>
    <w:p w:rsidR="0092169D" w:rsidRPr="00665D4F" w:rsidRDefault="0092169D" w:rsidP="0092169D">
      <w:pPr>
        <w:jc w:val="both"/>
        <w:rPr>
          <w:b/>
        </w:rPr>
      </w:pPr>
      <w:r w:rsidRPr="00665D4F">
        <w:rPr>
          <w:b/>
        </w:rPr>
        <w:t>1. Биология — наука о живой природе</w:t>
      </w:r>
    </w:p>
    <w:p w:rsidR="0092169D" w:rsidRPr="00665D4F" w:rsidRDefault="0092169D" w:rsidP="0092169D">
      <w:pPr>
        <w:jc w:val="both"/>
      </w:pPr>
      <w:r w:rsidRPr="00665D4F">
        <w:t>Понятие о жизни. Признаки живого (клеточное строение, питание, дыхание, выделение, рост и др.). Объекты живой и неживой природы, их сравнение. Живая и неживая природа — единое</w:t>
      </w:r>
      <w:r>
        <w:t xml:space="preserve"> </w:t>
      </w:r>
      <w:r w:rsidRPr="00665D4F">
        <w:t>целое.</w:t>
      </w:r>
    </w:p>
    <w:p w:rsidR="0092169D" w:rsidRPr="00665D4F" w:rsidRDefault="0092169D" w:rsidP="0092169D">
      <w:pPr>
        <w:jc w:val="both"/>
      </w:pPr>
      <w:r w:rsidRPr="00665D4F">
        <w:t>Биология — система наук о живой природе. Основные разделы биологии (ботаника, зоология, экология, цитология, анатомия, физиология и др.). Профессии, связанные с био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92169D" w:rsidRPr="00665D4F" w:rsidRDefault="0092169D" w:rsidP="0092169D">
      <w:pPr>
        <w:jc w:val="both"/>
      </w:pPr>
      <w:r w:rsidRPr="00665D4F">
        <w:t>Кабинет биологии. Правила поведения и работы в кабинете с биологическими приборами и инструментами.</w:t>
      </w:r>
    </w:p>
    <w:p w:rsidR="0092169D" w:rsidRPr="00665D4F" w:rsidRDefault="0092169D" w:rsidP="0092169D">
      <w:pPr>
        <w:jc w:val="both"/>
      </w:pPr>
      <w:r w:rsidRPr="00665D4F">
        <w:t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</w:t>
      </w:r>
    </w:p>
    <w:p w:rsidR="0092169D" w:rsidRPr="00665D4F" w:rsidRDefault="0092169D" w:rsidP="0092169D">
      <w:pPr>
        <w:jc w:val="both"/>
        <w:rPr>
          <w:b/>
        </w:rPr>
      </w:pPr>
      <w:r w:rsidRPr="00665D4F">
        <w:rPr>
          <w:b/>
        </w:rPr>
        <w:t>2. Методы изучения живой природы</w:t>
      </w:r>
    </w:p>
    <w:p w:rsidR="0092169D" w:rsidRPr="00665D4F" w:rsidRDefault="0092169D" w:rsidP="0092169D">
      <w:pPr>
        <w:jc w:val="both"/>
      </w:pPr>
      <w:r w:rsidRPr="00665D4F">
        <w:t>Научные методы изучения живой природы: наблюдение, эксперимент, описание, измерение, классификация. Устройство увеличительных приборов: лупы и микроскопа. Правила работы с</w:t>
      </w:r>
      <w:r>
        <w:t xml:space="preserve"> </w:t>
      </w:r>
      <w:r w:rsidRPr="00665D4F">
        <w:t>увеличительными приборами.</w:t>
      </w:r>
    </w:p>
    <w:p w:rsidR="0092169D" w:rsidRPr="00665D4F" w:rsidRDefault="0092169D" w:rsidP="0092169D">
      <w:pPr>
        <w:jc w:val="both"/>
      </w:pPr>
      <w:r w:rsidRPr="00665D4F">
        <w:t>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</w:t>
      </w:r>
    </w:p>
    <w:p w:rsidR="0092169D" w:rsidRPr="00665D4F" w:rsidRDefault="0092169D" w:rsidP="0092169D">
      <w:pPr>
        <w:jc w:val="both"/>
      </w:pPr>
      <w:r w:rsidRPr="00665D4F">
        <w:t>Наблюдение и эксперимент как ведущие методы биологии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Лабораторные и практические работы</w:t>
      </w:r>
    </w:p>
    <w:p w:rsidR="0092169D" w:rsidRPr="00665D4F" w:rsidRDefault="0092169D" w:rsidP="0092169D">
      <w:pPr>
        <w:jc w:val="both"/>
      </w:pPr>
      <w:r w:rsidRPr="00665D4F">
        <w:t>1. Изучение лабораторного оборудования: термометры, весы, чашки Петри, пробирки, мензурки. Правила работы с оборудованием в школьном кабинете.</w:t>
      </w:r>
    </w:p>
    <w:p w:rsidR="0092169D" w:rsidRPr="00665D4F" w:rsidRDefault="0092169D" w:rsidP="0092169D">
      <w:pPr>
        <w:jc w:val="both"/>
      </w:pPr>
      <w:r w:rsidRPr="00665D4F">
        <w:t>2. Ознакомление с устройством лупы, светового микроскопа, правила работы с ними.</w:t>
      </w:r>
    </w:p>
    <w:p w:rsidR="0092169D" w:rsidRPr="00665D4F" w:rsidRDefault="0092169D" w:rsidP="0092169D">
      <w:pPr>
        <w:jc w:val="both"/>
      </w:pPr>
      <w:r w:rsidRPr="00665D4F">
        <w:t>3. 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</w:r>
    </w:p>
    <w:p w:rsidR="0092169D" w:rsidRPr="00665D4F" w:rsidRDefault="0092169D" w:rsidP="0092169D">
      <w:pPr>
        <w:jc w:val="both"/>
      </w:pPr>
      <w:r w:rsidRPr="00665D4F">
        <w:t>Экскурсии или видео</w:t>
      </w:r>
      <w:r>
        <w:t>-</w:t>
      </w:r>
      <w:r w:rsidRPr="00665D4F">
        <w:t>экскурсии</w:t>
      </w:r>
    </w:p>
    <w:p w:rsidR="0092169D" w:rsidRPr="00665D4F" w:rsidRDefault="0092169D" w:rsidP="0092169D">
      <w:pPr>
        <w:jc w:val="both"/>
      </w:pPr>
      <w:r w:rsidRPr="00665D4F">
        <w:t>Овладение методами изучения живой природы — наблюдением и экспериментом.</w:t>
      </w:r>
    </w:p>
    <w:p w:rsidR="0092169D" w:rsidRPr="00665D4F" w:rsidRDefault="0092169D" w:rsidP="0092169D">
      <w:pPr>
        <w:jc w:val="both"/>
        <w:rPr>
          <w:b/>
        </w:rPr>
      </w:pPr>
      <w:r w:rsidRPr="00665D4F">
        <w:rPr>
          <w:b/>
        </w:rPr>
        <w:t>3. Организмы — тела живой природы</w:t>
      </w:r>
    </w:p>
    <w:p w:rsidR="0092169D" w:rsidRPr="00665D4F" w:rsidRDefault="0092169D" w:rsidP="0092169D">
      <w:pPr>
        <w:jc w:val="both"/>
      </w:pPr>
      <w:r w:rsidRPr="00665D4F">
        <w:t>Понятие об организме. Доядерные и ядерные организмы.</w:t>
      </w:r>
    </w:p>
    <w:p w:rsidR="0092169D" w:rsidRPr="00665D4F" w:rsidRDefault="0092169D" w:rsidP="0092169D">
      <w:pPr>
        <w:jc w:val="both"/>
      </w:pPr>
      <w:r w:rsidRPr="00665D4F">
        <w:lastRenderedPageBreak/>
        <w:t>Клетка и её открытие. Клеточное строение организмов. Цитология  — наука о клетке. Клетка  — наименьшая единица строения и жизнедеятельности организмов. Строение клетки под световым микроскопом: клеточная оболочка, цитоплазма, ядро.</w:t>
      </w:r>
    </w:p>
    <w:p w:rsidR="0092169D" w:rsidRPr="00665D4F" w:rsidRDefault="0092169D" w:rsidP="0092169D">
      <w:pPr>
        <w:jc w:val="both"/>
      </w:pPr>
      <w:r w:rsidRPr="00665D4F">
        <w:t>Одноклеточные и многоклеточные организмы. Клетки, ткани,</w:t>
      </w:r>
      <w:r>
        <w:t xml:space="preserve"> </w:t>
      </w:r>
      <w:r w:rsidRPr="00665D4F">
        <w:t>органы, системы органов.</w:t>
      </w:r>
    </w:p>
    <w:p w:rsidR="0092169D" w:rsidRPr="00665D4F" w:rsidRDefault="0092169D" w:rsidP="0092169D">
      <w:pPr>
        <w:jc w:val="both"/>
      </w:pPr>
      <w:r w:rsidRPr="00665D4F">
        <w:t>Жизнедеятельность организмов. Особенности строения и процессов жизнедеятельности у растений, животных, бактерий игрибов.</w:t>
      </w:r>
    </w:p>
    <w:p w:rsidR="0092169D" w:rsidRPr="00665D4F" w:rsidRDefault="0092169D" w:rsidP="0092169D">
      <w:pPr>
        <w:jc w:val="both"/>
      </w:pPr>
      <w:r w:rsidRPr="00665D4F">
        <w:t>Свойства организмов: питание, дыхание, выделение, движение, размножение, развитие, раздражимость, приспособленность.</w:t>
      </w:r>
    </w:p>
    <w:p w:rsidR="0092169D" w:rsidRPr="00665D4F" w:rsidRDefault="0092169D" w:rsidP="0092169D">
      <w:pPr>
        <w:jc w:val="both"/>
      </w:pPr>
      <w:r w:rsidRPr="00665D4F">
        <w:t>Организм — единое целое.</w:t>
      </w:r>
    </w:p>
    <w:p w:rsidR="0092169D" w:rsidRPr="00665D4F" w:rsidRDefault="0092169D" w:rsidP="0092169D">
      <w:pPr>
        <w:jc w:val="both"/>
      </w:pPr>
      <w:r w:rsidRPr="00665D4F">
        <w:t>Разнообразие организмов и их классификация (таксоны в биологии: царства, типы (отделы), классы, отряды (порядки), семейства, роды, виды. Бактерии и вирусы как формы жизни. Значение бактерий и вирусов в природе и в жизни человека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Лабораторные и практические работы</w:t>
      </w:r>
    </w:p>
    <w:p w:rsidR="0092169D" w:rsidRPr="00665D4F" w:rsidRDefault="0092169D" w:rsidP="0092169D">
      <w:pPr>
        <w:jc w:val="both"/>
      </w:pPr>
      <w:r w:rsidRPr="00665D4F">
        <w:t>1. Изучение клеток кожицы чешуи лука под лупой и микроскопом (на примере самостоятельно приготовленного микропрепарата).</w:t>
      </w:r>
    </w:p>
    <w:p w:rsidR="0092169D" w:rsidRPr="00665D4F" w:rsidRDefault="0092169D" w:rsidP="0092169D">
      <w:pPr>
        <w:jc w:val="both"/>
      </w:pPr>
      <w:r w:rsidRPr="00665D4F">
        <w:t>2. Ознакомление с принципами систематики организмов.</w:t>
      </w:r>
    </w:p>
    <w:p w:rsidR="0092169D" w:rsidRPr="00665D4F" w:rsidRDefault="0092169D" w:rsidP="0092169D">
      <w:pPr>
        <w:jc w:val="both"/>
      </w:pPr>
      <w:r w:rsidRPr="00665D4F">
        <w:t>3. Наблюдение за потреблением воды растением.</w:t>
      </w:r>
    </w:p>
    <w:p w:rsidR="0092169D" w:rsidRPr="00665D4F" w:rsidRDefault="0092169D" w:rsidP="0092169D">
      <w:pPr>
        <w:jc w:val="both"/>
        <w:rPr>
          <w:b/>
        </w:rPr>
      </w:pPr>
      <w:r w:rsidRPr="00665D4F">
        <w:rPr>
          <w:b/>
        </w:rPr>
        <w:t>4. Организмы и среда обитания</w:t>
      </w:r>
    </w:p>
    <w:p w:rsidR="0092169D" w:rsidRPr="00665D4F" w:rsidRDefault="0092169D" w:rsidP="0092169D">
      <w:pPr>
        <w:jc w:val="both"/>
      </w:pPr>
      <w:r w:rsidRPr="00665D4F">
        <w:t xml:space="preserve">  Понятие о среде обитания. Водная, наземно-воздушная, почвенная, внутриорганизменная среды 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Лабораторные и практические работы</w:t>
      </w:r>
    </w:p>
    <w:p w:rsidR="0092169D" w:rsidRPr="00665D4F" w:rsidRDefault="0092169D" w:rsidP="0092169D">
      <w:pPr>
        <w:jc w:val="both"/>
      </w:pPr>
      <w:r w:rsidRPr="00665D4F">
        <w:t>Выявление приспособлений организмов к среде обитания (на конкретных примерах)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Экскурсии или видеоэкскурсии</w:t>
      </w:r>
    </w:p>
    <w:p w:rsidR="0092169D" w:rsidRPr="00665D4F" w:rsidRDefault="0092169D" w:rsidP="0092169D">
      <w:pPr>
        <w:jc w:val="both"/>
      </w:pPr>
      <w:r w:rsidRPr="00665D4F">
        <w:t>Растительный и животный мир родного края (краеведение).</w:t>
      </w:r>
    </w:p>
    <w:p w:rsidR="0092169D" w:rsidRPr="00665D4F" w:rsidRDefault="0092169D" w:rsidP="0092169D">
      <w:pPr>
        <w:jc w:val="both"/>
        <w:rPr>
          <w:b/>
        </w:rPr>
      </w:pPr>
      <w:r w:rsidRPr="00665D4F">
        <w:rPr>
          <w:b/>
        </w:rPr>
        <w:t>5. Природные сообщества</w:t>
      </w:r>
    </w:p>
    <w:p w:rsidR="0092169D" w:rsidRPr="00665D4F" w:rsidRDefault="0092169D" w:rsidP="0092169D">
      <w:pPr>
        <w:jc w:val="both"/>
      </w:pPr>
      <w:r w:rsidRPr="00665D4F"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ств в природных сообществах.</w:t>
      </w:r>
    </w:p>
    <w:p w:rsidR="0092169D" w:rsidRPr="00665D4F" w:rsidRDefault="0092169D" w:rsidP="0092169D">
      <w:pPr>
        <w:jc w:val="both"/>
      </w:pPr>
      <w:r w:rsidRPr="00665D4F">
        <w:t>Примеры природных сообществ (лес, пруд, озеро и др.).</w:t>
      </w:r>
    </w:p>
    <w:p w:rsidR="0092169D" w:rsidRPr="00665D4F" w:rsidRDefault="0092169D" w:rsidP="0092169D">
      <w:pPr>
        <w:jc w:val="both"/>
      </w:pPr>
      <w:r w:rsidRPr="00665D4F"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92169D" w:rsidRPr="00665D4F" w:rsidRDefault="0092169D" w:rsidP="0092169D">
      <w:pPr>
        <w:jc w:val="both"/>
      </w:pPr>
      <w:r w:rsidRPr="00665D4F">
        <w:t>Природные зоны Земли, их обитатели. Флора и фауна природных зон. Ландшафты: природные и культурные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Лабораторные и практические работы</w:t>
      </w:r>
    </w:p>
    <w:p w:rsidR="0092169D" w:rsidRPr="00665D4F" w:rsidRDefault="0092169D" w:rsidP="0092169D">
      <w:pPr>
        <w:jc w:val="both"/>
      </w:pPr>
      <w:r w:rsidRPr="00665D4F">
        <w:t>Изучение искусственных сообществ и их обитателей (на примере аквариума и др.)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Экскурсии или видеоэкскурсии</w:t>
      </w:r>
    </w:p>
    <w:p w:rsidR="0092169D" w:rsidRPr="00665D4F" w:rsidRDefault="0092169D" w:rsidP="0092169D">
      <w:pPr>
        <w:jc w:val="both"/>
      </w:pPr>
      <w:r w:rsidRPr="00665D4F">
        <w:t>1. Изучение природных сообществ (на примере леса, озера, пруда, луга и др.).</w:t>
      </w:r>
    </w:p>
    <w:p w:rsidR="0092169D" w:rsidRPr="00665D4F" w:rsidRDefault="0092169D" w:rsidP="0092169D">
      <w:pPr>
        <w:jc w:val="both"/>
      </w:pPr>
      <w:r w:rsidRPr="00665D4F">
        <w:t>2. Изучение сезонных явлений в жизни природных сообществ.</w:t>
      </w:r>
    </w:p>
    <w:p w:rsidR="0092169D" w:rsidRPr="00665D4F" w:rsidRDefault="0092169D" w:rsidP="0092169D">
      <w:pPr>
        <w:jc w:val="both"/>
        <w:rPr>
          <w:b/>
        </w:rPr>
      </w:pPr>
      <w:r w:rsidRPr="00665D4F">
        <w:rPr>
          <w:b/>
        </w:rPr>
        <w:t>6. Живая природа и человек</w:t>
      </w:r>
    </w:p>
    <w:p w:rsidR="0092169D" w:rsidRPr="00665D4F" w:rsidRDefault="0092169D" w:rsidP="0092169D">
      <w:pPr>
        <w:jc w:val="both"/>
      </w:pPr>
      <w:r w:rsidRPr="00665D4F">
        <w:t>Изменения в природе в связи с развитием сельского хозяйства, производства и ростом численности населения. Влияние человека</w:t>
      </w:r>
    </w:p>
    <w:p w:rsidR="0092169D" w:rsidRDefault="0092169D" w:rsidP="0092169D">
      <w:pPr>
        <w:jc w:val="both"/>
      </w:pPr>
      <w:r w:rsidRPr="00665D4F">
        <w:lastRenderedPageBreak/>
        <w:t>на живую природу в ходе истори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</w:t>
      </w:r>
      <w:r>
        <w:t xml:space="preserve"> </w:t>
      </w:r>
      <w:r w:rsidRPr="00665D4F">
        <w:t xml:space="preserve">Осознание жизни как великой ценности.                                                         </w:t>
      </w:r>
    </w:p>
    <w:p w:rsidR="0092169D" w:rsidRPr="00665D4F" w:rsidRDefault="0092169D" w:rsidP="0092169D">
      <w:pPr>
        <w:jc w:val="both"/>
      </w:pPr>
      <w:r w:rsidRPr="00665D4F">
        <w:rPr>
          <w:i/>
        </w:rPr>
        <w:t>Практические работы</w:t>
      </w:r>
    </w:p>
    <w:p w:rsidR="0092169D" w:rsidRDefault="0092169D" w:rsidP="0092169D">
      <w:pPr>
        <w:jc w:val="both"/>
      </w:pPr>
      <w:r w:rsidRPr="00665D4F">
        <w:t>Проведение акции по уборке мусора в ближайшем лесу, парке, сквере или на пришкольной территории.</w:t>
      </w:r>
    </w:p>
    <w:p w:rsidR="0092169D" w:rsidRPr="009021C2" w:rsidRDefault="0092169D" w:rsidP="0092169D">
      <w:pPr>
        <w:jc w:val="both"/>
      </w:pPr>
      <w:r w:rsidRPr="009021C2">
        <w:rPr>
          <w:b/>
        </w:rPr>
        <w:t>1.8.Формы и методы</w:t>
      </w:r>
      <w:r w:rsidRPr="009021C2">
        <w:t xml:space="preserve"> работы с детьми, испытывающими трудности в освоении основной образовательной программы (обучении): индивидуальная работа, памятки, практический метод с опорой на схемы, алгоритмы.</w:t>
      </w:r>
    </w:p>
    <w:p w:rsidR="0092169D" w:rsidRPr="009021C2" w:rsidRDefault="0092169D" w:rsidP="0092169D">
      <w:pPr>
        <w:jc w:val="both"/>
        <w:rPr>
          <w:b/>
        </w:rPr>
      </w:pPr>
      <w:r w:rsidRPr="009021C2">
        <w:rPr>
          <w:b/>
        </w:rPr>
        <w:t>1.9. Методы  работы с детьми с  ОВЗ:</w:t>
      </w:r>
    </w:p>
    <w:p w:rsidR="0092169D" w:rsidRPr="009021C2" w:rsidRDefault="0092169D" w:rsidP="0092169D">
      <w:pPr>
        <w:jc w:val="both"/>
      </w:pPr>
      <w:r w:rsidRPr="009021C2">
        <w:t>1. Детям с ОВЗ свойственна низкая степень устойчивости внимания, поэтому необходимо развивать устойчивое внимание.</w:t>
      </w:r>
    </w:p>
    <w:p w:rsidR="0092169D" w:rsidRPr="009021C2" w:rsidRDefault="0092169D" w:rsidP="0092169D">
      <w:pPr>
        <w:jc w:val="both"/>
      </w:pPr>
      <w:r w:rsidRPr="009021C2">
        <w:t>2. Они нуждаются в большем количестве проб, чтобы освоить способ деятельности, поэтому необходимо предоставить возможность действовать ребенку неоднократно в одних и тех же условиях.</w:t>
      </w:r>
    </w:p>
    <w:p w:rsidR="0092169D" w:rsidRPr="009021C2" w:rsidRDefault="0092169D" w:rsidP="0092169D">
      <w:pPr>
        <w:jc w:val="both"/>
      </w:pPr>
      <w:r w:rsidRPr="009021C2">
        <w:t xml:space="preserve">3. Интеллектуальная недостаточность этих детей проявляется в том, что сложные инструкции им недоступны. Необходимо дробить задание на короткие отрезки и предъявлять ребенку поэтапно, формулируя задачу предельно четко и конкретно. </w:t>
      </w:r>
    </w:p>
    <w:p w:rsidR="0092169D" w:rsidRPr="009021C2" w:rsidRDefault="0092169D" w:rsidP="0092169D">
      <w:pPr>
        <w:jc w:val="both"/>
      </w:pPr>
      <w:r w:rsidRPr="009021C2">
        <w:t xml:space="preserve">4. Высокая степень истощаемости детей с ОВЗ может принимать форму как утомления, так и излишнего возбуждения. Поэтому нежелательно принуждать ребенка продолжать деятельность после наступления утомления. </w:t>
      </w:r>
    </w:p>
    <w:p w:rsidR="0092169D" w:rsidRPr="009021C2" w:rsidRDefault="0092169D" w:rsidP="0092169D">
      <w:pPr>
        <w:jc w:val="both"/>
        <w:rPr>
          <w:b/>
        </w:rPr>
      </w:pPr>
      <w:r w:rsidRPr="009021C2">
        <w:t xml:space="preserve">5. В среднем длительность этапа работы для </w:t>
      </w:r>
      <w:r w:rsidRPr="009021C2">
        <w:rPr>
          <w:b/>
        </w:rPr>
        <w:t>одного ребенка не должна превышать 10 минут. Обязателен положительный итог работы.</w:t>
      </w:r>
    </w:p>
    <w:p w:rsidR="0092169D" w:rsidRPr="009021C2" w:rsidRDefault="0092169D" w:rsidP="0092169D">
      <w:pPr>
        <w:jc w:val="both"/>
      </w:pPr>
      <w:r w:rsidRPr="009021C2">
        <w:rPr>
          <w:b/>
        </w:rPr>
        <w:t>1</w:t>
      </w:r>
      <w:r w:rsidRPr="009021C2">
        <w:t>.</w:t>
      </w:r>
      <w:r>
        <w:t>10</w:t>
      </w:r>
      <w:r w:rsidRPr="009021C2">
        <w:t>.Формы организации образовательного процесса:</w:t>
      </w:r>
    </w:p>
    <w:p w:rsidR="0092169D" w:rsidRPr="009021C2" w:rsidRDefault="0092169D" w:rsidP="0092169D">
      <w:pPr>
        <w:jc w:val="both"/>
      </w:pPr>
      <w:r w:rsidRPr="009021C2">
        <w:t>индивидуальные, групповые, фронтальные; классные и внеклассные.</w:t>
      </w:r>
    </w:p>
    <w:p w:rsidR="0092169D" w:rsidRPr="009021C2" w:rsidRDefault="0092169D" w:rsidP="0092169D">
      <w:pPr>
        <w:jc w:val="both"/>
      </w:pPr>
      <w:r w:rsidRPr="009021C2">
        <w:rPr>
          <w:b/>
        </w:rPr>
        <w:t>1.11.Ведущий вид деятельности</w:t>
      </w:r>
      <w:r w:rsidRPr="009021C2">
        <w:t>:  системно</w:t>
      </w:r>
      <w:r>
        <w:t xml:space="preserve"> </w:t>
      </w:r>
      <w:r w:rsidRPr="009021C2">
        <w:t>-</w:t>
      </w:r>
      <w:r>
        <w:t xml:space="preserve"> </w:t>
      </w:r>
      <w:r w:rsidRPr="009021C2">
        <w:t>деятельностный. Содержание начального курса географии позволяет формировать широкий спектр видов учебной  деятельности, таких, как умение видеть проблемы,  ставит вопросы, классифицировать, наблюдать, делать выводы, объяснять, доказывать, защищать свои идеи,  давать определения понятиям.</w:t>
      </w:r>
    </w:p>
    <w:p w:rsidR="0092169D" w:rsidRPr="009021C2" w:rsidRDefault="0092169D" w:rsidP="0092169D">
      <w:pPr>
        <w:jc w:val="both"/>
        <w:rPr>
          <w:b/>
        </w:rPr>
      </w:pPr>
      <w:r w:rsidRPr="009021C2">
        <w:rPr>
          <w:b/>
        </w:rPr>
        <w:t>1.12.Методы и приемы обучения:</w:t>
      </w:r>
    </w:p>
    <w:p w:rsidR="0092169D" w:rsidRPr="009021C2" w:rsidRDefault="0092169D" w:rsidP="0092169D">
      <w:pPr>
        <w:jc w:val="both"/>
      </w:pPr>
      <w:r w:rsidRPr="009021C2">
        <w:t></w:t>
      </w:r>
      <w:r w:rsidRPr="009021C2">
        <w:tab/>
        <w:t xml:space="preserve">объяснительно-иллюстративный: рассказ, объяснительная беседа; работа с учебником; </w:t>
      </w:r>
    </w:p>
    <w:p w:rsidR="0092169D" w:rsidRPr="009021C2" w:rsidRDefault="0092169D" w:rsidP="0092169D">
      <w:pPr>
        <w:jc w:val="both"/>
      </w:pPr>
      <w:r w:rsidRPr="009021C2">
        <w:t></w:t>
      </w:r>
      <w:r w:rsidRPr="009021C2">
        <w:tab/>
        <w:t>репродуктивный: использование готовых образцов, правил, алгоритмов;</w:t>
      </w:r>
    </w:p>
    <w:p w:rsidR="0092169D" w:rsidRPr="009021C2" w:rsidRDefault="0092169D" w:rsidP="0092169D">
      <w:pPr>
        <w:jc w:val="both"/>
      </w:pPr>
      <w:r w:rsidRPr="009021C2">
        <w:t></w:t>
      </w:r>
      <w:r w:rsidRPr="009021C2">
        <w:tab/>
        <w:t>частично-поисковый: эвристическая беседа, самостоятельная работа; подготовка выступлений, сообщений; исследовательская работа.</w:t>
      </w:r>
    </w:p>
    <w:p w:rsidR="0092169D" w:rsidRPr="009021C2" w:rsidRDefault="0092169D" w:rsidP="0092169D">
      <w:pPr>
        <w:jc w:val="both"/>
        <w:rPr>
          <w:b/>
        </w:rPr>
      </w:pPr>
      <w:r w:rsidRPr="009021C2">
        <w:rPr>
          <w:b/>
        </w:rPr>
        <w:t>1.13. Формы и способы проверки знаний:</w:t>
      </w:r>
    </w:p>
    <w:p w:rsidR="0092169D" w:rsidRPr="009021C2" w:rsidRDefault="0092169D" w:rsidP="0092169D">
      <w:pPr>
        <w:jc w:val="both"/>
      </w:pPr>
      <w:r w:rsidRPr="009021C2">
        <w:t></w:t>
      </w:r>
      <w:r w:rsidRPr="009021C2">
        <w:tab/>
        <w:t>устный опрос;</w:t>
      </w:r>
    </w:p>
    <w:p w:rsidR="0092169D" w:rsidRPr="009021C2" w:rsidRDefault="0092169D" w:rsidP="0092169D">
      <w:pPr>
        <w:jc w:val="both"/>
      </w:pPr>
      <w:r w:rsidRPr="009021C2">
        <w:t></w:t>
      </w:r>
      <w:r w:rsidRPr="009021C2">
        <w:tab/>
        <w:t>тест;</w:t>
      </w:r>
    </w:p>
    <w:p w:rsidR="0092169D" w:rsidRPr="009021C2" w:rsidRDefault="0092169D" w:rsidP="0092169D">
      <w:pPr>
        <w:jc w:val="both"/>
      </w:pPr>
      <w:r w:rsidRPr="009021C2">
        <w:t></w:t>
      </w:r>
      <w:r w:rsidRPr="009021C2">
        <w:tab/>
        <w:t>задания на контурной карте;</w:t>
      </w:r>
    </w:p>
    <w:p w:rsidR="0092169D" w:rsidRPr="009021C2" w:rsidRDefault="0092169D" w:rsidP="0092169D">
      <w:pPr>
        <w:jc w:val="both"/>
      </w:pPr>
      <w:r w:rsidRPr="009021C2">
        <w:t></w:t>
      </w:r>
      <w:r w:rsidRPr="009021C2">
        <w:tab/>
        <w:t>работа по карте;</w:t>
      </w:r>
    </w:p>
    <w:p w:rsidR="0092169D" w:rsidRPr="009021C2" w:rsidRDefault="0092169D" w:rsidP="0092169D">
      <w:pPr>
        <w:jc w:val="both"/>
      </w:pPr>
      <w:r w:rsidRPr="009021C2">
        <w:t></w:t>
      </w:r>
      <w:r w:rsidRPr="009021C2">
        <w:tab/>
        <w:t>проверочная работа;</w:t>
      </w:r>
    </w:p>
    <w:p w:rsidR="0092169D" w:rsidRPr="009021C2" w:rsidRDefault="0092169D" w:rsidP="0092169D">
      <w:pPr>
        <w:jc w:val="both"/>
      </w:pPr>
      <w:r w:rsidRPr="009021C2">
        <w:t></w:t>
      </w:r>
      <w:r w:rsidRPr="009021C2">
        <w:tab/>
        <w:t xml:space="preserve">практическая работа. </w:t>
      </w:r>
    </w:p>
    <w:p w:rsidR="0092169D" w:rsidRPr="009021C2" w:rsidRDefault="0092169D" w:rsidP="0092169D">
      <w:pPr>
        <w:jc w:val="both"/>
      </w:pPr>
      <w:r w:rsidRPr="009021C2">
        <w:t>Контрольно-оценочные средства в Приложении 1.</w:t>
      </w:r>
    </w:p>
    <w:p w:rsidR="0092169D" w:rsidRPr="009021C2" w:rsidRDefault="0092169D" w:rsidP="0092169D">
      <w:pPr>
        <w:jc w:val="both"/>
        <w:rPr>
          <w:b/>
        </w:rPr>
      </w:pPr>
      <w:r w:rsidRPr="009021C2">
        <w:rPr>
          <w:b/>
        </w:rPr>
        <w:t>1.13.Нормы и критерии оценки результатов образовательной деятельности обучающихся</w:t>
      </w:r>
    </w:p>
    <w:p w:rsidR="0092169D" w:rsidRPr="00665D4F" w:rsidRDefault="0092169D" w:rsidP="0092169D">
      <w:pPr>
        <w:jc w:val="both"/>
      </w:pPr>
      <w:r w:rsidRPr="009021C2">
        <w:lastRenderedPageBreak/>
        <w:t xml:space="preserve">Нормы и критерии оценивания по предмету соответствуют нормам и критериям оценивания по предмету, утвержденными локальным актом – «Положением о нормах и критериях оценивания учащихся </w:t>
      </w:r>
      <w:r w:rsidRPr="00367DB3">
        <w:t>МКОУ «Кизлярская гимназия №1 им. М.В.Ломоносова</w:t>
      </w:r>
      <w:r w:rsidRPr="009021C2">
        <w:t>»».</w:t>
      </w:r>
    </w:p>
    <w:p w:rsidR="0092169D" w:rsidRPr="00665D4F" w:rsidRDefault="0092169D" w:rsidP="0092169D">
      <w:pPr>
        <w:jc w:val="both"/>
        <w:rPr>
          <w:b/>
        </w:rPr>
      </w:pPr>
      <w:r>
        <w:rPr>
          <w:b/>
        </w:rPr>
        <w:t xml:space="preserve">1.15. </w:t>
      </w:r>
      <w:r w:rsidRPr="00665D4F">
        <w:rPr>
          <w:b/>
        </w:rPr>
        <w:t>ПЛАНИРУЕМЫЕ РЕЗУЛЬТАТЫ</w:t>
      </w:r>
    </w:p>
    <w:p w:rsidR="0092169D" w:rsidRPr="00665D4F" w:rsidRDefault="0092169D" w:rsidP="0092169D">
      <w:pPr>
        <w:jc w:val="both"/>
      </w:pPr>
      <w:r w:rsidRPr="00665D4F"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ЛИЧНОСТНЫЕ РЕЗУЛЬТАТЫ</w:t>
      </w:r>
    </w:p>
    <w:p w:rsidR="0092169D" w:rsidRPr="00665D4F" w:rsidRDefault="0092169D" w:rsidP="0092169D">
      <w:pPr>
        <w:jc w:val="both"/>
      </w:pPr>
      <w:r w:rsidRPr="00665D4F">
        <w:t>Патриотическое воспитание:</w:t>
      </w:r>
    </w:p>
    <w:p w:rsidR="0092169D" w:rsidRPr="00665D4F" w:rsidRDefault="0092169D" w:rsidP="0092169D">
      <w:pPr>
        <w:jc w:val="both"/>
      </w:pPr>
      <w:r w:rsidRPr="00665D4F">
        <w:t>•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92169D" w:rsidRPr="00665D4F" w:rsidRDefault="0092169D" w:rsidP="0092169D">
      <w:pPr>
        <w:jc w:val="both"/>
      </w:pPr>
      <w:r w:rsidRPr="00665D4F">
        <w:t>Гражданское воспитание:</w:t>
      </w:r>
    </w:p>
    <w:p w:rsidR="0092169D" w:rsidRPr="00665D4F" w:rsidRDefault="0092169D" w:rsidP="0092169D">
      <w:pPr>
        <w:jc w:val="both"/>
      </w:pPr>
      <w:r w:rsidRPr="00665D4F">
        <w:t>•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92169D" w:rsidRPr="00665D4F" w:rsidRDefault="0092169D" w:rsidP="0092169D">
      <w:pPr>
        <w:jc w:val="both"/>
      </w:pPr>
      <w:r w:rsidRPr="00665D4F">
        <w:t>Духовно-нравственное воспитание:</w:t>
      </w:r>
    </w:p>
    <w:p w:rsidR="0092169D" w:rsidRPr="00665D4F" w:rsidRDefault="0092169D" w:rsidP="0092169D">
      <w:pPr>
        <w:jc w:val="both"/>
      </w:pPr>
      <w:r w:rsidRPr="00665D4F">
        <w:t>• готовность оценивать поведение и поступки с позиции нравственных норм и норм экологической культуры;</w:t>
      </w:r>
    </w:p>
    <w:p w:rsidR="0092169D" w:rsidRPr="00665D4F" w:rsidRDefault="0092169D" w:rsidP="0092169D">
      <w:pPr>
        <w:jc w:val="both"/>
      </w:pPr>
      <w:r w:rsidRPr="00665D4F">
        <w:t>• понимание значимости нравственного аспекта деятельности человека в медицине и биологии.</w:t>
      </w:r>
    </w:p>
    <w:p w:rsidR="0092169D" w:rsidRPr="00665D4F" w:rsidRDefault="0092169D" w:rsidP="0092169D">
      <w:pPr>
        <w:jc w:val="both"/>
      </w:pPr>
      <w:r w:rsidRPr="00665D4F">
        <w:t>Эстетическое воспитание:</w:t>
      </w:r>
    </w:p>
    <w:p w:rsidR="0092169D" w:rsidRPr="00665D4F" w:rsidRDefault="0092169D" w:rsidP="0092169D">
      <w:pPr>
        <w:jc w:val="both"/>
      </w:pPr>
      <w:r w:rsidRPr="00665D4F">
        <w:t>• понимание роли биологии в формировании эстетической культуры личности.</w:t>
      </w:r>
    </w:p>
    <w:p w:rsidR="0092169D" w:rsidRPr="00665D4F" w:rsidRDefault="0092169D" w:rsidP="0092169D">
      <w:pPr>
        <w:jc w:val="both"/>
      </w:pPr>
      <w:r w:rsidRPr="00665D4F">
        <w:t>Ценности научного познания:</w:t>
      </w:r>
    </w:p>
    <w:p w:rsidR="0092169D" w:rsidRPr="00665D4F" w:rsidRDefault="0092169D" w:rsidP="0092169D">
      <w:pPr>
        <w:jc w:val="both"/>
      </w:pPr>
      <w:r w:rsidRPr="00665D4F">
        <w:t>•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92169D" w:rsidRPr="00665D4F" w:rsidRDefault="0092169D" w:rsidP="0092169D">
      <w:pPr>
        <w:jc w:val="both"/>
      </w:pPr>
      <w:r w:rsidRPr="00665D4F">
        <w:t>• понимание роли биологической науки в формировании научного мировоззрения;</w:t>
      </w:r>
    </w:p>
    <w:p w:rsidR="0092169D" w:rsidRPr="00665D4F" w:rsidRDefault="0092169D" w:rsidP="0092169D">
      <w:pPr>
        <w:jc w:val="both"/>
      </w:pPr>
      <w:r w:rsidRPr="00665D4F">
        <w:t>• развитие научной любознательности, интереса к биологической науке, навыков исследовательской деятельности.</w:t>
      </w:r>
    </w:p>
    <w:p w:rsidR="0092169D" w:rsidRPr="00665D4F" w:rsidRDefault="0092169D" w:rsidP="0092169D">
      <w:pPr>
        <w:jc w:val="both"/>
      </w:pPr>
      <w:r w:rsidRPr="00665D4F">
        <w:t>Формирование культуры здоровья:</w:t>
      </w:r>
    </w:p>
    <w:p w:rsidR="0092169D" w:rsidRPr="00665D4F" w:rsidRDefault="0092169D" w:rsidP="0092169D">
      <w:pPr>
        <w:jc w:val="both"/>
      </w:pPr>
      <w:r w:rsidRPr="00665D4F">
        <w:t>• ответственное отношение к своему здоровью и установка на</w:t>
      </w:r>
    </w:p>
    <w:p w:rsidR="0092169D" w:rsidRPr="00665D4F" w:rsidRDefault="0092169D" w:rsidP="0092169D">
      <w:pPr>
        <w:jc w:val="both"/>
      </w:pPr>
      <w:r w:rsidRPr="00665D4F">
        <w:t>здоровый образ жизни (здоровое питание, соблюдение гигиенических правил и норм, сбалансированный режим занятий</w:t>
      </w:r>
    </w:p>
    <w:p w:rsidR="0092169D" w:rsidRPr="00665D4F" w:rsidRDefault="0092169D" w:rsidP="0092169D">
      <w:pPr>
        <w:jc w:val="both"/>
      </w:pPr>
      <w:r w:rsidRPr="00665D4F">
        <w:t>и отдыха, регулярная физическая активность);</w:t>
      </w:r>
    </w:p>
    <w:p w:rsidR="0092169D" w:rsidRPr="00665D4F" w:rsidRDefault="0092169D" w:rsidP="0092169D">
      <w:pPr>
        <w:jc w:val="both"/>
      </w:pPr>
      <w:r w:rsidRPr="00665D4F">
        <w:t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92169D" w:rsidRPr="00665D4F" w:rsidRDefault="0092169D" w:rsidP="0092169D">
      <w:pPr>
        <w:jc w:val="both"/>
      </w:pPr>
      <w:r w:rsidRPr="00665D4F">
        <w:t>• соблюдение правил безопасности, в том числе навыки безопасного поведения в природной среде;</w:t>
      </w:r>
    </w:p>
    <w:p w:rsidR="0092169D" w:rsidRPr="00665D4F" w:rsidRDefault="0092169D" w:rsidP="0092169D">
      <w:pPr>
        <w:jc w:val="both"/>
      </w:pPr>
      <w:r>
        <w:t>• сформированн</w:t>
      </w:r>
      <w:r w:rsidRPr="00665D4F">
        <w:t>ость навыка рефлексии, управление собственным эмоциональным состоянием.</w:t>
      </w:r>
    </w:p>
    <w:p w:rsidR="0092169D" w:rsidRPr="00665D4F" w:rsidRDefault="0092169D" w:rsidP="0092169D">
      <w:pPr>
        <w:jc w:val="both"/>
      </w:pPr>
      <w:r w:rsidRPr="00665D4F">
        <w:t>Трудовое воспитание:</w:t>
      </w:r>
    </w:p>
    <w:p w:rsidR="0092169D" w:rsidRPr="00665D4F" w:rsidRDefault="0092169D" w:rsidP="0092169D">
      <w:pPr>
        <w:jc w:val="both"/>
      </w:pPr>
      <w:r w:rsidRPr="00665D4F">
        <w:t>•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:rsidR="0092169D" w:rsidRPr="00665D4F" w:rsidRDefault="0092169D" w:rsidP="0092169D">
      <w:pPr>
        <w:jc w:val="both"/>
      </w:pPr>
      <w:r w:rsidRPr="00665D4F">
        <w:t>Экологическое воспитание:</w:t>
      </w:r>
    </w:p>
    <w:p w:rsidR="0092169D" w:rsidRPr="00665D4F" w:rsidRDefault="0092169D" w:rsidP="0092169D">
      <w:pPr>
        <w:jc w:val="both"/>
      </w:pPr>
      <w:r w:rsidRPr="00665D4F">
        <w:lastRenderedPageBreak/>
        <w:t>• ориентация на применение биологических знаний при решении задач в области окружающей среды;</w:t>
      </w:r>
    </w:p>
    <w:p w:rsidR="0092169D" w:rsidRPr="00665D4F" w:rsidRDefault="0092169D" w:rsidP="0092169D">
      <w:pPr>
        <w:jc w:val="both"/>
      </w:pPr>
      <w:r w:rsidRPr="00665D4F">
        <w:t>• осознание экологических проблем и путей их решения;</w:t>
      </w:r>
    </w:p>
    <w:p w:rsidR="0092169D" w:rsidRPr="00665D4F" w:rsidRDefault="0092169D" w:rsidP="0092169D">
      <w:pPr>
        <w:jc w:val="both"/>
      </w:pPr>
      <w:r w:rsidRPr="00665D4F">
        <w:t>• готовность к участию в практической деятельности экологической направленности.</w:t>
      </w:r>
    </w:p>
    <w:p w:rsidR="0092169D" w:rsidRPr="00665D4F" w:rsidRDefault="0092169D" w:rsidP="0092169D">
      <w:pPr>
        <w:jc w:val="both"/>
      </w:pPr>
      <w:r w:rsidRPr="00665D4F">
        <w:t>Адаптация обучающегося к изменяющимся условиям социальной и природной среды:</w:t>
      </w:r>
    </w:p>
    <w:p w:rsidR="0092169D" w:rsidRPr="00665D4F" w:rsidRDefault="0092169D" w:rsidP="0092169D">
      <w:pPr>
        <w:jc w:val="both"/>
      </w:pPr>
      <w:r w:rsidRPr="00665D4F">
        <w:t>• адекватная оценка изменяющихся условий;</w:t>
      </w:r>
    </w:p>
    <w:p w:rsidR="0092169D" w:rsidRPr="00665D4F" w:rsidRDefault="0092169D" w:rsidP="0092169D">
      <w:pPr>
        <w:jc w:val="both"/>
      </w:pPr>
      <w:r w:rsidRPr="00665D4F">
        <w:t>• принятие решения (индивидуальное, в группе) в изменяющихся условиях на основании анализа биологической информации;</w:t>
      </w:r>
    </w:p>
    <w:p w:rsidR="0092169D" w:rsidRPr="00665D4F" w:rsidRDefault="0092169D" w:rsidP="0092169D">
      <w:pPr>
        <w:jc w:val="both"/>
      </w:pPr>
      <w:r w:rsidRPr="00665D4F">
        <w:t>• планирование действий в новой ситуации на основании знаний биологических закономерностей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МЕТАПРЕДМЕТНЫЕ РЕЗУЛЬТАТЫ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Универсальные познавательные действия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Базовые логические действия:</w:t>
      </w:r>
    </w:p>
    <w:p w:rsidR="0092169D" w:rsidRPr="00665D4F" w:rsidRDefault="0092169D" w:rsidP="0092169D">
      <w:pPr>
        <w:jc w:val="both"/>
      </w:pPr>
      <w:r w:rsidRPr="00665D4F">
        <w:t>• выявлять и характеризовать существенные признаки биологических объектов (явлений);</w:t>
      </w:r>
    </w:p>
    <w:p w:rsidR="0092169D" w:rsidRPr="00665D4F" w:rsidRDefault="0092169D" w:rsidP="0092169D">
      <w:pPr>
        <w:jc w:val="both"/>
      </w:pPr>
      <w:r w:rsidRPr="00665D4F">
        <w:t>•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92169D" w:rsidRPr="00665D4F" w:rsidRDefault="0092169D" w:rsidP="0092169D">
      <w:pPr>
        <w:jc w:val="both"/>
      </w:pPr>
      <w:r w:rsidRPr="00665D4F">
        <w:t>с учётом предложенной биологической задачи выявлять закономерности и противоречия в рассматриваемых фактах ин аблюдениях; предлагать критерии для выявления закономерностей и противоречий;</w:t>
      </w:r>
    </w:p>
    <w:p w:rsidR="0092169D" w:rsidRPr="00665D4F" w:rsidRDefault="0092169D" w:rsidP="0092169D">
      <w:pPr>
        <w:jc w:val="both"/>
      </w:pPr>
      <w:r w:rsidRPr="00665D4F">
        <w:t>• выявлять дефициты информации, данных, необходимых для решения поставленной задачи;</w:t>
      </w:r>
    </w:p>
    <w:p w:rsidR="0092169D" w:rsidRPr="00665D4F" w:rsidRDefault="0092169D" w:rsidP="0092169D">
      <w:pPr>
        <w:jc w:val="both"/>
      </w:pPr>
      <w:r w:rsidRPr="00665D4F">
        <w:t>•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</w:t>
      </w:r>
    </w:p>
    <w:p w:rsidR="0092169D" w:rsidRPr="00665D4F" w:rsidRDefault="0092169D" w:rsidP="0092169D">
      <w:pPr>
        <w:jc w:val="both"/>
      </w:pPr>
      <w:r w:rsidRPr="00665D4F">
        <w:t>умозаключений по аналогии, формулировать гипотезы о взаимосвязях;</w:t>
      </w:r>
    </w:p>
    <w:p w:rsidR="0092169D" w:rsidRPr="00665D4F" w:rsidRDefault="0092169D" w:rsidP="0092169D">
      <w:pPr>
        <w:jc w:val="both"/>
      </w:pPr>
      <w:r w:rsidRPr="00665D4F">
        <w:t>• 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Базовые исследовательские действия:</w:t>
      </w:r>
    </w:p>
    <w:p w:rsidR="0092169D" w:rsidRPr="00665D4F" w:rsidRDefault="0092169D" w:rsidP="0092169D">
      <w:pPr>
        <w:jc w:val="both"/>
      </w:pPr>
      <w:r w:rsidRPr="00665D4F">
        <w:t>• использовать вопросы как исследовательский инструмент познания;</w:t>
      </w:r>
    </w:p>
    <w:p w:rsidR="0092169D" w:rsidRPr="00665D4F" w:rsidRDefault="0092169D" w:rsidP="0092169D">
      <w:pPr>
        <w:jc w:val="both"/>
      </w:pPr>
      <w:r w:rsidRPr="00665D4F">
        <w:t>•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2169D" w:rsidRPr="00665D4F" w:rsidRDefault="0092169D" w:rsidP="0092169D">
      <w:pPr>
        <w:jc w:val="both"/>
      </w:pPr>
      <w:r w:rsidRPr="00665D4F">
        <w:t>• формировать гипотезу об истинности собственных суждений,</w:t>
      </w:r>
    </w:p>
    <w:p w:rsidR="0092169D" w:rsidRPr="00665D4F" w:rsidRDefault="0092169D" w:rsidP="0092169D">
      <w:pPr>
        <w:jc w:val="both"/>
      </w:pPr>
      <w:r w:rsidRPr="00665D4F">
        <w:t>аргументировать свою позицию, мнение;</w:t>
      </w:r>
    </w:p>
    <w:p w:rsidR="0092169D" w:rsidRPr="00665D4F" w:rsidRDefault="0092169D" w:rsidP="0092169D">
      <w:pPr>
        <w:jc w:val="both"/>
      </w:pPr>
      <w:r w:rsidRPr="00665D4F">
        <w:t>•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</w:t>
      </w:r>
    </w:p>
    <w:p w:rsidR="0092169D" w:rsidRPr="00665D4F" w:rsidRDefault="0092169D" w:rsidP="0092169D">
      <w:pPr>
        <w:jc w:val="both"/>
      </w:pPr>
      <w:r w:rsidRPr="00665D4F">
        <w:t>объекта (процесса) изучения, причинно-следственных связей и зависимостей биологических объектов между собой;</w:t>
      </w:r>
    </w:p>
    <w:p w:rsidR="0092169D" w:rsidRPr="00665D4F" w:rsidRDefault="0092169D" w:rsidP="0092169D">
      <w:pPr>
        <w:jc w:val="both"/>
      </w:pPr>
      <w:r w:rsidRPr="00665D4F">
        <w:t>• оценивать на применимость и достоверность информацию, полученную в ходе наблюдения и эксперимента;</w:t>
      </w:r>
    </w:p>
    <w:p w:rsidR="0092169D" w:rsidRPr="00665D4F" w:rsidRDefault="0092169D" w:rsidP="0092169D">
      <w:pPr>
        <w:jc w:val="both"/>
      </w:pPr>
      <w:r w:rsidRPr="00665D4F">
        <w:t>•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92169D" w:rsidRPr="00665D4F" w:rsidRDefault="0092169D" w:rsidP="0092169D">
      <w:pPr>
        <w:jc w:val="both"/>
      </w:pPr>
      <w:r w:rsidRPr="00665D4F">
        <w:lastRenderedPageBreak/>
        <w:t>•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Работа с информацией:</w:t>
      </w:r>
    </w:p>
    <w:p w:rsidR="0092169D" w:rsidRPr="00665D4F" w:rsidRDefault="0092169D" w:rsidP="0092169D">
      <w:pPr>
        <w:jc w:val="both"/>
      </w:pPr>
      <w:r w:rsidRPr="00665D4F">
        <w:t>•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</w:t>
      </w:r>
    </w:p>
    <w:p w:rsidR="0092169D" w:rsidRPr="00665D4F" w:rsidRDefault="0092169D" w:rsidP="0092169D">
      <w:pPr>
        <w:jc w:val="both"/>
      </w:pPr>
      <w:r w:rsidRPr="00665D4F">
        <w:t>задачи;</w:t>
      </w:r>
    </w:p>
    <w:p w:rsidR="0092169D" w:rsidRPr="00665D4F" w:rsidRDefault="0092169D" w:rsidP="0092169D">
      <w:pPr>
        <w:jc w:val="both"/>
      </w:pPr>
      <w:r w:rsidRPr="00665D4F"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92169D" w:rsidRPr="00665D4F" w:rsidRDefault="0092169D" w:rsidP="0092169D">
      <w:pPr>
        <w:jc w:val="both"/>
      </w:pPr>
      <w:r w:rsidRPr="00665D4F">
        <w:t>•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2169D" w:rsidRPr="00665D4F" w:rsidRDefault="0092169D" w:rsidP="0092169D">
      <w:pPr>
        <w:jc w:val="both"/>
      </w:pPr>
      <w:r w:rsidRPr="00665D4F">
        <w:t>•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2169D" w:rsidRPr="00665D4F" w:rsidRDefault="0092169D" w:rsidP="0092169D">
      <w:pPr>
        <w:jc w:val="both"/>
      </w:pPr>
      <w:r w:rsidRPr="00665D4F">
        <w:t>• оценивать надёжность биологической информации по критериям, предложенным учителем или сформулированным самостоятельно;</w:t>
      </w:r>
    </w:p>
    <w:p w:rsidR="0092169D" w:rsidRPr="00665D4F" w:rsidRDefault="0092169D" w:rsidP="0092169D">
      <w:pPr>
        <w:jc w:val="both"/>
      </w:pPr>
      <w:r w:rsidRPr="00665D4F">
        <w:t>• запоминать и систематизировать биологическую информацию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Универсальные коммуникативные действия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Общение:</w:t>
      </w:r>
    </w:p>
    <w:p w:rsidR="0092169D" w:rsidRPr="00665D4F" w:rsidRDefault="0092169D" w:rsidP="0092169D">
      <w:pPr>
        <w:jc w:val="both"/>
      </w:pPr>
      <w:r w:rsidRPr="00665D4F">
        <w:t>• воспринимать и формулировать суждения, выражать эмоции в процессе выполнения практических и лабораторных работ;</w:t>
      </w:r>
    </w:p>
    <w:p w:rsidR="0092169D" w:rsidRPr="00665D4F" w:rsidRDefault="0092169D" w:rsidP="0092169D">
      <w:pPr>
        <w:jc w:val="both"/>
      </w:pPr>
      <w:r w:rsidRPr="00665D4F">
        <w:t>• выражать себя (свою точку зрения) в устных и письменных текстах;</w:t>
      </w:r>
    </w:p>
    <w:p w:rsidR="0092169D" w:rsidRPr="00665D4F" w:rsidRDefault="0092169D" w:rsidP="0092169D">
      <w:pPr>
        <w:jc w:val="both"/>
      </w:pPr>
      <w:r w:rsidRPr="00665D4F">
        <w:t>•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92169D" w:rsidRPr="00665D4F" w:rsidRDefault="0092169D" w:rsidP="0092169D">
      <w:pPr>
        <w:jc w:val="both"/>
      </w:pPr>
      <w:r w:rsidRPr="00665D4F">
        <w:t>•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2169D" w:rsidRPr="00665D4F" w:rsidRDefault="0092169D" w:rsidP="0092169D">
      <w:pPr>
        <w:jc w:val="both"/>
      </w:pPr>
      <w:r w:rsidRPr="00665D4F">
        <w:t>•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92169D" w:rsidRPr="00665D4F" w:rsidRDefault="0092169D" w:rsidP="0092169D">
      <w:pPr>
        <w:jc w:val="both"/>
      </w:pPr>
      <w:r w:rsidRPr="00665D4F">
        <w:t>• сопоставлять свои суждения с суждениями других участников диалога, обнаруживать различие и сходство позиций;</w:t>
      </w:r>
    </w:p>
    <w:p w:rsidR="0092169D" w:rsidRPr="00665D4F" w:rsidRDefault="0092169D" w:rsidP="0092169D">
      <w:pPr>
        <w:jc w:val="both"/>
      </w:pPr>
      <w:r w:rsidRPr="00665D4F">
        <w:t>• публично представлять результаты выполненного биологического опыта (эксперимента, исследования, проекта);</w:t>
      </w:r>
    </w:p>
    <w:p w:rsidR="0092169D" w:rsidRPr="00665D4F" w:rsidRDefault="0092169D" w:rsidP="0092169D">
      <w:pPr>
        <w:jc w:val="both"/>
      </w:pPr>
      <w:r w:rsidRPr="00665D4F">
        <w:t>•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Совместная деятельность (сотрудничество):</w:t>
      </w:r>
    </w:p>
    <w:p w:rsidR="0092169D" w:rsidRPr="00665D4F" w:rsidRDefault="0092169D" w:rsidP="0092169D">
      <w:pPr>
        <w:jc w:val="both"/>
      </w:pPr>
      <w:r w:rsidRPr="00665D4F">
        <w:t>• 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92169D" w:rsidRPr="00665D4F" w:rsidRDefault="0092169D" w:rsidP="0092169D">
      <w:pPr>
        <w:jc w:val="both"/>
      </w:pPr>
      <w:r w:rsidRPr="00665D4F">
        <w:t>•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2169D" w:rsidRPr="00665D4F" w:rsidRDefault="0092169D" w:rsidP="0092169D">
      <w:pPr>
        <w:jc w:val="both"/>
      </w:pPr>
      <w:r w:rsidRPr="00665D4F">
        <w:t>уметь обобщать мнения нескольких людей, проявлять готовность руководить, выполнять поручения, подчиняться;</w:t>
      </w:r>
    </w:p>
    <w:p w:rsidR="0092169D" w:rsidRPr="00665D4F" w:rsidRDefault="0092169D" w:rsidP="0092169D">
      <w:pPr>
        <w:jc w:val="both"/>
      </w:pPr>
      <w:r w:rsidRPr="00665D4F">
        <w:t>•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</w:t>
      </w:r>
    </w:p>
    <w:p w:rsidR="0092169D" w:rsidRPr="00665D4F" w:rsidRDefault="0092169D" w:rsidP="0092169D">
      <w:pPr>
        <w:jc w:val="both"/>
      </w:pPr>
      <w:r w:rsidRPr="00665D4F">
        <w:t>команды, участвовать в групповых формах работы (обсуждения, обмен мнениями, мозговые штурмы и иные);</w:t>
      </w:r>
    </w:p>
    <w:p w:rsidR="0092169D" w:rsidRPr="00665D4F" w:rsidRDefault="0092169D" w:rsidP="0092169D">
      <w:pPr>
        <w:jc w:val="both"/>
      </w:pPr>
      <w:r w:rsidRPr="00665D4F">
        <w:lastRenderedPageBreak/>
        <w:t>•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2169D" w:rsidRPr="00665D4F" w:rsidRDefault="0092169D" w:rsidP="0092169D">
      <w:pPr>
        <w:jc w:val="both"/>
      </w:pPr>
      <w:r w:rsidRPr="00665D4F">
        <w:t>•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</w:t>
      </w:r>
    </w:p>
    <w:p w:rsidR="0092169D" w:rsidRPr="00665D4F" w:rsidRDefault="0092169D" w:rsidP="0092169D">
      <w:pPr>
        <w:jc w:val="both"/>
      </w:pPr>
      <w:r w:rsidRPr="00665D4F">
        <w:t>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92169D" w:rsidRPr="00665D4F" w:rsidRDefault="0092169D" w:rsidP="0092169D">
      <w:pPr>
        <w:jc w:val="both"/>
      </w:pPr>
      <w:r w:rsidRPr="00665D4F">
        <w:t>• 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Универсальные регулятивные действия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Самоорганизация:</w:t>
      </w:r>
    </w:p>
    <w:p w:rsidR="0092169D" w:rsidRPr="00665D4F" w:rsidRDefault="0092169D" w:rsidP="0092169D">
      <w:pPr>
        <w:jc w:val="both"/>
      </w:pPr>
      <w:r w:rsidRPr="00665D4F">
        <w:t>• выявлять проблемы для решения в жизненных и учебных ситуациях, используя биологические знания;</w:t>
      </w:r>
    </w:p>
    <w:p w:rsidR="0092169D" w:rsidRPr="00665D4F" w:rsidRDefault="0092169D" w:rsidP="0092169D">
      <w:pPr>
        <w:jc w:val="both"/>
      </w:pPr>
      <w:r w:rsidRPr="00665D4F">
        <w:t>•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2169D" w:rsidRPr="00665D4F" w:rsidRDefault="0092169D" w:rsidP="0092169D">
      <w:pPr>
        <w:jc w:val="both"/>
      </w:pPr>
      <w:r w:rsidRPr="00665D4F">
        <w:t>• 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92169D" w:rsidRPr="00665D4F" w:rsidRDefault="0092169D" w:rsidP="0092169D">
      <w:pPr>
        <w:jc w:val="both"/>
      </w:pPr>
      <w:r w:rsidRPr="00665D4F">
        <w:t>• 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92169D" w:rsidRPr="00665D4F" w:rsidRDefault="0092169D" w:rsidP="0092169D">
      <w:pPr>
        <w:jc w:val="both"/>
      </w:pPr>
      <w:r w:rsidRPr="00665D4F">
        <w:t>• делать выбор и брать ответственность за решение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Самоконтроль (рефлексия):</w:t>
      </w:r>
    </w:p>
    <w:p w:rsidR="0092169D" w:rsidRPr="00665D4F" w:rsidRDefault="0092169D" w:rsidP="0092169D">
      <w:pPr>
        <w:jc w:val="both"/>
      </w:pPr>
      <w:r w:rsidRPr="00665D4F">
        <w:t>• владеть способами самоконтроля, самомотивации и рефлексии;</w:t>
      </w:r>
    </w:p>
    <w:p w:rsidR="0092169D" w:rsidRPr="00665D4F" w:rsidRDefault="0092169D" w:rsidP="0092169D">
      <w:pPr>
        <w:jc w:val="both"/>
      </w:pPr>
      <w:r w:rsidRPr="00665D4F">
        <w:t>• давать адекватную оценку ситуации и предлагать план её изменения;</w:t>
      </w:r>
    </w:p>
    <w:p w:rsidR="0092169D" w:rsidRPr="00665D4F" w:rsidRDefault="0092169D" w:rsidP="0092169D">
      <w:pPr>
        <w:jc w:val="both"/>
      </w:pPr>
      <w:r w:rsidRPr="00665D4F">
        <w:t>•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92169D" w:rsidRPr="00665D4F" w:rsidRDefault="0092169D" w:rsidP="0092169D">
      <w:pPr>
        <w:jc w:val="both"/>
      </w:pPr>
      <w:r w:rsidRPr="00665D4F">
        <w:t>•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92169D" w:rsidRPr="00665D4F" w:rsidRDefault="0092169D" w:rsidP="0092169D">
      <w:pPr>
        <w:jc w:val="both"/>
      </w:pPr>
      <w:r w:rsidRPr="00665D4F">
        <w:t>•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2169D" w:rsidRPr="00665D4F" w:rsidRDefault="0092169D" w:rsidP="0092169D">
      <w:pPr>
        <w:jc w:val="both"/>
      </w:pPr>
      <w:r w:rsidRPr="00665D4F">
        <w:t>• оценивать соответствие результата цели и условиям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Эмоциональный интеллект:</w:t>
      </w:r>
    </w:p>
    <w:p w:rsidR="0092169D" w:rsidRPr="00665D4F" w:rsidRDefault="0092169D" w:rsidP="0092169D">
      <w:pPr>
        <w:jc w:val="both"/>
      </w:pPr>
      <w:r w:rsidRPr="00665D4F">
        <w:t>• различать, называть и управлять собственными эмоциями и</w:t>
      </w:r>
    </w:p>
    <w:p w:rsidR="0092169D" w:rsidRPr="00665D4F" w:rsidRDefault="0092169D" w:rsidP="0092169D">
      <w:pPr>
        <w:jc w:val="both"/>
      </w:pPr>
      <w:r w:rsidRPr="00665D4F">
        <w:t>эмоциями других;</w:t>
      </w:r>
    </w:p>
    <w:p w:rsidR="0092169D" w:rsidRPr="00665D4F" w:rsidRDefault="0092169D" w:rsidP="0092169D">
      <w:pPr>
        <w:jc w:val="both"/>
      </w:pPr>
      <w:r w:rsidRPr="00665D4F">
        <w:t>• выявлять и анализировать причины эмоций;</w:t>
      </w:r>
    </w:p>
    <w:p w:rsidR="0092169D" w:rsidRPr="00665D4F" w:rsidRDefault="0092169D" w:rsidP="0092169D">
      <w:pPr>
        <w:jc w:val="both"/>
      </w:pPr>
      <w:r w:rsidRPr="00665D4F">
        <w:t>• ставить себя на место другого человека, понимать мотивы и намерения другого;</w:t>
      </w:r>
    </w:p>
    <w:p w:rsidR="0092169D" w:rsidRPr="00665D4F" w:rsidRDefault="0092169D" w:rsidP="0092169D">
      <w:pPr>
        <w:jc w:val="both"/>
      </w:pPr>
      <w:r w:rsidRPr="00665D4F">
        <w:t>• регулировать способ выражения эмоций.</w:t>
      </w:r>
    </w:p>
    <w:p w:rsidR="0092169D" w:rsidRPr="00665D4F" w:rsidRDefault="0092169D" w:rsidP="0092169D">
      <w:pPr>
        <w:jc w:val="both"/>
        <w:rPr>
          <w:i/>
        </w:rPr>
      </w:pPr>
      <w:r w:rsidRPr="00665D4F">
        <w:rPr>
          <w:i/>
        </w:rPr>
        <w:t>Принятие себя и других:</w:t>
      </w:r>
    </w:p>
    <w:p w:rsidR="0092169D" w:rsidRPr="00665D4F" w:rsidRDefault="0092169D" w:rsidP="0092169D">
      <w:pPr>
        <w:jc w:val="both"/>
      </w:pPr>
      <w:r w:rsidRPr="00665D4F">
        <w:t>• осознанно относиться к другому человеку, его мнению;</w:t>
      </w:r>
    </w:p>
    <w:p w:rsidR="0092169D" w:rsidRPr="00665D4F" w:rsidRDefault="0092169D" w:rsidP="0092169D">
      <w:pPr>
        <w:jc w:val="both"/>
      </w:pPr>
      <w:r w:rsidRPr="00665D4F">
        <w:lastRenderedPageBreak/>
        <w:t>• признавать своё право на ошибку и такое же право другого;</w:t>
      </w:r>
    </w:p>
    <w:p w:rsidR="0092169D" w:rsidRPr="00665D4F" w:rsidRDefault="0092169D" w:rsidP="0092169D">
      <w:pPr>
        <w:jc w:val="both"/>
      </w:pPr>
      <w:r w:rsidRPr="00665D4F">
        <w:t>• открытость себе и другим;</w:t>
      </w:r>
    </w:p>
    <w:p w:rsidR="0092169D" w:rsidRPr="00665D4F" w:rsidRDefault="0092169D" w:rsidP="0092169D">
      <w:pPr>
        <w:jc w:val="both"/>
      </w:pPr>
      <w:r w:rsidRPr="00665D4F">
        <w:t>• осознавать невозможность контролировать всё вокруг;</w:t>
      </w:r>
    </w:p>
    <w:p w:rsidR="0092169D" w:rsidRPr="00665D4F" w:rsidRDefault="0092169D" w:rsidP="0092169D">
      <w:pPr>
        <w:jc w:val="both"/>
      </w:pPr>
      <w:r w:rsidRPr="00665D4F">
        <w:t>•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92169D" w:rsidRPr="00665D4F" w:rsidRDefault="0092169D" w:rsidP="0092169D">
      <w:pPr>
        <w:jc w:val="both"/>
        <w:rPr>
          <w:b/>
        </w:rPr>
      </w:pPr>
      <w:r w:rsidRPr="00665D4F">
        <w:rPr>
          <w:b/>
        </w:rPr>
        <w:t>ПРЕДМЕТНЫЕ РЕЗУЛЬТАТЫ</w:t>
      </w:r>
    </w:p>
    <w:p w:rsidR="0092169D" w:rsidRPr="00665D4F" w:rsidRDefault="0092169D" w:rsidP="0092169D">
      <w:pPr>
        <w:jc w:val="both"/>
      </w:pPr>
      <w:r w:rsidRPr="00665D4F">
        <w:t>5 класс:</w:t>
      </w:r>
    </w:p>
    <w:p w:rsidR="0092169D" w:rsidRPr="00665D4F" w:rsidRDefault="0092169D" w:rsidP="0092169D">
      <w:pPr>
        <w:jc w:val="both"/>
      </w:pPr>
      <w:r w:rsidRPr="00665D4F">
        <w:t>• характеризовать биологию как науку о живой природе; называть признаки живого, сравнивать объекты живой и неживой природы;</w:t>
      </w:r>
    </w:p>
    <w:p w:rsidR="0092169D" w:rsidRPr="00665D4F" w:rsidRDefault="0092169D" w:rsidP="0092169D">
      <w:pPr>
        <w:jc w:val="both"/>
      </w:pPr>
      <w:r w:rsidRPr="00665D4F">
        <w:t>• перечислять источники биологических знаний; характеризовать значение биологических знаний для современного человека; профессии, связанные с биологией (4—5);</w:t>
      </w:r>
    </w:p>
    <w:p w:rsidR="0092169D" w:rsidRPr="00665D4F" w:rsidRDefault="0092169D" w:rsidP="0092169D">
      <w:pPr>
        <w:jc w:val="both"/>
      </w:pPr>
      <w:r w:rsidRPr="00665D4F">
        <w:t>• приводить примеры 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</w:p>
    <w:p w:rsidR="0092169D" w:rsidRPr="00665D4F" w:rsidRDefault="0092169D" w:rsidP="0092169D">
      <w:pPr>
        <w:jc w:val="both"/>
      </w:pPr>
      <w:r w:rsidRPr="00665D4F">
        <w:t>• иметь представление о важнейших биологических процессах и явлениях: питание, дыхание, транспорт веществ, раздражимость, рост, развитие, движение, размножение;</w:t>
      </w:r>
    </w:p>
    <w:p w:rsidR="0092169D" w:rsidRPr="00665D4F" w:rsidRDefault="0092169D" w:rsidP="0092169D">
      <w:pPr>
        <w:jc w:val="both"/>
      </w:pPr>
      <w:r w:rsidRPr="00665D4F">
        <w:t>• применять биологические термины и понятия (в том числе: живые тела, биология, экология, цитология, анатомия, физиология, биологическая систематика, клетка, ткань, орган, система органов, организм, вирус, движение, питание, фотосинтез, дыхание, выделение, раздражимость, рост, размножение, развитие, среда обитания, природное сообщество,</w:t>
      </w:r>
    </w:p>
    <w:p w:rsidR="0092169D" w:rsidRPr="00665D4F" w:rsidRDefault="0092169D" w:rsidP="0092169D">
      <w:pPr>
        <w:jc w:val="both"/>
      </w:pPr>
      <w:r w:rsidRPr="00665D4F">
        <w:t>искусственное сообщество) в соответствии с поставленной задачей и в контексте;</w:t>
      </w:r>
    </w:p>
    <w:p w:rsidR="0092169D" w:rsidRPr="00665D4F" w:rsidRDefault="0092169D" w:rsidP="0092169D">
      <w:pPr>
        <w:jc w:val="both"/>
      </w:pPr>
      <w:r w:rsidRPr="00665D4F">
        <w:t>• различать по внешнему виду (изображениям), схемам и описаниям доядерные и ядерные организмы; различные биологические объекты: растения, животных, грибы, лишайники,</w:t>
      </w:r>
    </w:p>
    <w:p w:rsidR="0092169D" w:rsidRPr="00665D4F" w:rsidRDefault="0092169D" w:rsidP="0092169D">
      <w:pPr>
        <w:jc w:val="both"/>
      </w:pPr>
      <w:r w:rsidRPr="00665D4F">
        <w:t>бактерии; природные и искусственные сообщества, взаимосвязи организмов в природном и искусственном сообществах;</w:t>
      </w:r>
    </w:p>
    <w:p w:rsidR="0092169D" w:rsidRPr="00665D4F" w:rsidRDefault="0092169D" w:rsidP="0092169D">
      <w:pPr>
        <w:jc w:val="both"/>
      </w:pPr>
      <w:r w:rsidRPr="00665D4F">
        <w:t>представителей флоры и фауны природных зон Земли; ландшафты природные и культурные;</w:t>
      </w:r>
    </w:p>
    <w:p w:rsidR="0092169D" w:rsidRPr="00665D4F" w:rsidRDefault="0092169D" w:rsidP="0092169D">
      <w:pPr>
        <w:jc w:val="both"/>
      </w:pPr>
      <w:r w:rsidRPr="00665D4F">
        <w:t>• проводить описание организма (растения, животного) по заданному плану; выделять существенные признаки строения и процессов жизнедеятельности организмов, характеризовать</w:t>
      </w:r>
    </w:p>
    <w:p w:rsidR="0092169D" w:rsidRPr="00665D4F" w:rsidRDefault="0092169D" w:rsidP="0092169D">
      <w:pPr>
        <w:jc w:val="both"/>
      </w:pPr>
      <w:r w:rsidRPr="00665D4F">
        <w:t>организмы как тела живой природы, перечислять особенности растений, животных, грибов, лишайников, бактерий и вирусов;</w:t>
      </w:r>
    </w:p>
    <w:p w:rsidR="0092169D" w:rsidRPr="00665D4F" w:rsidRDefault="0092169D" w:rsidP="0092169D">
      <w:pPr>
        <w:jc w:val="both"/>
      </w:pPr>
      <w:r w:rsidRPr="00665D4F">
        <w:t>• раскрывать понятие о среде обитания (водной, наземно-воздушной, почвенной, внутри-организменной), условиях среды обитания;</w:t>
      </w:r>
    </w:p>
    <w:p w:rsidR="0092169D" w:rsidRPr="00665D4F" w:rsidRDefault="0092169D" w:rsidP="0092169D">
      <w:pPr>
        <w:jc w:val="both"/>
      </w:pPr>
      <w:r w:rsidRPr="00665D4F">
        <w:t>• приводить примеры, характеризующие приспособленность организмов к среде обитания, взаимосвязи организмов в сообществах;</w:t>
      </w:r>
    </w:p>
    <w:p w:rsidR="0092169D" w:rsidRPr="00665D4F" w:rsidRDefault="0092169D" w:rsidP="0092169D">
      <w:pPr>
        <w:jc w:val="both"/>
      </w:pPr>
      <w:r w:rsidRPr="00665D4F">
        <w:t>• выделять отличительные признаки природных и искусственных сообществ;</w:t>
      </w:r>
    </w:p>
    <w:p w:rsidR="0092169D" w:rsidRPr="00665D4F" w:rsidRDefault="0092169D" w:rsidP="0092169D">
      <w:pPr>
        <w:jc w:val="both"/>
      </w:pPr>
      <w:r w:rsidRPr="00665D4F">
        <w:t>• аргументировать основные правила поведения человека в природе и объяснять значение природоохранной деятельности человека; анализировать глобальные экологические проблемы;</w:t>
      </w:r>
    </w:p>
    <w:p w:rsidR="0092169D" w:rsidRPr="00665D4F" w:rsidRDefault="0092169D" w:rsidP="0092169D">
      <w:pPr>
        <w:jc w:val="both"/>
      </w:pPr>
      <w:r w:rsidRPr="00665D4F">
        <w:t>• раскрывать роль биологии в практической деятельности человека;</w:t>
      </w:r>
    </w:p>
    <w:p w:rsidR="0092169D" w:rsidRPr="00665D4F" w:rsidRDefault="0092169D" w:rsidP="0092169D">
      <w:pPr>
        <w:jc w:val="both"/>
      </w:pPr>
      <w:r w:rsidRPr="00665D4F">
        <w:t>дем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</w:p>
    <w:p w:rsidR="0092169D" w:rsidRPr="00665D4F" w:rsidRDefault="0092169D" w:rsidP="0092169D">
      <w:pPr>
        <w:jc w:val="both"/>
      </w:pPr>
      <w:r w:rsidRPr="00665D4F">
        <w:lastRenderedPageBreak/>
        <w:t>• выполнять практические работы (поиск информации с использованием различных источников; описание организма по заданному плану) и лабораторные работы (работа с микроскопом; знакомство с различными способами измерения и сравнения живых объектов);</w:t>
      </w:r>
    </w:p>
    <w:p w:rsidR="0092169D" w:rsidRPr="00665D4F" w:rsidRDefault="0092169D" w:rsidP="0092169D">
      <w:pPr>
        <w:jc w:val="both"/>
      </w:pPr>
      <w:r w:rsidRPr="00665D4F">
        <w:t>• применять методы биологии (наблюдение, описание, классификация, измерение, эксперимент): проводить наблюдения за организмами, описывать биологические объекты, процессы и явления; выполнять биологический рисунок и измерение биологических объектов;</w:t>
      </w:r>
    </w:p>
    <w:p w:rsidR="0092169D" w:rsidRPr="00665D4F" w:rsidRDefault="0092169D" w:rsidP="0092169D">
      <w:pPr>
        <w:jc w:val="both"/>
      </w:pPr>
      <w:r w:rsidRPr="00665D4F">
        <w:t>• владеть приёмами работы с лупой, световым и цифровым микроскопами при рассматривании биологических объектов;</w:t>
      </w:r>
    </w:p>
    <w:p w:rsidR="0092169D" w:rsidRPr="00665D4F" w:rsidRDefault="0092169D" w:rsidP="0092169D">
      <w:pPr>
        <w:jc w:val="both"/>
      </w:pPr>
      <w:r w:rsidRPr="00665D4F">
        <w:t>• 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</w:t>
      </w:r>
    </w:p>
    <w:p w:rsidR="0092169D" w:rsidRPr="00665D4F" w:rsidRDefault="0092169D" w:rsidP="0092169D">
      <w:pPr>
        <w:jc w:val="both"/>
      </w:pPr>
      <w:r w:rsidRPr="00665D4F">
        <w:t>• использовать при выполнении учебных заданий научно-популярную литературу по биологии, справочные материалы, ресурсы Интернета;</w:t>
      </w:r>
    </w:p>
    <w:p w:rsidR="0092169D" w:rsidRPr="00665D4F" w:rsidRDefault="0092169D" w:rsidP="0092169D">
      <w:pPr>
        <w:jc w:val="both"/>
      </w:pPr>
      <w:r w:rsidRPr="00665D4F">
        <w:t>• создавать письменные и устные сообщения, грамотно используя понятийный аппарат изучаемого раздела биологии</w:t>
      </w:r>
      <w:r>
        <w:t>.</w:t>
      </w:r>
    </w:p>
    <w:p w:rsidR="0092169D" w:rsidRDefault="0092169D" w:rsidP="0092169D">
      <w:pPr>
        <w:jc w:val="both"/>
        <w:rPr>
          <w:b/>
        </w:rPr>
      </w:pPr>
    </w:p>
    <w:p w:rsidR="0092169D" w:rsidRPr="00367DB3" w:rsidRDefault="0092169D" w:rsidP="0092169D">
      <w:pPr>
        <w:jc w:val="both"/>
        <w:rPr>
          <w:b/>
        </w:rPr>
      </w:pPr>
      <w:r>
        <w:rPr>
          <w:b/>
        </w:rPr>
        <w:t xml:space="preserve">1.16. </w:t>
      </w:r>
      <w:r w:rsidRPr="00A87A11">
        <w:rPr>
          <w:b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988"/>
        <w:gridCol w:w="5386"/>
        <w:gridCol w:w="2126"/>
        <w:gridCol w:w="1555"/>
      </w:tblGrid>
      <w:tr w:rsidR="0092169D" w:rsidRPr="00665D4F" w:rsidTr="00234ADA">
        <w:tc>
          <w:tcPr>
            <w:tcW w:w="988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65D4F">
              <w:rPr>
                <w:sz w:val="24"/>
                <w:szCs w:val="24"/>
              </w:rPr>
              <w:t>аздел</w:t>
            </w:r>
          </w:p>
        </w:tc>
        <w:tc>
          <w:tcPr>
            <w:tcW w:w="212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55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Л/работы</w:t>
            </w:r>
          </w:p>
        </w:tc>
      </w:tr>
      <w:tr w:rsidR="0092169D" w:rsidRPr="00665D4F" w:rsidTr="00234ADA">
        <w:tc>
          <w:tcPr>
            <w:tcW w:w="988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 xml:space="preserve">Биология — наука о живой природе </w:t>
            </w:r>
          </w:p>
        </w:tc>
        <w:tc>
          <w:tcPr>
            <w:tcW w:w="212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1</w:t>
            </w:r>
          </w:p>
        </w:tc>
      </w:tr>
      <w:tr w:rsidR="0092169D" w:rsidRPr="00665D4F" w:rsidTr="00234ADA">
        <w:tc>
          <w:tcPr>
            <w:tcW w:w="988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Методы изучения живой природы</w:t>
            </w:r>
          </w:p>
        </w:tc>
        <w:tc>
          <w:tcPr>
            <w:tcW w:w="212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2</w:t>
            </w:r>
          </w:p>
        </w:tc>
      </w:tr>
      <w:tr w:rsidR="0092169D" w:rsidRPr="00665D4F" w:rsidTr="00234ADA">
        <w:tc>
          <w:tcPr>
            <w:tcW w:w="988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Организмы  — тела живой природы</w:t>
            </w:r>
          </w:p>
        </w:tc>
        <w:tc>
          <w:tcPr>
            <w:tcW w:w="212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3</w:t>
            </w:r>
          </w:p>
        </w:tc>
      </w:tr>
      <w:tr w:rsidR="0092169D" w:rsidRPr="00665D4F" w:rsidTr="00234ADA">
        <w:tc>
          <w:tcPr>
            <w:tcW w:w="988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Организмы и среда обитания</w:t>
            </w:r>
          </w:p>
        </w:tc>
        <w:tc>
          <w:tcPr>
            <w:tcW w:w="212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1</w:t>
            </w:r>
          </w:p>
        </w:tc>
      </w:tr>
      <w:tr w:rsidR="0092169D" w:rsidRPr="00665D4F" w:rsidTr="00234ADA">
        <w:tc>
          <w:tcPr>
            <w:tcW w:w="988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Природные сообщества</w:t>
            </w:r>
          </w:p>
        </w:tc>
        <w:tc>
          <w:tcPr>
            <w:tcW w:w="212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7</w:t>
            </w:r>
          </w:p>
        </w:tc>
        <w:tc>
          <w:tcPr>
            <w:tcW w:w="1555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1</w:t>
            </w:r>
          </w:p>
        </w:tc>
      </w:tr>
      <w:tr w:rsidR="0092169D" w:rsidRPr="00665D4F" w:rsidTr="00234ADA">
        <w:tc>
          <w:tcPr>
            <w:tcW w:w="988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 xml:space="preserve">Живая природа и человек </w:t>
            </w:r>
          </w:p>
        </w:tc>
        <w:tc>
          <w:tcPr>
            <w:tcW w:w="212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1</w:t>
            </w:r>
          </w:p>
        </w:tc>
      </w:tr>
      <w:tr w:rsidR="0092169D" w:rsidRPr="00665D4F" w:rsidTr="00234ADA">
        <w:tc>
          <w:tcPr>
            <w:tcW w:w="988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92169D" w:rsidRPr="00665D4F" w:rsidRDefault="0092169D" w:rsidP="00234ADA">
            <w:pPr>
              <w:jc w:val="both"/>
              <w:rPr>
                <w:sz w:val="24"/>
                <w:szCs w:val="24"/>
              </w:rPr>
            </w:pPr>
            <w:r w:rsidRPr="00665D4F">
              <w:rPr>
                <w:sz w:val="24"/>
                <w:szCs w:val="24"/>
              </w:rPr>
              <w:t>9</w:t>
            </w:r>
          </w:p>
        </w:tc>
      </w:tr>
    </w:tbl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</w:pPr>
    </w:p>
    <w:p w:rsidR="0092169D" w:rsidRDefault="0092169D" w:rsidP="0092169D">
      <w:pPr>
        <w:jc w:val="both"/>
        <w:rPr>
          <w:b/>
        </w:rPr>
      </w:pPr>
      <w:r w:rsidRPr="00397480">
        <w:rPr>
          <w:b/>
        </w:rPr>
        <w:t>1.17. Календарно-тематическое планирование</w:t>
      </w:r>
    </w:p>
    <w:p w:rsidR="0092169D" w:rsidRPr="00397480" w:rsidRDefault="0092169D" w:rsidP="0092169D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534"/>
        <w:gridCol w:w="10631"/>
        <w:gridCol w:w="567"/>
        <w:gridCol w:w="1559"/>
        <w:gridCol w:w="1559"/>
      </w:tblGrid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№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Названия разделов, темы уроков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Дата по факту</w:t>
            </w: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97480">
              <w:rPr>
                <w:b/>
                <w:sz w:val="24"/>
                <w:szCs w:val="24"/>
              </w:rPr>
              <w:t>Биология – наука о живой природе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974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Понятие о жизни. Признаки живого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Биология – система наук о живой природе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Кабинет биологии. Правила поведения и работы в кабинете с биологическими приборами и инструментами.</w:t>
            </w:r>
          </w:p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№</w:t>
            </w:r>
            <w:r w:rsidRPr="00397480">
              <w:rPr>
                <w:sz w:val="24"/>
                <w:szCs w:val="24"/>
              </w:rPr>
              <w:t>1 «Изучение лабораторного оборудования: термометры, весы, чашки Петри, пробирки, мензурки. Правила работы с оборудованием в школьном кабинете»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Биологические термины, понятия, символы. Источники биологических знаний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97480">
              <w:rPr>
                <w:b/>
                <w:sz w:val="24"/>
                <w:szCs w:val="24"/>
              </w:rPr>
              <w:t>Методы изучения живой природы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974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Научные методы изучения живой природы: наблюдение, эксперимент, описание, измерение, классификация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6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Устройство увеличительных приборов: лупы и микроскопа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7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Правила работы с увеличительными приборами.</w:t>
            </w:r>
          </w:p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Pr="00397480">
              <w:rPr>
                <w:sz w:val="24"/>
                <w:szCs w:val="24"/>
              </w:rPr>
              <w:t>р. № 2 «Ознакомление с устройством лупы, светового микроскопа, правила работы с ними»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8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№</w:t>
            </w:r>
            <w:r w:rsidRPr="00397480">
              <w:rPr>
                <w:sz w:val="24"/>
                <w:szCs w:val="24"/>
              </w:rPr>
              <w:t>3 «Ознакомление с растительными и животными клетками томата и арбуза (натуральные препараты), инфузории туфельки и гидры (готовые микропрепараты) с помощью лупы и светового микроскопа»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9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Наблюдение и эксперимент как ведущие методы биологии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0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Экскурсия или видеоэкскурсия «Овладение методами изучения живой природы — наблюдением и экспериментом»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97480">
              <w:rPr>
                <w:b/>
                <w:sz w:val="24"/>
                <w:szCs w:val="24"/>
              </w:rPr>
              <w:t>Организмы – тела живой природы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1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Понятие об организме. Доядерные и ядерные организмы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Клетка и её открытие. Клеточное строение организмов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3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 xml:space="preserve">Строение клетки под световым микроскопом: клеточная оболочка, цитоплазма, ядро. </w:t>
            </w:r>
          </w:p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№</w:t>
            </w:r>
            <w:r w:rsidRPr="00397480">
              <w:rPr>
                <w:sz w:val="24"/>
                <w:szCs w:val="24"/>
              </w:rPr>
              <w:t>4 «Изучение растительных и животных клеток под лупой и микроскопом (на готовых микропрепаратах)»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4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Одноклеточные и многоклеточные организмы. Клетки, ткани, органы, системы органов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5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Жизнедеятельность организмов. Особенности строения и процессов жизнедеятельности у растений, животных, бактерий и грибов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6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Свойства организмов: питание, дыхание, выделение, движение, размножение, развитие, раздражимость, приспособленность. Организм — единое целое.</w:t>
            </w:r>
          </w:p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№</w:t>
            </w:r>
            <w:r w:rsidRPr="00397480">
              <w:rPr>
                <w:sz w:val="24"/>
                <w:szCs w:val="24"/>
              </w:rPr>
              <w:t>5 «Наблюдение за потреблением воды растением»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7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Разнообразие организмов и их классификация (таксоны в биологии: царства, типы (отделы), классы, отряды (порядки), семейства, роды, виды.</w:t>
            </w:r>
          </w:p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Pr="00397480">
              <w:rPr>
                <w:sz w:val="24"/>
                <w:szCs w:val="24"/>
              </w:rPr>
              <w:t>р. № 6 «Ознакомление с принципами систематики организмов»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8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Бактерии и вирусы как формы жизни. Значение бактерий и вирусов в природе и в жизни человека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97480">
              <w:rPr>
                <w:b/>
                <w:sz w:val="24"/>
                <w:szCs w:val="24"/>
              </w:rPr>
              <w:t>Организмы и среда обитания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974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9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 xml:space="preserve">Понятие о среде обитания. Водная, наземно-воздушная, почвенная, внутриорганизменная среды обитания. 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20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 xml:space="preserve">Представители сред обитания. Особенности сред обитания организмов. 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21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Приспособления организмов к среде обитания.</w:t>
            </w:r>
          </w:p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р. №</w:t>
            </w:r>
            <w:r w:rsidRPr="00397480">
              <w:rPr>
                <w:sz w:val="24"/>
                <w:szCs w:val="24"/>
              </w:rPr>
              <w:t>7 «Сезонные изменения в жизни организмов»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22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Сезонные изменения в жизни организмов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23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Экскурсия или видеоэкскурсия« Растительный и животный мир родного края (краеведение)»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97480">
              <w:rPr>
                <w:b/>
                <w:sz w:val="24"/>
                <w:szCs w:val="24"/>
              </w:rPr>
              <w:t>Природные сообщества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974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24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25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Производители, потребители и разрушители органических  веществ в природных сообществах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26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Примеры природных сообществ (лес, пруд, озеро и др.)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27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 xml:space="preserve">Искусственные сообщества, их отличительные признаки от природных сообществ. </w:t>
            </w:r>
          </w:p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Pr="00397480">
              <w:rPr>
                <w:sz w:val="24"/>
                <w:szCs w:val="24"/>
              </w:rPr>
              <w:t>р. № 8 «Изучение искусственных сообществ и их обитателей (на примере аквариума и др.)»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28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Природные зоны Земли, их обитатели. Флора и фауна природных зон. Ландшафты: природные и культурные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 xml:space="preserve">Экскурсия или видеоэкскурсия  «Изучение природных сообществ (на примере леса, озера, пруда, луга и др.)». 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30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Экскурсия или видеоэкскурсия «Изучение сезонных явлений в жизни природных сообществ»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97480">
              <w:rPr>
                <w:b/>
                <w:sz w:val="24"/>
                <w:szCs w:val="24"/>
              </w:rPr>
              <w:t>Живая природа и человек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974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31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32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 xml:space="preserve">Глобальные экологические проблемы. Загрязнение воздушной и водной оболочек Земли, потери почв, их предотвращение. 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33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ценности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92169D" w:rsidRPr="00397480" w:rsidTr="00234ADA">
        <w:tc>
          <w:tcPr>
            <w:tcW w:w="534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34</w:t>
            </w:r>
          </w:p>
        </w:tc>
        <w:tc>
          <w:tcPr>
            <w:tcW w:w="10631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 №</w:t>
            </w:r>
            <w:r w:rsidRPr="00397480">
              <w:rPr>
                <w:sz w:val="24"/>
                <w:szCs w:val="24"/>
              </w:rPr>
              <w:t>1 «Проведение акции по уборке мусора в ближайшем лесу, парке, сквере или на пришкольной территории».</w:t>
            </w:r>
          </w:p>
        </w:tc>
        <w:tc>
          <w:tcPr>
            <w:tcW w:w="567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9748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9D" w:rsidRPr="00397480" w:rsidRDefault="0092169D" w:rsidP="00234AD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</w:tbl>
    <w:p w:rsidR="0092169D" w:rsidRDefault="0092169D" w:rsidP="0092169D">
      <w:pPr>
        <w:jc w:val="both"/>
      </w:pPr>
    </w:p>
    <w:p w:rsidR="0092169D" w:rsidRPr="001476E5" w:rsidRDefault="0092169D" w:rsidP="0092169D">
      <w:pPr>
        <w:jc w:val="both"/>
        <w:rPr>
          <w:b/>
        </w:rPr>
      </w:pPr>
      <w:r w:rsidRPr="001476E5">
        <w:rPr>
          <w:b/>
        </w:rPr>
        <w:t>1.18. Литература</w:t>
      </w:r>
    </w:p>
    <w:p w:rsidR="0092169D" w:rsidRPr="001476E5" w:rsidRDefault="0092169D" w:rsidP="0092169D">
      <w:pPr>
        <w:jc w:val="both"/>
      </w:pPr>
      <w:r>
        <w:t xml:space="preserve">1. </w:t>
      </w:r>
      <w:r w:rsidRPr="001476E5">
        <w:t>Планирование составлено на основе примерной рабочей программы основного общего образования Биология  базовый уровень (для  5-9 классов образовательных организаций)</w:t>
      </w:r>
    </w:p>
    <w:p w:rsidR="0092169D" w:rsidRDefault="0092169D" w:rsidP="0092169D">
      <w:pPr>
        <w:jc w:val="both"/>
      </w:pPr>
      <w:r w:rsidRPr="001476E5">
        <w:t xml:space="preserve">Москва 2021г </w:t>
      </w:r>
    </w:p>
    <w:p w:rsidR="0092169D" w:rsidRPr="001476E5" w:rsidRDefault="0092169D" w:rsidP="0092169D">
      <w:pPr>
        <w:jc w:val="both"/>
      </w:pPr>
      <w:r>
        <w:t xml:space="preserve">2. </w:t>
      </w:r>
      <w:r w:rsidRPr="001476E5">
        <w:t xml:space="preserve">Учебник. Биология. 5-6 классы. Пасечник В.В., Суматохин С.В., Калинова Г.С. и др. / Под </w:t>
      </w:r>
    </w:p>
    <w:p w:rsidR="0092169D" w:rsidRDefault="0092169D" w:rsidP="0092169D">
      <w:pPr>
        <w:jc w:val="both"/>
      </w:pPr>
      <w:r w:rsidRPr="001476E5">
        <w:t>ред. Пасечника В.В,  Москва, «Просвещение»-2018г</w:t>
      </w:r>
    </w:p>
    <w:p w:rsidR="0092169D" w:rsidRDefault="0092169D" w:rsidP="0092169D">
      <w:pPr>
        <w:jc w:val="both"/>
      </w:pPr>
      <w:r w:rsidRPr="001476E5">
        <w:t>.</w:t>
      </w:r>
    </w:p>
    <w:p w:rsidR="0092169D" w:rsidRDefault="0092169D" w:rsidP="0092169D">
      <w:pPr>
        <w:suppressAutoHyphens/>
        <w:spacing w:line="256" w:lineRule="auto"/>
        <w:jc w:val="center"/>
        <w:rPr>
          <w:rFonts w:eastAsia="SimSun"/>
          <w:b/>
          <w:lang w:eastAsia="ar-SA"/>
        </w:rPr>
      </w:pPr>
    </w:p>
    <w:p w:rsidR="0092169D" w:rsidRDefault="0092169D" w:rsidP="0092169D">
      <w:pPr>
        <w:suppressAutoHyphens/>
        <w:spacing w:line="256" w:lineRule="auto"/>
        <w:jc w:val="center"/>
        <w:rPr>
          <w:rFonts w:eastAsia="SimSun"/>
          <w:b/>
          <w:lang w:eastAsia="ar-SA"/>
        </w:rPr>
      </w:pPr>
    </w:p>
    <w:p w:rsidR="0092169D" w:rsidRDefault="0092169D" w:rsidP="0092169D">
      <w:pPr>
        <w:suppressAutoHyphens/>
        <w:spacing w:line="256" w:lineRule="auto"/>
        <w:jc w:val="center"/>
        <w:rPr>
          <w:rFonts w:eastAsia="SimSun"/>
          <w:b/>
          <w:lang w:eastAsia="ar-SA"/>
        </w:rPr>
      </w:pPr>
    </w:p>
    <w:p w:rsidR="0092169D" w:rsidRDefault="0092169D" w:rsidP="0092169D">
      <w:pPr>
        <w:suppressAutoHyphens/>
        <w:spacing w:line="256" w:lineRule="auto"/>
        <w:jc w:val="center"/>
        <w:rPr>
          <w:rFonts w:eastAsia="SimSun"/>
          <w:b/>
          <w:lang w:eastAsia="ar-SA"/>
        </w:rPr>
      </w:pPr>
    </w:p>
    <w:p w:rsidR="0092169D" w:rsidRDefault="0092169D" w:rsidP="0092169D">
      <w:pPr>
        <w:suppressAutoHyphens/>
        <w:spacing w:line="256" w:lineRule="auto"/>
        <w:jc w:val="center"/>
        <w:rPr>
          <w:rFonts w:eastAsia="SimSun"/>
          <w:b/>
          <w:lang w:eastAsia="ar-SA"/>
        </w:rPr>
      </w:pPr>
    </w:p>
    <w:p w:rsidR="0092169D" w:rsidRDefault="0092169D" w:rsidP="0092169D">
      <w:pPr>
        <w:suppressAutoHyphens/>
        <w:spacing w:line="256" w:lineRule="auto"/>
        <w:jc w:val="center"/>
        <w:rPr>
          <w:rFonts w:eastAsia="SimSun"/>
          <w:b/>
          <w:lang w:eastAsia="ar-SA"/>
        </w:rPr>
      </w:pPr>
    </w:p>
    <w:p w:rsidR="0092169D" w:rsidRDefault="0092169D" w:rsidP="0092169D">
      <w:pPr>
        <w:suppressAutoHyphens/>
        <w:spacing w:line="256" w:lineRule="auto"/>
        <w:jc w:val="center"/>
        <w:rPr>
          <w:rFonts w:eastAsia="SimSun"/>
          <w:b/>
          <w:lang w:eastAsia="ar-SA"/>
        </w:rPr>
      </w:pPr>
    </w:p>
    <w:p w:rsidR="0092169D" w:rsidRDefault="0092169D" w:rsidP="0092169D">
      <w:pPr>
        <w:suppressAutoHyphens/>
        <w:spacing w:line="256" w:lineRule="auto"/>
        <w:jc w:val="center"/>
        <w:rPr>
          <w:rFonts w:eastAsia="SimSun"/>
          <w:b/>
          <w:lang w:eastAsia="ar-SA"/>
        </w:rPr>
      </w:pPr>
    </w:p>
    <w:p w:rsidR="0092169D" w:rsidRDefault="0092169D" w:rsidP="0092169D">
      <w:pPr>
        <w:suppressAutoHyphens/>
        <w:spacing w:line="256" w:lineRule="auto"/>
        <w:jc w:val="center"/>
        <w:rPr>
          <w:rFonts w:eastAsia="SimSun"/>
          <w:b/>
          <w:lang w:eastAsia="ar-SA"/>
        </w:rPr>
      </w:pPr>
    </w:p>
    <w:p w:rsidR="0092169D" w:rsidRDefault="0092169D" w:rsidP="0092169D">
      <w:pPr>
        <w:suppressAutoHyphens/>
        <w:spacing w:line="256" w:lineRule="auto"/>
        <w:jc w:val="center"/>
        <w:rPr>
          <w:rFonts w:eastAsia="SimSun"/>
          <w:b/>
          <w:lang w:eastAsia="ar-SA"/>
        </w:rPr>
      </w:pPr>
    </w:p>
    <w:p w:rsidR="0092169D" w:rsidRDefault="0092169D" w:rsidP="0092169D">
      <w:pPr>
        <w:suppressAutoHyphens/>
        <w:spacing w:line="256" w:lineRule="auto"/>
        <w:rPr>
          <w:rFonts w:eastAsia="SimSun"/>
          <w:b/>
          <w:lang w:eastAsia="ar-SA"/>
        </w:rPr>
      </w:pPr>
    </w:p>
    <w:p w:rsidR="0092169D" w:rsidRDefault="0092169D" w:rsidP="0092169D">
      <w:pPr>
        <w:suppressAutoHyphens/>
        <w:spacing w:line="256" w:lineRule="auto"/>
        <w:jc w:val="center"/>
        <w:rPr>
          <w:rFonts w:eastAsia="SimSun"/>
          <w:b/>
          <w:lang w:eastAsia="ar-SA"/>
        </w:rPr>
      </w:pPr>
    </w:p>
    <w:p w:rsidR="0092169D" w:rsidRPr="00CF37BE" w:rsidRDefault="0092169D" w:rsidP="0092169D">
      <w:pPr>
        <w:suppressAutoHyphens/>
        <w:spacing w:line="256" w:lineRule="auto"/>
        <w:jc w:val="center"/>
        <w:rPr>
          <w:rFonts w:eastAsia="SimSun"/>
          <w:b/>
          <w:lang w:eastAsia="ar-SA"/>
        </w:rPr>
      </w:pPr>
      <w:r w:rsidRPr="00CF37BE">
        <w:rPr>
          <w:rFonts w:eastAsia="SimSun"/>
          <w:b/>
          <w:lang w:eastAsia="ar-SA"/>
        </w:rPr>
        <w:t>Лист внесения измен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0"/>
        <w:gridCol w:w="3366"/>
        <w:gridCol w:w="5103"/>
        <w:gridCol w:w="2410"/>
        <w:gridCol w:w="2551"/>
      </w:tblGrid>
      <w:tr w:rsidR="0092169D" w:rsidRPr="00CF37BE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jc w:val="center"/>
              <w:rPr>
                <w:rFonts w:eastAsia="SimSun"/>
                <w:lang w:eastAsia="ar-SA"/>
              </w:rPr>
            </w:pPr>
            <w:r w:rsidRPr="00CF37BE">
              <w:rPr>
                <w:rFonts w:eastAsia="SimSun"/>
                <w:lang w:eastAsia="ar-SA"/>
              </w:rPr>
              <w:t>Дата внесения изменени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jc w:val="center"/>
              <w:rPr>
                <w:rFonts w:eastAsia="SimSun"/>
                <w:lang w:eastAsia="ar-SA"/>
              </w:rPr>
            </w:pPr>
            <w:r w:rsidRPr="00CF37BE">
              <w:rPr>
                <w:rFonts w:eastAsia="SimSun"/>
                <w:lang w:eastAsia="ar-SA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jc w:val="center"/>
              <w:rPr>
                <w:rFonts w:eastAsia="SimSun"/>
                <w:lang w:eastAsia="ar-SA"/>
              </w:rPr>
            </w:pPr>
            <w:r w:rsidRPr="00CF37BE">
              <w:rPr>
                <w:rFonts w:eastAsia="SimSun"/>
                <w:lang w:eastAsia="ar-SA"/>
              </w:rPr>
              <w:t>Содержание изме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jc w:val="center"/>
              <w:rPr>
                <w:rFonts w:eastAsia="SimSun"/>
                <w:lang w:eastAsia="ar-SA"/>
              </w:rPr>
            </w:pPr>
            <w:r w:rsidRPr="00CF37BE">
              <w:rPr>
                <w:rFonts w:eastAsia="SimSun"/>
                <w:lang w:eastAsia="ar-SA"/>
              </w:rPr>
              <w:t>Подпис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jc w:val="center"/>
              <w:rPr>
                <w:rFonts w:eastAsia="SimSun"/>
                <w:lang w:eastAsia="ar-SA"/>
              </w:rPr>
            </w:pPr>
            <w:r w:rsidRPr="00CF37BE">
              <w:rPr>
                <w:rFonts w:eastAsia="SimSun"/>
                <w:lang w:eastAsia="ar-SA"/>
              </w:rPr>
              <w:t>Подпись зам. директора</w:t>
            </w:r>
          </w:p>
        </w:tc>
      </w:tr>
      <w:tr w:rsidR="0092169D" w:rsidRPr="00CF37BE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</w:tr>
      <w:tr w:rsidR="0092169D" w:rsidRPr="00CF37BE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</w:tr>
      <w:tr w:rsidR="0092169D" w:rsidRPr="00CF37BE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</w:tr>
      <w:tr w:rsidR="0092169D" w:rsidRPr="00CF37BE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</w:tr>
      <w:tr w:rsidR="0092169D" w:rsidRPr="00CF37BE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</w:tr>
      <w:tr w:rsidR="0092169D" w:rsidRPr="00CF37BE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eastAsia="SimSun"/>
                <w:lang w:eastAsia="ar-SA"/>
              </w:rPr>
            </w:pPr>
          </w:p>
        </w:tc>
      </w:tr>
      <w:tr w:rsidR="0092169D" w:rsidRPr="00CF37BE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</w:tr>
      <w:tr w:rsidR="0092169D" w:rsidRPr="00CF37BE" w:rsidTr="00234ADA">
        <w:trPr>
          <w:trHeight w:val="50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</w:tr>
      <w:tr w:rsidR="0092169D" w:rsidRPr="00CF37BE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CF37BE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eastAsia="SimSun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</w:tr>
      <w:tr w:rsidR="0092169D" w:rsidRPr="001476E5" w:rsidTr="00234A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D" w:rsidRPr="001476E5" w:rsidRDefault="0092169D" w:rsidP="00234ADA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rPr>
                <w:rFonts w:ascii="Calibri" w:eastAsia="SimSun" w:hAnsi="Calibri" w:cs="font459"/>
                <w:lang w:eastAsia="ar-SA"/>
              </w:rPr>
            </w:pPr>
          </w:p>
        </w:tc>
      </w:tr>
    </w:tbl>
    <w:p w:rsidR="0092169D" w:rsidRPr="00665D4F" w:rsidRDefault="0092169D" w:rsidP="0092169D">
      <w:pPr>
        <w:jc w:val="both"/>
      </w:pPr>
    </w:p>
    <w:p w:rsidR="00356C0C" w:rsidRPr="000B2A77" w:rsidRDefault="00356C0C" w:rsidP="00495353">
      <w:pPr>
        <w:rPr>
          <w:bCs/>
        </w:rPr>
      </w:pPr>
    </w:p>
    <w:sectPr w:rsidR="00356C0C" w:rsidRPr="000B2A77" w:rsidSect="00367DB3">
      <w:pgSz w:w="16838" w:h="11906" w:orient="landscape"/>
      <w:pgMar w:top="1134" w:right="993" w:bottom="70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6D6" w:rsidRDefault="001E46D6" w:rsidP="00F97E70">
      <w:r>
        <w:separator/>
      </w:r>
    </w:p>
  </w:endnote>
  <w:endnote w:type="continuationSeparator" w:id="1">
    <w:p w:rsidR="001E46D6" w:rsidRDefault="001E46D6" w:rsidP="00F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8865"/>
      <w:docPartObj>
        <w:docPartGallery w:val="Page Numbers (Bottom of Page)"/>
        <w:docPartUnique/>
      </w:docPartObj>
    </w:sdtPr>
    <w:sdtContent>
      <w:p w:rsidR="00D51A22" w:rsidRDefault="002E1A5B">
        <w:pPr>
          <w:pStyle w:val="a5"/>
          <w:jc w:val="right"/>
        </w:pPr>
        <w:fldSimple w:instr=" PAGE   \* MERGEFORMAT ">
          <w:r w:rsidR="0092169D">
            <w:rPr>
              <w:noProof/>
            </w:rPr>
            <w:t>10</w:t>
          </w:r>
        </w:fldSimple>
      </w:p>
    </w:sdtContent>
  </w:sdt>
  <w:p w:rsidR="00D51A22" w:rsidRDefault="00D51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6D6" w:rsidRDefault="001E46D6" w:rsidP="00F97E70">
      <w:r>
        <w:separator/>
      </w:r>
    </w:p>
  </w:footnote>
  <w:footnote w:type="continuationSeparator" w:id="1">
    <w:p w:rsidR="001E46D6" w:rsidRDefault="001E46D6" w:rsidP="00F97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6CA"/>
    <w:multiLevelType w:val="hybridMultilevel"/>
    <w:tmpl w:val="76A63D16"/>
    <w:lvl w:ilvl="0" w:tplc="6CE060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C7C3E"/>
    <w:multiLevelType w:val="hybridMultilevel"/>
    <w:tmpl w:val="C188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36EC"/>
    <w:multiLevelType w:val="hybridMultilevel"/>
    <w:tmpl w:val="8CD8AEE4"/>
    <w:lvl w:ilvl="0" w:tplc="6CE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5CA4"/>
    <w:multiLevelType w:val="hybridMultilevel"/>
    <w:tmpl w:val="8A8EDEFC"/>
    <w:lvl w:ilvl="0" w:tplc="C5C22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677"/>
    <w:multiLevelType w:val="multilevel"/>
    <w:tmpl w:val="7D0CA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5657E42"/>
    <w:multiLevelType w:val="hybridMultilevel"/>
    <w:tmpl w:val="CA407CC4"/>
    <w:lvl w:ilvl="0" w:tplc="FA542C5A">
      <w:start w:val="1"/>
      <w:numFmt w:val="decimal"/>
      <w:lvlText w:val="%1."/>
      <w:lvlJc w:val="left"/>
      <w:pPr>
        <w:ind w:left="418" w:hanging="360"/>
      </w:pPr>
      <w:rPr>
        <w:rFonts w:cs="Times New Roman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0009F"/>
    <w:multiLevelType w:val="hybridMultilevel"/>
    <w:tmpl w:val="46E2B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F2B84"/>
    <w:multiLevelType w:val="hybridMultilevel"/>
    <w:tmpl w:val="589E04C0"/>
    <w:lvl w:ilvl="0" w:tplc="BDE6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75B9"/>
    <w:multiLevelType w:val="hybridMultilevel"/>
    <w:tmpl w:val="2A04449E"/>
    <w:lvl w:ilvl="0" w:tplc="6CE060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763AD1"/>
    <w:multiLevelType w:val="hybridMultilevel"/>
    <w:tmpl w:val="21F41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2279E"/>
    <w:multiLevelType w:val="hybridMultilevel"/>
    <w:tmpl w:val="1D964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E0466"/>
    <w:multiLevelType w:val="hybridMultilevel"/>
    <w:tmpl w:val="C8CE2822"/>
    <w:lvl w:ilvl="0" w:tplc="6CE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73BB4"/>
    <w:multiLevelType w:val="hybridMultilevel"/>
    <w:tmpl w:val="4F5C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11242"/>
    <w:multiLevelType w:val="hybridMultilevel"/>
    <w:tmpl w:val="5994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A25D50"/>
    <w:multiLevelType w:val="hybridMultilevel"/>
    <w:tmpl w:val="0AE08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EF6E55"/>
    <w:multiLevelType w:val="hybridMultilevel"/>
    <w:tmpl w:val="46AEE4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1984BC4"/>
    <w:multiLevelType w:val="hybridMultilevel"/>
    <w:tmpl w:val="A9D02144"/>
    <w:lvl w:ilvl="0" w:tplc="6CE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8684D"/>
    <w:multiLevelType w:val="hybridMultilevel"/>
    <w:tmpl w:val="E940E988"/>
    <w:lvl w:ilvl="0" w:tplc="50927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22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B1B19"/>
    <w:multiLevelType w:val="hybridMultilevel"/>
    <w:tmpl w:val="70FC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D5260"/>
    <w:multiLevelType w:val="hybridMultilevel"/>
    <w:tmpl w:val="D66A2EC8"/>
    <w:lvl w:ilvl="0" w:tplc="6CE060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D217CA"/>
    <w:multiLevelType w:val="hybridMultilevel"/>
    <w:tmpl w:val="DC24C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FD9"/>
    <w:multiLevelType w:val="hybridMultilevel"/>
    <w:tmpl w:val="559CBF1C"/>
    <w:lvl w:ilvl="0" w:tplc="6CE060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8"/>
  </w:num>
  <w:num w:numId="5">
    <w:abstractNumId w:val="20"/>
  </w:num>
  <w:num w:numId="6">
    <w:abstractNumId w:val="14"/>
  </w:num>
  <w:num w:numId="7">
    <w:abstractNumId w:val="11"/>
  </w:num>
  <w:num w:numId="8">
    <w:abstractNumId w:val="21"/>
  </w:num>
  <w:num w:numId="9">
    <w:abstractNumId w:val="0"/>
  </w:num>
  <w:num w:numId="10">
    <w:abstractNumId w:val="19"/>
  </w:num>
  <w:num w:numId="11">
    <w:abstractNumId w:val="9"/>
  </w:num>
  <w:num w:numId="12">
    <w:abstractNumId w:val="2"/>
  </w:num>
  <w:num w:numId="13">
    <w:abstractNumId w:val="7"/>
  </w:num>
  <w:num w:numId="14">
    <w:abstractNumId w:val="16"/>
  </w:num>
  <w:num w:numId="15">
    <w:abstractNumId w:val="8"/>
  </w:num>
  <w:num w:numId="16">
    <w:abstractNumId w:val="1"/>
  </w:num>
  <w:num w:numId="17">
    <w:abstractNumId w:val="10"/>
  </w:num>
  <w:num w:numId="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B3E"/>
    <w:rsid w:val="000201EE"/>
    <w:rsid w:val="00022149"/>
    <w:rsid w:val="0002569E"/>
    <w:rsid w:val="0003435A"/>
    <w:rsid w:val="00035A4E"/>
    <w:rsid w:val="000564E7"/>
    <w:rsid w:val="00067B3E"/>
    <w:rsid w:val="00071EB4"/>
    <w:rsid w:val="00076C0F"/>
    <w:rsid w:val="0009405A"/>
    <w:rsid w:val="000A217A"/>
    <w:rsid w:val="000B2A77"/>
    <w:rsid w:val="000B2C97"/>
    <w:rsid w:val="000B6747"/>
    <w:rsid w:val="000E01D1"/>
    <w:rsid w:val="000F1033"/>
    <w:rsid w:val="001019E8"/>
    <w:rsid w:val="00126E13"/>
    <w:rsid w:val="00144163"/>
    <w:rsid w:val="001515BB"/>
    <w:rsid w:val="001621C5"/>
    <w:rsid w:val="001919D4"/>
    <w:rsid w:val="001967E7"/>
    <w:rsid w:val="001C2778"/>
    <w:rsid w:val="001C512B"/>
    <w:rsid w:val="001C77B9"/>
    <w:rsid w:val="001E46D6"/>
    <w:rsid w:val="0024030A"/>
    <w:rsid w:val="00290A76"/>
    <w:rsid w:val="002A3769"/>
    <w:rsid w:val="002C0295"/>
    <w:rsid w:val="002E1A5B"/>
    <w:rsid w:val="002F04DB"/>
    <w:rsid w:val="002F1F28"/>
    <w:rsid w:val="00301C3B"/>
    <w:rsid w:val="00311FB5"/>
    <w:rsid w:val="00312883"/>
    <w:rsid w:val="003228C3"/>
    <w:rsid w:val="00334141"/>
    <w:rsid w:val="00341586"/>
    <w:rsid w:val="00356C0C"/>
    <w:rsid w:val="003A135B"/>
    <w:rsid w:val="003A2BFC"/>
    <w:rsid w:val="003F159B"/>
    <w:rsid w:val="00412FB0"/>
    <w:rsid w:val="00417BD2"/>
    <w:rsid w:val="004213CF"/>
    <w:rsid w:val="004350FB"/>
    <w:rsid w:val="00441691"/>
    <w:rsid w:val="00445562"/>
    <w:rsid w:val="004474AC"/>
    <w:rsid w:val="00485F83"/>
    <w:rsid w:val="00495353"/>
    <w:rsid w:val="004A1657"/>
    <w:rsid w:val="004F0F90"/>
    <w:rsid w:val="004F7076"/>
    <w:rsid w:val="00517C73"/>
    <w:rsid w:val="00532E3F"/>
    <w:rsid w:val="00544901"/>
    <w:rsid w:val="00567263"/>
    <w:rsid w:val="00612AEA"/>
    <w:rsid w:val="00613746"/>
    <w:rsid w:val="00617680"/>
    <w:rsid w:val="00621FBC"/>
    <w:rsid w:val="00636AE7"/>
    <w:rsid w:val="006560C5"/>
    <w:rsid w:val="0067148C"/>
    <w:rsid w:val="00673896"/>
    <w:rsid w:val="006812A8"/>
    <w:rsid w:val="00683317"/>
    <w:rsid w:val="006A02D0"/>
    <w:rsid w:val="006A4962"/>
    <w:rsid w:val="006C6609"/>
    <w:rsid w:val="006C7E71"/>
    <w:rsid w:val="006D35CC"/>
    <w:rsid w:val="0072103A"/>
    <w:rsid w:val="00721C73"/>
    <w:rsid w:val="00742E1E"/>
    <w:rsid w:val="0075693F"/>
    <w:rsid w:val="00760D1E"/>
    <w:rsid w:val="00772864"/>
    <w:rsid w:val="0079448E"/>
    <w:rsid w:val="007B23A7"/>
    <w:rsid w:val="007E0316"/>
    <w:rsid w:val="007F1DB4"/>
    <w:rsid w:val="00824891"/>
    <w:rsid w:val="00846233"/>
    <w:rsid w:val="0086074C"/>
    <w:rsid w:val="00861DB4"/>
    <w:rsid w:val="00897051"/>
    <w:rsid w:val="008B2F91"/>
    <w:rsid w:val="008B410B"/>
    <w:rsid w:val="008C3B74"/>
    <w:rsid w:val="008D06BB"/>
    <w:rsid w:val="008E1C71"/>
    <w:rsid w:val="0092169D"/>
    <w:rsid w:val="00923DE0"/>
    <w:rsid w:val="00934E0F"/>
    <w:rsid w:val="00951F5A"/>
    <w:rsid w:val="009729D6"/>
    <w:rsid w:val="00977EF7"/>
    <w:rsid w:val="00982A73"/>
    <w:rsid w:val="00990503"/>
    <w:rsid w:val="009A6017"/>
    <w:rsid w:val="009C5E94"/>
    <w:rsid w:val="009D404E"/>
    <w:rsid w:val="009E1B3E"/>
    <w:rsid w:val="00A03BC5"/>
    <w:rsid w:val="00A20436"/>
    <w:rsid w:val="00A42DCC"/>
    <w:rsid w:val="00A46F7E"/>
    <w:rsid w:val="00A721B0"/>
    <w:rsid w:val="00A746AC"/>
    <w:rsid w:val="00A773F6"/>
    <w:rsid w:val="00A91D51"/>
    <w:rsid w:val="00AE3C7C"/>
    <w:rsid w:val="00AE61ED"/>
    <w:rsid w:val="00B127D7"/>
    <w:rsid w:val="00B2304A"/>
    <w:rsid w:val="00BA097F"/>
    <w:rsid w:val="00BB7763"/>
    <w:rsid w:val="00BB7DA2"/>
    <w:rsid w:val="00BC37AB"/>
    <w:rsid w:val="00C11D16"/>
    <w:rsid w:val="00C15557"/>
    <w:rsid w:val="00C156D8"/>
    <w:rsid w:val="00C33DF3"/>
    <w:rsid w:val="00C467BF"/>
    <w:rsid w:val="00C81A8E"/>
    <w:rsid w:val="00CB574E"/>
    <w:rsid w:val="00D04ECD"/>
    <w:rsid w:val="00D14298"/>
    <w:rsid w:val="00D162BF"/>
    <w:rsid w:val="00D21311"/>
    <w:rsid w:val="00D44E46"/>
    <w:rsid w:val="00D51A22"/>
    <w:rsid w:val="00DE0009"/>
    <w:rsid w:val="00DE4114"/>
    <w:rsid w:val="00E20ED5"/>
    <w:rsid w:val="00E23B33"/>
    <w:rsid w:val="00E50271"/>
    <w:rsid w:val="00E557E3"/>
    <w:rsid w:val="00E737EF"/>
    <w:rsid w:val="00EC3C11"/>
    <w:rsid w:val="00ED3367"/>
    <w:rsid w:val="00EE4D68"/>
    <w:rsid w:val="00EF048B"/>
    <w:rsid w:val="00EF0CE2"/>
    <w:rsid w:val="00EF48E5"/>
    <w:rsid w:val="00F11395"/>
    <w:rsid w:val="00F12927"/>
    <w:rsid w:val="00F2337C"/>
    <w:rsid w:val="00F33FA0"/>
    <w:rsid w:val="00F63F09"/>
    <w:rsid w:val="00F943DC"/>
    <w:rsid w:val="00F97E70"/>
    <w:rsid w:val="00FC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9E1B3E"/>
    <w:rPr>
      <w:rFonts w:ascii="Times New Roman" w:hAnsi="Times New Roman" w:cs="Times New Roman" w:hint="default"/>
      <w:color w:val="000000"/>
      <w:sz w:val="22"/>
      <w:szCs w:val="22"/>
    </w:rPr>
  </w:style>
  <w:style w:type="paragraph" w:styleId="a3">
    <w:name w:val="List Paragraph"/>
    <w:basedOn w:val="a"/>
    <w:uiPriority w:val="99"/>
    <w:qFormat/>
    <w:rsid w:val="009E1B3E"/>
    <w:pPr>
      <w:ind w:left="720"/>
      <w:contextualSpacing/>
    </w:pPr>
  </w:style>
  <w:style w:type="table" w:styleId="a4">
    <w:name w:val="Table Grid"/>
    <w:basedOn w:val="a1"/>
    <w:uiPriority w:val="39"/>
    <w:rsid w:val="00022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6609"/>
  </w:style>
  <w:style w:type="paragraph" w:styleId="a5">
    <w:name w:val="footer"/>
    <w:basedOn w:val="a"/>
    <w:link w:val="a6"/>
    <w:uiPriority w:val="99"/>
    <w:unhideWhenUsed/>
    <w:rsid w:val="006C66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66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6C6609"/>
    <w:rPr>
      <w:b/>
      <w:bCs/>
    </w:rPr>
  </w:style>
  <w:style w:type="character" w:styleId="a8">
    <w:name w:val="Emphasis"/>
    <w:basedOn w:val="a0"/>
    <w:qFormat/>
    <w:rsid w:val="006C6609"/>
    <w:rPr>
      <w:i/>
      <w:iCs/>
    </w:rPr>
  </w:style>
  <w:style w:type="paragraph" w:styleId="a9">
    <w:name w:val="Normal (Web)"/>
    <w:basedOn w:val="a"/>
    <w:uiPriority w:val="99"/>
    <w:semiHidden/>
    <w:unhideWhenUsed/>
    <w:rsid w:val="008D06BB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A2B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2B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0">
    <w:name w:val="c10"/>
    <w:basedOn w:val="a"/>
    <w:uiPriority w:val="99"/>
    <w:rsid w:val="003A2BFC"/>
    <w:pPr>
      <w:spacing w:before="100" w:beforeAutospacing="1" w:after="100" w:afterAutospacing="1"/>
    </w:pPr>
  </w:style>
  <w:style w:type="character" w:customStyle="1" w:styleId="c25">
    <w:name w:val="c25"/>
    <w:basedOn w:val="a0"/>
    <w:uiPriority w:val="99"/>
    <w:rsid w:val="003A2BFC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7BF7-24B9-43BD-A3E8-91F6EBFE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9383</Words>
  <Characters>5348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1-11-24T10:26:00Z</cp:lastPrinted>
  <dcterms:created xsi:type="dcterms:W3CDTF">2022-04-18T17:09:00Z</dcterms:created>
  <dcterms:modified xsi:type="dcterms:W3CDTF">2022-04-18T17:30:00Z</dcterms:modified>
</cp:coreProperties>
</file>